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27F" w:rsidRPr="00C17503" w:rsidRDefault="00AA327F" w:rsidP="00AA327F">
      <w:pPr>
        <w:ind w:left="10632"/>
        <w:rPr>
          <w:rFonts w:ascii="Times New Roman" w:hAnsi="Times New Roman"/>
          <w:bCs/>
          <w:sz w:val="24"/>
          <w:szCs w:val="24"/>
        </w:rPr>
      </w:pPr>
      <w:r w:rsidRPr="00C17503">
        <w:rPr>
          <w:rFonts w:ascii="Times New Roman" w:hAnsi="Times New Roman"/>
          <w:bCs/>
          <w:sz w:val="24"/>
          <w:szCs w:val="24"/>
        </w:rPr>
        <w:t>УТВЕРЖДЕН</w:t>
      </w:r>
    </w:p>
    <w:p w:rsidR="00AA327F" w:rsidRPr="00C17503" w:rsidRDefault="00AA327F" w:rsidP="00AA327F">
      <w:pPr>
        <w:ind w:left="10632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503">
        <w:rPr>
          <w:rFonts w:ascii="Times New Roman" w:eastAsia="Times New Roman" w:hAnsi="Times New Roman"/>
          <w:sz w:val="24"/>
          <w:szCs w:val="24"/>
          <w:lang w:eastAsia="ru-RU"/>
        </w:rPr>
        <w:t>решением Совета муниципального района «Читинский район»</w:t>
      </w:r>
    </w:p>
    <w:p w:rsidR="00AA327F" w:rsidRPr="00C17503" w:rsidRDefault="00AA327F" w:rsidP="00AA327F">
      <w:pPr>
        <w:ind w:left="10632"/>
        <w:rPr>
          <w:rFonts w:ascii="Times New Roman" w:hAnsi="Times New Roman"/>
          <w:sz w:val="24"/>
          <w:szCs w:val="24"/>
        </w:rPr>
      </w:pPr>
      <w:r w:rsidRPr="00C17503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4B3392">
        <w:rPr>
          <w:rFonts w:ascii="Times New Roman" w:eastAsia="Times New Roman" w:hAnsi="Times New Roman"/>
          <w:sz w:val="24"/>
          <w:szCs w:val="24"/>
          <w:lang w:eastAsia="ru-RU"/>
        </w:rPr>
        <w:t xml:space="preserve"> 21 июля </w:t>
      </w:r>
      <w:r w:rsidRPr="00C17503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4B3392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C1750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 w:rsidR="004B3392">
        <w:rPr>
          <w:rFonts w:ascii="Times New Roman" w:eastAsia="Times New Roman" w:hAnsi="Times New Roman"/>
          <w:sz w:val="24"/>
          <w:szCs w:val="24"/>
          <w:lang w:eastAsia="ru-RU"/>
        </w:rPr>
        <w:t>163</w:t>
      </w:r>
      <w:bookmarkStart w:id="0" w:name="_GoBack"/>
      <w:bookmarkEnd w:id="0"/>
    </w:p>
    <w:p w:rsidR="00AA327F" w:rsidRPr="00C17503" w:rsidRDefault="00AA327F" w:rsidP="00AA327F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327F" w:rsidRPr="00C17503" w:rsidRDefault="00AA327F" w:rsidP="00AA327F">
      <w:pPr>
        <w:tabs>
          <w:tab w:val="num" w:pos="709"/>
        </w:tabs>
        <w:rPr>
          <w:rFonts w:ascii="Times New Roman" w:hAnsi="Times New Roman"/>
          <w:b/>
          <w:sz w:val="24"/>
          <w:szCs w:val="24"/>
        </w:rPr>
      </w:pPr>
    </w:p>
    <w:p w:rsidR="00AA327F" w:rsidRPr="00C17503" w:rsidRDefault="00AA327F" w:rsidP="00AA327F">
      <w:pPr>
        <w:tabs>
          <w:tab w:val="num" w:pos="709"/>
        </w:tabs>
        <w:rPr>
          <w:rFonts w:ascii="Times New Roman" w:hAnsi="Times New Roman"/>
          <w:b/>
          <w:sz w:val="28"/>
          <w:szCs w:val="28"/>
        </w:rPr>
      </w:pPr>
      <w:r w:rsidRPr="00C17503">
        <w:rPr>
          <w:rFonts w:ascii="Times New Roman" w:hAnsi="Times New Roman"/>
          <w:b/>
          <w:sz w:val="28"/>
          <w:szCs w:val="28"/>
        </w:rPr>
        <w:t>ЕЖЕГОДНЫЙ ОТЧЕТ</w:t>
      </w:r>
    </w:p>
    <w:p w:rsidR="00AA327F" w:rsidRPr="00C17503" w:rsidRDefault="00AA327F" w:rsidP="00AA327F">
      <w:pPr>
        <w:tabs>
          <w:tab w:val="num" w:pos="709"/>
        </w:tabs>
        <w:rPr>
          <w:rFonts w:ascii="Times New Roman" w:hAnsi="Times New Roman"/>
          <w:b/>
          <w:sz w:val="28"/>
          <w:szCs w:val="28"/>
        </w:rPr>
      </w:pPr>
      <w:r w:rsidRPr="00C17503">
        <w:rPr>
          <w:rFonts w:ascii="Times New Roman" w:hAnsi="Times New Roman"/>
          <w:b/>
          <w:sz w:val="28"/>
          <w:szCs w:val="28"/>
        </w:rPr>
        <w:t>о ходе реализации Плана мероприятий по реализации в 2019 году</w:t>
      </w:r>
    </w:p>
    <w:p w:rsidR="00AA327F" w:rsidRPr="00C17503" w:rsidRDefault="00AA327F" w:rsidP="00AA327F">
      <w:pPr>
        <w:tabs>
          <w:tab w:val="num" w:pos="709"/>
        </w:tabs>
        <w:rPr>
          <w:rFonts w:ascii="Times New Roman" w:hAnsi="Times New Roman"/>
          <w:b/>
          <w:sz w:val="28"/>
          <w:szCs w:val="28"/>
        </w:rPr>
      </w:pPr>
      <w:r w:rsidRPr="00C17503">
        <w:rPr>
          <w:rFonts w:ascii="Times New Roman" w:hAnsi="Times New Roman"/>
          <w:b/>
          <w:sz w:val="28"/>
          <w:szCs w:val="28"/>
        </w:rPr>
        <w:t>стратегии социально-экономического развития</w:t>
      </w:r>
    </w:p>
    <w:p w:rsidR="007F5F38" w:rsidRPr="00C17503" w:rsidRDefault="00AA327F" w:rsidP="00AA327F">
      <w:pPr>
        <w:rPr>
          <w:rFonts w:ascii="Times New Roman" w:hAnsi="Times New Roman"/>
          <w:b/>
          <w:sz w:val="28"/>
          <w:szCs w:val="28"/>
        </w:rPr>
      </w:pPr>
      <w:r w:rsidRPr="00C17503">
        <w:rPr>
          <w:rFonts w:ascii="Times New Roman" w:hAnsi="Times New Roman"/>
          <w:b/>
          <w:sz w:val="28"/>
          <w:szCs w:val="28"/>
        </w:rPr>
        <w:t>муниципального района «Читинский район» на период до 2030 года</w:t>
      </w:r>
    </w:p>
    <w:p w:rsidR="00AA327F" w:rsidRPr="00C17503" w:rsidRDefault="00AA327F" w:rsidP="00AA327F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4"/>
        <w:gridCol w:w="151"/>
        <w:gridCol w:w="1814"/>
        <w:gridCol w:w="1293"/>
        <w:gridCol w:w="1797"/>
        <w:gridCol w:w="2307"/>
        <w:gridCol w:w="1177"/>
        <w:gridCol w:w="1212"/>
        <w:gridCol w:w="2819"/>
        <w:gridCol w:w="1692"/>
      </w:tblGrid>
      <w:tr w:rsidR="00845B4F" w:rsidRPr="00C17503" w:rsidTr="00D31A55">
        <w:tc>
          <w:tcPr>
            <w:tcW w:w="524" w:type="dxa"/>
          </w:tcPr>
          <w:p w:rsidR="00AA327F" w:rsidRPr="00C17503" w:rsidRDefault="00AA327F" w:rsidP="00AA327F">
            <w:pPr>
              <w:rPr>
                <w:rFonts w:ascii="Times New Roman" w:hAnsi="Times New Roman"/>
              </w:rPr>
            </w:pPr>
            <w:r w:rsidRPr="00C17503">
              <w:rPr>
                <w:rFonts w:ascii="Times New Roman" w:hAnsi="Times New Roman"/>
              </w:rPr>
              <w:t>№ п/п</w:t>
            </w:r>
          </w:p>
        </w:tc>
        <w:tc>
          <w:tcPr>
            <w:tcW w:w="1965" w:type="dxa"/>
            <w:gridSpan w:val="2"/>
          </w:tcPr>
          <w:p w:rsidR="00AA327F" w:rsidRPr="00C17503" w:rsidRDefault="00AA327F" w:rsidP="00AA327F">
            <w:pPr>
              <w:rPr>
                <w:rFonts w:ascii="Times New Roman" w:hAnsi="Times New Roman"/>
              </w:rPr>
            </w:pPr>
            <w:r w:rsidRPr="00C17503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293" w:type="dxa"/>
          </w:tcPr>
          <w:p w:rsidR="00AA327F" w:rsidRPr="00C17503" w:rsidRDefault="00AA327F" w:rsidP="00AA327F">
            <w:pPr>
              <w:rPr>
                <w:rFonts w:ascii="Times New Roman" w:hAnsi="Times New Roman"/>
              </w:rPr>
            </w:pPr>
            <w:r w:rsidRPr="00C17503"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1797" w:type="dxa"/>
          </w:tcPr>
          <w:p w:rsidR="00AA327F" w:rsidRPr="00C17503" w:rsidRDefault="00AA327F" w:rsidP="00AA327F">
            <w:pPr>
              <w:rPr>
                <w:rFonts w:ascii="Times New Roman" w:hAnsi="Times New Roman"/>
              </w:rPr>
            </w:pPr>
            <w:r w:rsidRPr="00C17503">
              <w:rPr>
                <w:rFonts w:ascii="Times New Roman" w:hAnsi="Times New Roman"/>
              </w:rPr>
              <w:t>Объемы и источники финансирования, тыс. рублей</w:t>
            </w:r>
          </w:p>
        </w:tc>
        <w:tc>
          <w:tcPr>
            <w:tcW w:w="2307" w:type="dxa"/>
          </w:tcPr>
          <w:p w:rsidR="00AA327F" w:rsidRPr="00C17503" w:rsidRDefault="00AA327F" w:rsidP="00AA327F">
            <w:pPr>
              <w:rPr>
                <w:rFonts w:ascii="Times New Roman" w:hAnsi="Times New Roman"/>
              </w:rPr>
            </w:pPr>
            <w:r w:rsidRPr="00C17503">
              <w:rPr>
                <w:rFonts w:ascii="Times New Roman" w:hAnsi="Times New Roman"/>
              </w:rPr>
              <w:t>Наименование показателя, единица измерения</w:t>
            </w:r>
          </w:p>
        </w:tc>
        <w:tc>
          <w:tcPr>
            <w:tcW w:w="1177" w:type="dxa"/>
          </w:tcPr>
          <w:p w:rsidR="00AA327F" w:rsidRPr="00C17503" w:rsidRDefault="00AA327F" w:rsidP="00AA327F">
            <w:pPr>
              <w:rPr>
                <w:rFonts w:ascii="Times New Roman" w:hAnsi="Times New Roman"/>
              </w:rPr>
            </w:pPr>
            <w:r w:rsidRPr="00C17503">
              <w:rPr>
                <w:rFonts w:ascii="Times New Roman" w:hAnsi="Times New Roman"/>
              </w:rPr>
              <w:t>Единицы измерения</w:t>
            </w:r>
          </w:p>
        </w:tc>
        <w:tc>
          <w:tcPr>
            <w:tcW w:w="1212" w:type="dxa"/>
          </w:tcPr>
          <w:p w:rsidR="00AA327F" w:rsidRPr="00C17503" w:rsidRDefault="00AA327F" w:rsidP="00AA327F">
            <w:pPr>
              <w:rPr>
                <w:rFonts w:ascii="Times New Roman" w:hAnsi="Times New Roman"/>
              </w:rPr>
            </w:pPr>
            <w:r w:rsidRPr="00C17503">
              <w:rPr>
                <w:rFonts w:ascii="Times New Roman" w:hAnsi="Times New Roman"/>
              </w:rPr>
              <w:t>Значение показателя</w:t>
            </w:r>
          </w:p>
        </w:tc>
        <w:tc>
          <w:tcPr>
            <w:tcW w:w="2819" w:type="dxa"/>
          </w:tcPr>
          <w:p w:rsidR="00AA327F" w:rsidRPr="00C17503" w:rsidRDefault="00AA327F" w:rsidP="00AA327F">
            <w:pPr>
              <w:rPr>
                <w:rFonts w:ascii="Times New Roman" w:hAnsi="Times New Roman"/>
              </w:rPr>
            </w:pPr>
            <w:r w:rsidRPr="00C17503">
              <w:rPr>
                <w:rFonts w:ascii="Times New Roman" w:hAnsi="Times New Roman"/>
              </w:rPr>
              <w:t>Примечание</w:t>
            </w:r>
          </w:p>
        </w:tc>
        <w:tc>
          <w:tcPr>
            <w:tcW w:w="1692" w:type="dxa"/>
          </w:tcPr>
          <w:p w:rsidR="00AA327F" w:rsidRPr="00C17503" w:rsidRDefault="00AA327F" w:rsidP="00AA327F">
            <w:pPr>
              <w:rPr>
                <w:rFonts w:ascii="Times New Roman" w:hAnsi="Times New Roman"/>
              </w:rPr>
            </w:pPr>
            <w:r w:rsidRPr="00C17503">
              <w:rPr>
                <w:rFonts w:ascii="Times New Roman" w:hAnsi="Times New Roman"/>
              </w:rPr>
              <w:t>Ответственные исполнители</w:t>
            </w:r>
          </w:p>
        </w:tc>
      </w:tr>
      <w:tr w:rsidR="00845B4F" w:rsidRPr="00C17503" w:rsidTr="00D31A55">
        <w:tc>
          <w:tcPr>
            <w:tcW w:w="524" w:type="dxa"/>
          </w:tcPr>
          <w:p w:rsidR="00AA327F" w:rsidRPr="00C17503" w:rsidRDefault="00AA327F" w:rsidP="00AA327F">
            <w:pPr>
              <w:rPr>
                <w:rFonts w:ascii="Times New Roman" w:hAnsi="Times New Roman"/>
              </w:rPr>
            </w:pPr>
            <w:r w:rsidRPr="00C17503">
              <w:rPr>
                <w:rFonts w:ascii="Times New Roman" w:hAnsi="Times New Roman"/>
              </w:rPr>
              <w:t>1</w:t>
            </w:r>
          </w:p>
        </w:tc>
        <w:tc>
          <w:tcPr>
            <w:tcW w:w="1965" w:type="dxa"/>
            <w:gridSpan w:val="2"/>
          </w:tcPr>
          <w:p w:rsidR="00AA327F" w:rsidRPr="00C17503" w:rsidRDefault="00AA327F" w:rsidP="00AA327F">
            <w:pPr>
              <w:rPr>
                <w:rFonts w:ascii="Times New Roman" w:hAnsi="Times New Roman"/>
              </w:rPr>
            </w:pPr>
            <w:r w:rsidRPr="00C17503">
              <w:rPr>
                <w:rFonts w:ascii="Times New Roman" w:hAnsi="Times New Roman"/>
              </w:rPr>
              <w:t>2</w:t>
            </w:r>
          </w:p>
        </w:tc>
        <w:tc>
          <w:tcPr>
            <w:tcW w:w="1293" w:type="dxa"/>
          </w:tcPr>
          <w:p w:rsidR="00AA327F" w:rsidRPr="00C17503" w:rsidRDefault="00AA327F" w:rsidP="00AA327F">
            <w:pPr>
              <w:rPr>
                <w:rFonts w:ascii="Times New Roman" w:hAnsi="Times New Roman"/>
              </w:rPr>
            </w:pPr>
            <w:r w:rsidRPr="00C17503">
              <w:rPr>
                <w:rFonts w:ascii="Times New Roman" w:hAnsi="Times New Roman"/>
              </w:rPr>
              <w:t>3</w:t>
            </w:r>
          </w:p>
        </w:tc>
        <w:tc>
          <w:tcPr>
            <w:tcW w:w="1797" w:type="dxa"/>
          </w:tcPr>
          <w:p w:rsidR="00AA327F" w:rsidRPr="00C17503" w:rsidRDefault="00AA327F" w:rsidP="00AA327F">
            <w:pPr>
              <w:rPr>
                <w:rFonts w:ascii="Times New Roman" w:hAnsi="Times New Roman"/>
              </w:rPr>
            </w:pPr>
            <w:r w:rsidRPr="00C17503">
              <w:rPr>
                <w:rFonts w:ascii="Times New Roman" w:hAnsi="Times New Roman"/>
              </w:rPr>
              <w:t>4</w:t>
            </w:r>
          </w:p>
        </w:tc>
        <w:tc>
          <w:tcPr>
            <w:tcW w:w="2307" w:type="dxa"/>
          </w:tcPr>
          <w:p w:rsidR="00AA327F" w:rsidRPr="00C17503" w:rsidRDefault="00AA327F" w:rsidP="00AA327F">
            <w:pPr>
              <w:rPr>
                <w:rFonts w:ascii="Times New Roman" w:hAnsi="Times New Roman"/>
              </w:rPr>
            </w:pPr>
            <w:r w:rsidRPr="00C17503">
              <w:rPr>
                <w:rFonts w:ascii="Times New Roman" w:hAnsi="Times New Roman"/>
              </w:rPr>
              <w:t>5</w:t>
            </w:r>
          </w:p>
        </w:tc>
        <w:tc>
          <w:tcPr>
            <w:tcW w:w="1177" w:type="dxa"/>
          </w:tcPr>
          <w:p w:rsidR="00AA327F" w:rsidRPr="00C17503" w:rsidRDefault="00AA327F" w:rsidP="00AA327F">
            <w:pPr>
              <w:rPr>
                <w:rFonts w:ascii="Times New Roman" w:hAnsi="Times New Roman"/>
              </w:rPr>
            </w:pPr>
            <w:r w:rsidRPr="00C17503">
              <w:rPr>
                <w:rFonts w:ascii="Times New Roman" w:hAnsi="Times New Roman"/>
              </w:rPr>
              <w:t>6</w:t>
            </w:r>
          </w:p>
        </w:tc>
        <w:tc>
          <w:tcPr>
            <w:tcW w:w="1212" w:type="dxa"/>
          </w:tcPr>
          <w:p w:rsidR="00AA327F" w:rsidRPr="00C17503" w:rsidRDefault="00AA327F" w:rsidP="00AA327F">
            <w:pPr>
              <w:rPr>
                <w:rFonts w:ascii="Times New Roman" w:hAnsi="Times New Roman"/>
              </w:rPr>
            </w:pPr>
            <w:r w:rsidRPr="00C17503">
              <w:rPr>
                <w:rFonts w:ascii="Times New Roman" w:hAnsi="Times New Roman"/>
              </w:rPr>
              <w:t>7</w:t>
            </w:r>
          </w:p>
        </w:tc>
        <w:tc>
          <w:tcPr>
            <w:tcW w:w="2819" w:type="dxa"/>
          </w:tcPr>
          <w:p w:rsidR="00AA327F" w:rsidRPr="00C17503" w:rsidRDefault="00AA327F" w:rsidP="00AA327F">
            <w:pPr>
              <w:rPr>
                <w:rFonts w:ascii="Times New Roman" w:hAnsi="Times New Roman"/>
              </w:rPr>
            </w:pPr>
            <w:r w:rsidRPr="00C17503">
              <w:rPr>
                <w:rFonts w:ascii="Times New Roman" w:hAnsi="Times New Roman"/>
              </w:rPr>
              <w:t>8</w:t>
            </w:r>
          </w:p>
        </w:tc>
        <w:tc>
          <w:tcPr>
            <w:tcW w:w="1692" w:type="dxa"/>
          </w:tcPr>
          <w:p w:rsidR="00AA327F" w:rsidRPr="00C17503" w:rsidRDefault="00AA327F" w:rsidP="00AA327F">
            <w:pPr>
              <w:rPr>
                <w:rFonts w:ascii="Times New Roman" w:hAnsi="Times New Roman"/>
              </w:rPr>
            </w:pPr>
            <w:r w:rsidRPr="00C17503">
              <w:rPr>
                <w:rFonts w:ascii="Times New Roman" w:hAnsi="Times New Roman"/>
              </w:rPr>
              <w:t>9</w:t>
            </w:r>
          </w:p>
        </w:tc>
      </w:tr>
      <w:tr w:rsidR="00F047BD" w:rsidRPr="00C17503" w:rsidTr="00D31A55">
        <w:tc>
          <w:tcPr>
            <w:tcW w:w="14786" w:type="dxa"/>
            <w:gridSpan w:val="10"/>
          </w:tcPr>
          <w:p w:rsidR="00F047BD" w:rsidRPr="00C17503" w:rsidRDefault="00F047BD" w:rsidP="00EB60F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ль 1. Создание условий для личностного развития и реализации способностей человека, пополнение трудовых ресурсов</w:t>
            </w:r>
          </w:p>
        </w:tc>
      </w:tr>
      <w:tr w:rsidR="00F047BD" w:rsidRPr="00C17503" w:rsidTr="00D31A55">
        <w:tc>
          <w:tcPr>
            <w:tcW w:w="14786" w:type="dxa"/>
            <w:gridSpan w:val="10"/>
          </w:tcPr>
          <w:p w:rsidR="00F047BD" w:rsidRPr="00C17503" w:rsidRDefault="00F047BD" w:rsidP="00EB60F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дача 1.1. Повышение качества и доступности образования</w:t>
            </w:r>
          </w:p>
        </w:tc>
      </w:tr>
      <w:tr w:rsidR="007E6C1E" w:rsidRPr="00C17503" w:rsidTr="00D31A55">
        <w:tc>
          <w:tcPr>
            <w:tcW w:w="675" w:type="dxa"/>
            <w:gridSpan w:val="2"/>
          </w:tcPr>
          <w:p w:rsidR="00F047BD" w:rsidRPr="00C17503" w:rsidRDefault="00F047BD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14" w:type="dxa"/>
          </w:tcPr>
          <w:p w:rsidR="00F047BD" w:rsidRPr="00C17503" w:rsidRDefault="00F047BD" w:rsidP="00EB60F5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троительство новых объектов образования (дошкольного, общего, дополнительного), в том числе:</w:t>
            </w:r>
          </w:p>
        </w:tc>
        <w:tc>
          <w:tcPr>
            <w:tcW w:w="1293" w:type="dxa"/>
          </w:tcPr>
          <w:p w:rsidR="00F047BD" w:rsidRPr="00C17503" w:rsidRDefault="00EB60F5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F047BD" w:rsidRPr="00C17503" w:rsidRDefault="00F047BD" w:rsidP="00AA32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7" w:type="dxa"/>
          </w:tcPr>
          <w:p w:rsidR="00F047BD" w:rsidRPr="00C17503" w:rsidRDefault="00F047BD" w:rsidP="00AA32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7" w:type="dxa"/>
          </w:tcPr>
          <w:p w:rsidR="00F047BD" w:rsidRPr="00C17503" w:rsidRDefault="00F047BD" w:rsidP="00AA32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F047BD" w:rsidRPr="00C17503" w:rsidRDefault="00F047BD" w:rsidP="00AA32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F047BD" w:rsidRPr="00C17503" w:rsidRDefault="00F047BD" w:rsidP="00AA32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F047BD" w:rsidRPr="00C17503" w:rsidRDefault="00F047BD" w:rsidP="00AA32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6C1E" w:rsidRPr="00C17503" w:rsidTr="00D31A55">
        <w:tc>
          <w:tcPr>
            <w:tcW w:w="675" w:type="dxa"/>
            <w:gridSpan w:val="2"/>
          </w:tcPr>
          <w:p w:rsidR="00F047BD" w:rsidRPr="00C17503" w:rsidRDefault="00F047BD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814" w:type="dxa"/>
          </w:tcPr>
          <w:p w:rsidR="00F047BD" w:rsidRPr="00C17503" w:rsidRDefault="00F047BD" w:rsidP="00EB60F5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Строительство школы в с. </w:t>
            </w:r>
            <w:proofErr w:type="spellStart"/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охондо</w:t>
            </w:r>
            <w:proofErr w:type="spellEnd"/>
          </w:p>
        </w:tc>
        <w:tc>
          <w:tcPr>
            <w:tcW w:w="1293" w:type="dxa"/>
          </w:tcPr>
          <w:p w:rsidR="00F047BD" w:rsidRPr="00C17503" w:rsidRDefault="00F047BD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07" w:type="dxa"/>
          </w:tcPr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оздание дополнительных мест, единиц</w:t>
            </w:r>
          </w:p>
        </w:tc>
        <w:tc>
          <w:tcPr>
            <w:tcW w:w="1177" w:type="dxa"/>
          </w:tcPr>
          <w:p w:rsidR="00F047BD" w:rsidRPr="00C17503" w:rsidRDefault="00F047BD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 xml:space="preserve">Единиц </w:t>
            </w:r>
          </w:p>
        </w:tc>
        <w:tc>
          <w:tcPr>
            <w:tcW w:w="1212" w:type="dxa"/>
          </w:tcPr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19" w:type="dxa"/>
          </w:tcPr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Проходит экспертизу.</w:t>
            </w:r>
          </w:p>
        </w:tc>
        <w:tc>
          <w:tcPr>
            <w:tcW w:w="1692" w:type="dxa"/>
          </w:tcPr>
          <w:p w:rsidR="00F047BD" w:rsidRPr="00C17503" w:rsidRDefault="00F047BD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митет образования,</w:t>
            </w:r>
          </w:p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Управление по развитию инфраструктуры жилищно-коммунального комплекса </w:t>
            </w:r>
          </w:p>
        </w:tc>
      </w:tr>
      <w:tr w:rsidR="007E6C1E" w:rsidRPr="00C17503" w:rsidTr="00D31A55">
        <w:tc>
          <w:tcPr>
            <w:tcW w:w="675" w:type="dxa"/>
            <w:gridSpan w:val="2"/>
          </w:tcPr>
          <w:p w:rsidR="00F047BD" w:rsidRPr="00C17503" w:rsidRDefault="00F047BD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14" w:type="dxa"/>
          </w:tcPr>
          <w:p w:rsidR="00F047BD" w:rsidRPr="00C17503" w:rsidRDefault="00F047BD" w:rsidP="00EB60F5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Строительство зданий (пристроек) к зданиям образовательных организаций, в том </w:t>
            </w: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числе:</w:t>
            </w:r>
          </w:p>
        </w:tc>
        <w:tc>
          <w:tcPr>
            <w:tcW w:w="1293" w:type="dxa"/>
          </w:tcPr>
          <w:p w:rsidR="00F047BD" w:rsidRPr="00C17503" w:rsidRDefault="00EB60F5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2019 г.</w:t>
            </w:r>
          </w:p>
        </w:tc>
        <w:tc>
          <w:tcPr>
            <w:tcW w:w="1797" w:type="dxa"/>
          </w:tcPr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07" w:type="dxa"/>
          </w:tcPr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77" w:type="dxa"/>
          </w:tcPr>
          <w:p w:rsidR="00F047BD" w:rsidRPr="00C17503" w:rsidRDefault="00F047BD" w:rsidP="00AA32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19" w:type="dxa"/>
          </w:tcPr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92" w:type="dxa"/>
          </w:tcPr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E6C1E" w:rsidRPr="00C17503" w:rsidTr="00D31A55">
        <w:tc>
          <w:tcPr>
            <w:tcW w:w="675" w:type="dxa"/>
            <w:gridSpan w:val="2"/>
          </w:tcPr>
          <w:p w:rsidR="00F047BD" w:rsidRPr="00C17503" w:rsidRDefault="00F047BD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814" w:type="dxa"/>
          </w:tcPr>
          <w:p w:rsidR="00F047BD" w:rsidRPr="00C17503" w:rsidRDefault="00F047BD" w:rsidP="00EB60F5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Пристрой к зданию МОУ СОШ с. Угдан для детей от 2 </w:t>
            </w:r>
            <w:proofErr w:type="spellStart"/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мес</w:t>
            </w:r>
            <w:proofErr w:type="spellEnd"/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до 3 лет</w:t>
            </w:r>
          </w:p>
        </w:tc>
        <w:tc>
          <w:tcPr>
            <w:tcW w:w="1293" w:type="dxa"/>
          </w:tcPr>
          <w:p w:rsidR="00F047BD" w:rsidRPr="00C17503" w:rsidRDefault="00F047BD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г.</w:t>
            </w:r>
          </w:p>
        </w:tc>
        <w:tc>
          <w:tcPr>
            <w:tcW w:w="1797" w:type="dxa"/>
          </w:tcPr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07" w:type="dxa"/>
          </w:tcPr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оздание дополнительных мест, единиц</w:t>
            </w:r>
          </w:p>
        </w:tc>
        <w:tc>
          <w:tcPr>
            <w:tcW w:w="1177" w:type="dxa"/>
          </w:tcPr>
          <w:p w:rsidR="00F047BD" w:rsidRPr="00C17503" w:rsidRDefault="00F047BD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1212" w:type="dxa"/>
          </w:tcPr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19" w:type="dxa"/>
          </w:tcPr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Отсутствие финансирования. Строительство пристройки запланировано на 2021-2022 оды</w:t>
            </w:r>
          </w:p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F047BD" w:rsidRPr="00C17503" w:rsidRDefault="00F047BD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митет образования,</w:t>
            </w:r>
          </w:p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Управление по развитию инфраструктуры жилищно-коммунального комплекса </w:t>
            </w:r>
          </w:p>
        </w:tc>
      </w:tr>
      <w:tr w:rsidR="007E6C1E" w:rsidRPr="00C17503" w:rsidTr="00D31A55">
        <w:tc>
          <w:tcPr>
            <w:tcW w:w="675" w:type="dxa"/>
            <w:gridSpan w:val="2"/>
          </w:tcPr>
          <w:p w:rsidR="00F047BD" w:rsidRPr="00C17503" w:rsidRDefault="00F047BD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814" w:type="dxa"/>
          </w:tcPr>
          <w:p w:rsidR="00F047BD" w:rsidRPr="00C17503" w:rsidRDefault="00F047BD" w:rsidP="00EB60F5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Пристрой к зданию МДОУ детский сад с. </w:t>
            </w:r>
            <w:proofErr w:type="spellStart"/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асопка</w:t>
            </w:r>
            <w:proofErr w:type="spellEnd"/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ошкольных  групп</w:t>
            </w:r>
            <w:proofErr w:type="gramEnd"/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для детей от 2 </w:t>
            </w:r>
            <w:proofErr w:type="spellStart"/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мес</w:t>
            </w:r>
            <w:proofErr w:type="spellEnd"/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до 3 лет</w:t>
            </w:r>
          </w:p>
        </w:tc>
        <w:tc>
          <w:tcPr>
            <w:tcW w:w="1293" w:type="dxa"/>
          </w:tcPr>
          <w:p w:rsidR="00F047BD" w:rsidRPr="00C17503" w:rsidRDefault="00F047BD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07" w:type="dxa"/>
          </w:tcPr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оздание дополнительных мест, единиц</w:t>
            </w:r>
          </w:p>
        </w:tc>
        <w:tc>
          <w:tcPr>
            <w:tcW w:w="1177" w:type="dxa"/>
          </w:tcPr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1212" w:type="dxa"/>
          </w:tcPr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19" w:type="dxa"/>
          </w:tcPr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Перенос строительства на 2020 год</w:t>
            </w:r>
          </w:p>
        </w:tc>
        <w:tc>
          <w:tcPr>
            <w:tcW w:w="1692" w:type="dxa"/>
          </w:tcPr>
          <w:p w:rsidR="00F047BD" w:rsidRPr="00C17503" w:rsidRDefault="00F047BD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митет образования,</w:t>
            </w:r>
          </w:p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Управление по развитию инфраструктуры жилищно-коммунального комплекса </w:t>
            </w:r>
          </w:p>
        </w:tc>
      </w:tr>
      <w:tr w:rsidR="007E6C1E" w:rsidRPr="00C17503" w:rsidTr="00D31A55">
        <w:tc>
          <w:tcPr>
            <w:tcW w:w="675" w:type="dxa"/>
            <w:gridSpan w:val="2"/>
          </w:tcPr>
          <w:p w:rsidR="00F047BD" w:rsidRPr="00C17503" w:rsidRDefault="00F047BD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14" w:type="dxa"/>
          </w:tcPr>
          <w:p w:rsidR="00F047BD" w:rsidRPr="00C17503" w:rsidRDefault="00F047BD" w:rsidP="00EB60F5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апитальный ремонт зданий образовательных организаций, которые находятся в аварийном и ветхом состоянии, в том числе:</w:t>
            </w:r>
          </w:p>
        </w:tc>
        <w:tc>
          <w:tcPr>
            <w:tcW w:w="1293" w:type="dxa"/>
          </w:tcPr>
          <w:p w:rsidR="00F047BD" w:rsidRPr="00C17503" w:rsidRDefault="00EB60F5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07" w:type="dxa"/>
          </w:tcPr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77" w:type="dxa"/>
          </w:tcPr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2" w:type="dxa"/>
          </w:tcPr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19" w:type="dxa"/>
          </w:tcPr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92" w:type="dxa"/>
          </w:tcPr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E6C1E" w:rsidRPr="00C17503" w:rsidTr="00D31A55">
        <w:tc>
          <w:tcPr>
            <w:tcW w:w="675" w:type="dxa"/>
            <w:gridSpan w:val="2"/>
          </w:tcPr>
          <w:p w:rsidR="00F047BD" w:rsidRPr="00C17503" w:rsidRDefault="00F047BD" w:rsidP="00EB60F5">
            <w:pP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814" w:type="dxa"/>
          </w:tcPr>
          <w:p w:rsidR="00F047BD" w:rsidRPr="00C17503" w:rsidRDefault="00F047BD" w:rsidP="00EB60F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Капитальный ремонт МДОУ детский сад с. Новая Кука</w:t>
            </w:r>
          </w:p>
        </w:tc>
        <w:tc>
          <w:tcPr>
            <w:tcW w:w="1293" w:type="dxa"/>
          </w:tcPr>
          <w:p w:rsidR="00F047BD" w:rsidRPr="00C17503" w:rsidRDefault="00F047BD" w:rsidP="00EB60F5">
            <w:pP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18977,37</w:t>
            </w:r>
          </w:p>
        </w:tc>
        <w:tc>
          <w:tcPr>
            <w:tcW w:w="2307" w:type="dxa"/>
          </w:tcPr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личество объектов, единиц</w:t>
            </w:r>
          </w:p>
        </w:tc>
        <w:tc>
          <w:tcPr>
            <w:tcW w:w="1177" w:type="dxa"/>
          </w:tcPr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1212" w:type="dxa"/>
          </w:tcPr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19" w:type="dxa"/>
          </w:tcPr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Капитальный ремонт выполнен</w:t>
            </w:r>
          </w:p>
        </w:tc>
        <w:tc>
          <w:tcPr>
            <w:tcW w:w="1692" w:type="dxa"/>
          </w:tcPr>
          <w:p w:rsidR="00F047BD" w:rsidRPr="00C17503" w:rsidRDefault="00F047BD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митет образования,</w:t>
            </w:r>
          </w:p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Управление по развитию инфраструктуры жилищно-коммунального комплекса </w:t>
            </w:r>
          </w:p>
        </w:tc>
      </w:tr>
      <w:tr w:rsidR="007E6C1E" w:rsidRPr="00C17503" w:rsidTr="00D31A55">
        <w:tc>
          <w:tcPr>
            <w:tcW w:w="675" w:type="dxa"/>
            <w:gridSpan w:val="2"/>
          </w:tcPr>
          <w:p w:rsidR="00F047BD" w:rsidRPr="00C17503" w:rsidRDefault="00F047BD" w:rsidP="00EB60F5">
            <w:pP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1814" w:type="dxa"/>
          </w:tcPr>
          <w:p w:rsidR="00F047BD" w:rsidRPr="00C17503" w:rsidRDefault="00F047BD" w:rsidP="00EB60F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 xml:space="preserve">Капитальный ремонт МОУ СОШ </w:t>
            </w:r>
            <w:proofErr w:type="spellStart"/>
            <w:r w:rsidRPr="00C17503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Pr="00C17503">
              <w:rPr>
                <w:rFonts w:ascii="Times New Roman" w:hAnsi="Times New Roman"/>
                <w:sz w:val="18"/>
                <w:szCs w:val="18"/>
              </w:rPr>
              <w:t>. Атамановка</w:t>
            </w:r>
          </w:p>
        </w:tc>
        <w:tc>
          <w:tcPr>
            <w:tcW w:w="1293" w:type="dxa"/>
          </w:tcPr>
          <w:p w:rsidR="00F047BD" w:rsidRPr="00C17503" w:rsidRDefault="00F047BD" w:rsidP="00EB60F5">
            <w:pP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39504,59</w:t>
            </w:r>
          </w:p>
        </w:tc>
        <w:tc>
          <w:tcPr>
            <w:tcW w:w="2307" w:type="dxa"/>
          </w:tcPr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личество объектов, единиц</w:t>
            </w:r>
          </w:p>
        </w:tc>
        <w:tc>
          <w:tcPr>
            <w:tcW w:w="1177" w:type="dxa"/>
          </w:tcPr>
          <w:p w:rsidR="00F047BD" w:rsidRPr="00C17503" w:rsidRDefault="00F047BD">
            <w:r w:rsidRPr="00C17503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1212" w:type="dxa"/>
          </w:tcPr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19" w:type="dxa"/>
          </w:tcPr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Капитальный ремонт выполнен</w:t>
            </w:r>
          </w:p>
        </w:tc>
        <w:tc>
          <w:tcPr>
            <w:tcW w:w="1692" w:type="dxa"/>
          </w:tcPr>
          <w:p w:rsidR="00F047BD" w:rsidRPr="00C17503" w:rsidRDefault="00F047BD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митет образования,</w:t>
            </w:r>
          </w:p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Управление по развитию инфраструктуры жилищно-коммунального комплекса </w:t>
            </w:r>
          </w:p>
        </w:tc>
      </w:tr>
      <w:tr w:rsidR="007E6C1E" w:rsidRPr="00C17503" w:rsidTr="00D31A55">
        <w:tc>
          <w:tcPr>
            <w:tcW w:w="675" w:type="dxa"/>
            <w:gridSpan w:val="2"/>
          </w:tcPr>
          <w:p w:rsidR="00F047BD" w:rsidRPr="00C17503" w:rsidRDefault="00F047BD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1814" w:type="dxa"/>
          </w:tcPr>
          <w:p w:rsidR="00F047BD" w:rsidRPr="00C17503" w:rsidRDefault="00F047BD" w:rsidP="00EB60F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color w:val="000000"/>
                <w:sz w:val="18"/>
                <w:szCs w:val="18"/>
              </w:rPr>
              <w:t>Капитальный ремонт МОУ СОШ с. Верх-Чита</w:t>
            </w:r>
          </w:p>
        </w:tc>
        <w:tc>
          <w:tcPr>
            <w:tcW w:w="1293" w:type="dxa"/>
          </w:tcPr>
          <w:p w:rsidR="00F047BD" w:rsidRPr="00C17503" w:rsidRDefault="00F047BD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2307" w:type="dxa"/>
          </w:tcPr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Количество </w:t>
            </w:r>
            <w:proofErr w:type="gramStart"/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бъектов ,единиц</w:t>
            </w:r>
            <w:proofErr w:type="gramEnd"/>
          </w:p>
        </w:tc>
        <w:tc>
          <w:tcPr>
            <w:tcW w:w="1177" w:type="dxa"/>
          </w:tcPr>
          <w:p w:rsidR="00F047BD" w:rsidRPr="00C17503" w:rsidRDefault="00F047BD">
            <w:r w:rsidRPr="00C17503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1212" w:type="dxa"/>
          </w:tcPr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19" w:type="dxa"/>
          </w:tcPr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Отсутствие финансирования. Капитальный ремонт запланирован на 2023-2024 годы.</w:t>
            </w:r>
          </w:p>
        </w:tc>
        <w:tc>
          <w:tcPr>
            <w:tcW w:w="1692" w:type="dxa"/>
          </w:tcPr>
          <w:p w:rsidR="00F047BD" w:rsidRPr="00C17503" w:rsidRDefault="00F047BD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митет образования,</w:t>
            </w:r>
          </w:p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Управление по </w:t>
            </w: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 xml:space="preserve">развитию инфраструктуры жилищно-коммунального комплекса </w:t>
            </w:r>
          </w:p>
        </w:tc>
      </w:tr>
      <w:tr w:rsidR="007E6C1E" w:rsidRPr="00C17503" w:rsidTr="00D31A55">
        <w:tc>
          <w:tcPr>
            <w:tcW w:w="675" w:type="dxa"/>
            <w:gridSpan w:val="2"/>
          </w:tcPr>
          <w:p w:rsidR="00F047BD" w:rsidRPr="00C17503" w:rsidRDefault="00F047BD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3.4</w:t>
            </w:r>
          </w:p>
        </w:tc>
        <w:tc>
          <w:tcPr>
            <w:tcW w:w="1814" w:type="dxa"/>
          </w:tcPr>
          <w:p w:rsidR="00F047BD" w:rsidRPr="00C17503" w:rsidRDefault="00F047BD" w:rsidP="00EB60F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color w:val="000000"/>
                <w:sz w:val="18"/>
                <w:szCs w:val="18"/>
              </w:rPr>
              <w:t>Капитальный ремонт МУ ДО ДЮСШ</w:t>
            </w:r>
          </w:p>
        </w:tc>
        <w:tc>
          <w:tcPr>
            <w:tcW w:w="1293" w:type="dxa"/>
          </w:tcPr>
          <w:p w:rsidR="00F047BD" w:rsidRPr="00C17503" w:rsidRDefault="00F047BD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2307" w:type="dxa"/>
          </w:tcPr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Количество </w:t>
            </w:r>
            <w:proofErr w:type="gramStart"/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бъектов ,единиц</w:t>
            </w:r>
            <w:proofErr w:type="gramEnd"/>
          </w:p>
        </w:tc>
        <w:tc>
          <w:tcPr>
            <w:tcW w:w="1177" w:type="dxa"/>
          </w:tcPr>
          <w:p w:rsidR="00F047BD" w:rsidRPr="00C17503" w:rsidRDefault="00F047BD">
            <w:r w:rsidRPr="00C17503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1212" w:type="dxa"/>
          </w:tcPr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19" w:type="dxa"/>
          </w:tcPr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Отсутствие финансирования. Капитальный ремонт запланирован на 2022 год</w:t>
            </w:r>
          </w:p>
        </w:tc>
        <w:tc>
          <w:tcPr>
            <w:tcW w:w="1692" w:type="dxa"/>
          </w:tcPr>
          <w:p w:rsidR="00F047BD" w:rsidRPr="00C17503" w:rsidRDefault="00F047BD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митет образования,</w:t>
            </w:r>
          </w:p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Управление по развитию инфраструктуры жилищно-коммунального комплекса </w:t>
            </w:r>
          </w:p>
        </w:tc>
      </w:tr>
      <w:tr w:rsidR="007E6C1E" w:rsidRPr="00C17503" w:rsidTr="00D31A55">
        <w:tc>
          <w:tcPr>
            <w:tcW w:w="675" w:type="dxa"/>
            <w:gridSpan w:val="2"/>
          </w:tcPr>
          <w:p w:rsidR="00F047BD" w:rsidRPr="00C17503" w:rsidRDefault="00F047BD" w:rsidP="00EB60F5">
            <w:pP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1814" w:type="dxa"/>
          </w:tcPr>
          <w:p w:rsidR="00F047BD" w:rsidRPr="00C17503" w:rsidRDefault="00F047BD" w:rsidP="00EB60F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Капитальный ремонт (Теплых туалетов)</w:t>
            </w:r>
          </w:p>
        </w:tc>
        <w:tc>
          <w:tcPr>
            <w:tcW w:w="1293" w:type="dxa"/>
          </w:tcPr>
          <w:p w:rsidR="00F047BD" w:rsidRPr="00C17503" w:rsidRDefault="00F047BD" w:rsidP="00EB60F5">
            <w:pP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7700,00</w:t>
            </w:r>
            <w:r w:rsidR="00276997" w:rsidRPr="00C17503">
              <w:rPr>
                <w:rFonts w:ascii="Times New Roman" w:hAnsi="Times New Roman"/>
                <w:sz w:val="18"/>
                <w:szCs w:val="18"/>
              </w:rPr>
              <w:t xml:space="preserve"> тыс. руб.</w:t>
            </w:r>
          </w:p>
        </w:tc>
        <w:tc>
          <w:tcPr>
            <w:tcW w:w="2307" w:type="dxa"/>
          </w:tcPr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оличество объектов, единиц, в которых  проведено капитальный ремонт теплых туалетов.</w:t>
            </w:r>
          </w:p>
        </w:tc>
        <w:tc>
          <w:tcPr>
            <w:tcW w:w="1177" w:type="dxa"/>
          </w:tcPr>
          <w:p w:rsidR="00F047BD" w:rsidRPr="00C17503" w:rsidRDefault="00F047BD">
            <w:r w:rsidRPr="00C17503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1212" w:type="dxa"/>
          </w:tcPr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819" w:type="dxa"/>
          </w:tcPr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 xml:space="preserve">МОУ СОШ с. </w:t>
            </w:r>
            <w:proofErr w:type="spellStart"/>
            <w:r w:rsidRPr="00C17503">
              <w:rPr>
                <w:rFonts w:ascii="Times New Roman" w:hAnsi="Times New Roman"/>
                <w:sz w:val="18"/>
                <w:szCs w:val="18"/>
              </w:rPr>
              <w:t>Сивяково</w:t>
            </w:r>
            <w:proofErr w:type="spellEnd"/>
            <w:r w:rsidRPr="00C17503">
              <w:rPr>
                <w:rFonts w:ascii="Times New Roman" w:hAnsi="Times New Roman"/>
                <w:sz w:val="18"/>
                <w:szCs w:val="18"/>
              </w:rPr>
              <w:t xml:space="preserve">, МОУ ООШ с. Лесной городок, МОУ СОШ с. </w:t>
            </w:r>
            <w:proofErr w:type="spellStart"/>
            <w:r w:rsidRPr="00C17503">
              <w:rPr>
                <w:rFonts w:ascii="Times New Roman" w:hAnsi="Times New Roman"/>
                <w:sz w:val="18"/>
                <w:szCs w:val="18"/>
              </w:rPr>
              <w:t>Шишкино</w:t>
            </w:r>
            <w:proofErr w:type="spellEnd"/>
            <w:r w:rsidRPr="00C17503">
              <w:rPr>
                <w:rFonts w:ascii="Times New Roman" w:hAnsi="Times New Roman"/>
                <w:sz w:val="18"/>
                <w:szCs w:val="18"/>
              </w:rPr>
              <w:t xml:space="preserve">, МОУ ООШ № 42 </w:t>
            </w:r>
            <w:proofErr w:type="spellStart"/>
            <w:r w:rsidRPr="00C17503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Pr="00C1750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C17503">
              <w:rPr>
                <w:rFonts w:ascii="Times New Roman" w:hAnsi="Times New Roman"/>
                <w:sz w:val="18"/>
                <w:szCs w:val="18"/>
              </w:rPr>
              <w:t>Новокручининский</w:t>
            </w:r>
            <w:proofErr w:type="spellEnd"/>
            <w:r w:rsidRPr="00C17503">
              <w:rPr>
                <w:rFonts w:ascii="Times New Roman" w:hAnsi="Times New Roman"/>
                <w:sz w:val="18"/>
                <w:szCs w:val="18"/>
              </w:rPr>
              <w:t xml:space="preserve">, МОУ ООШ № 2 </w:t>
            </w:r>
            <w:proofErr w:type="spellStart"/>
            <w:r w:rsidRPr="00C17503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Pr="00C1750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C17503">
              <w:rPr>
                <w:rFonts w:ascii="Times New Roman" w:hAnsi="Times New Roman"/>
                <w:sz w:val="18"/>
                <w:szCs w:val="18"/>
              </w:rPr>
              <w:t>Новокручининский</w:t>
            </w:r>
            <w:proofErr w:type="spellEnd"/>
            <w:r w:rsidRPr="00C17503">
              <w:rPr>
                <w:rFonts w:ascii="Times New Roman" w:hAnsi="Times New Roman"/>
                <w:sz w:val="18"/>
                <w:szCs w:val="18"/>
              </w:rPr>
              <w:t xml:space="preserve">, МОУ ООШ № 1 </w:t>
            </w:r>
            <w:proofErr w:type="spellStart"/>
            <w:r w:rsidRPr="00C17503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Pr="00C1750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C17503">
              <w:rPr>
                <w:rFonts w:ascii="Times New Roman" w:hAnsi="Times New Roman"/>
                <w:sz w:val="18"/>
                <w:szCs w:val="18"/>
              </w:rPr>
              <w:t>Новокручининский</w:t>
            </w:r>
            <w:proofErr w:type="spellEnd"/>
          </w:p>
        </w:tc>
        <w:tc>
          <w:tcPr>
            <w:tcW w:w="1692" w:type="dxa"/>
          </w:tcPr>
          <w:p w:rsidR="00F047BD" w:rsidRPr="00C17503" w:rsidRDefault="00F047BD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митет образования,</w:t>
            </w:r>
          </w:p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Управление по развитию инфраструктуры жилищно-коммунального комплекса </w:t>
            </w:r>
          </w:p>
        </w:tc>
      </w:tr>
      <w:tr w:rsidR="007E6C1E" w:rsidRPr="00C17503" w:rsidTr="00D31A55">
        <w:tc>
          <w:tcPr>
            <w:tcW w:w="675" w:type="dxa"/>
            <w:gridSpan w:val="2"/>
          </w:tcPr>
          <w:p w:rsidR="00F047BD" w:rsidRPr="00C17503" w:rsidRDefault="00F047BD" w:rsidP="00EB60F5">
            <w:pP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1814" w:type="dxa"/>
          </w:tcPr>
          <w:p w:rsidR="00F047BD" w:rsidRPr="00C17503" w:rsidRDefault="00F047BD" w:rsidP="00EB60F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питальный ремонт МДОУ детский сад "Незабудка" с. </w:t>
            </w:r>
            <w:proofErr w:type="spellStart"/>
            <w:r w:rsidRPr="00C17503">
              <w:rPr>
                <w:rFonts w:ascii="Times New Roman" w:hAnsi="Times New Roman"/>
                <w:color w:val="000000"/>
                <w:sz w:val="18"/>
                <w:szCs w:val="18"/>
              </w:rPr>
              <w:t>Шишкино</w:t>
            </w:r>
            <w:proofErr w:type="spellEnd"/>
          </w:p>
        </w:tc>
        <w:tc>
          <w:tcPr>
            <w:tcW w:w="1293" w:type="dxa"/>
          </w:tcPr>
          <w:p w:rsidR="00F047BD" w:rsidRPr="00C17503" w:rsidRDefault="00F047BD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F047BD" w:rsidRPr="00C17503" w:rsidRDefault="00F047BD" w:rsidP="00EB60F5">
            <w:r w:rsidRPr="00C17503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2307" w:type="dxa"/>
          </w:tcPr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оличество объектов, единиц, в которых  проведено капитальный ремонт теплых туалетов.</w:t>
            </w:r>
          </w:p>
        </w:tc>
        <w:tc>
          <w:tcPr>
            <w:tcW w:w="1177" w:type="dxa"/>
          </w:tcPr>
          <w:p w:rsidR="00F047BD" w:rsidRPr="00C17503" w:rsidRDefault="00F047BD">
            <w:r w:rsidRPr="00C17503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1212" w:type="dxa"/>
          </w:tcPr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19" w:type="dxa"/>
          </w:tcPr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Отсутствие финансирования. Капитальный ремонт запланирован на 2023 год</w:t>
            </w:r>
          </w:p>
        </w:tc>
        <w:tc>
          <w:tcPr>
            <w:tcW w:w="1692" w:type="dxa"/>
          </w:tcPr>
          <w:p w:rsidR="00F047BD" w:rsidRPr="00C17503" w:rsidRDefault="00F047BD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митет образования,</w:t>
            </w:r>
          </w:p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Управление по развитию инфраструктуры жилищно-коммунального комплекса </w:t>
            </w:r>
          </w:p>
        </w:tc>
      </w:tr>
      <w:tr w:rsidR="007E6C1E" w:rsidRPr="00C17503" w:rsidTr="00D31A55">
        <w:tc>
          <w:tcPr>
            <w:tcW w:w="675" w:type="dxa"/>
            <w:gridSpan w:val="2"/>
          </w:tcPr>
          <w:p w:rsidR="00F047BD" w:rsidRPr="00C17503" w:rsidRDefault="00F047BD" w:rsidP="00EB60F5">
            <w:pP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1814" w:type="dxa"/>
          </w:tcPr>
          <w:p w:rsidR="00F047BD" w:rsidRPr="00C17503" w:rsidRDefault="00F047BD" w:rsidP="00EB60F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питальный ремонт МОУ СОШ с Сивякова (здание начальной школы с. Еремина) </w:t>
            </w:r>
          </w:p>
        </w:tc>
        <w:tc>
          <w:tcPr>
            <w:tcW w:w="1293" w:type="dxa"/>
          </w:tcPr>
          <w:p w:rsidR="00F047BD" w:rsidRPr="00C17503" w:rsidRDefault="00F047BD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F047BD" w:rsidRPr="00C17503" w:rsidRDefault="00F047BD" w:rsidP="00EB60F5">
            <w:r w:rsidRPr="00C17503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2307" w:type="dxa"/>
          </w:tcPr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оличество объектов, единиц, в которых  проведено капитальный ремонт теплых туалетов.</w:t>
            </w:r>
          </w:p>
        </w:tc>
        <w:tc>
          <w:tcPr>
            <w:tcW w:w="1177" w:type="dxa"/>
          </w:tcPr>
          <w:p w:rsidR="00F047BD" w:rsidRPr="00C17503" w:rsidRDefault="00F047BD">
            <w:r w:rsidRPr="00C17503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1212" w:type="dxa"/>
          </w:tcPr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19" w:type="dxa"/>
          </w:tcPr>
          <w:p w:rsidR="00F047BD" w:rsidRPr="00C17503" w:rsidRDefault="00F047BD" w:rsidP="00EB60F5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Перенос капитального ремонта</w:t>
            </w:r>
          </w:p>
          <w:p w:rsidR="00F047BD" w:rsidRPr="00C17503" w:rsidRDefault="00F047BD" w:rsidP="00EB60F5">
            <w:r w:rsidRPr="00C17503">
              <w:rPr>
                <w:rFonts w:ascii="Times New Roman" w:hAnsi="Times New Roman"/>
                <w:sz w:val="18"/>
                <w:szCs w:val="18"/>
              </w:rPr>
              <w:t xml:space="preserve"> на 2020 год. </w:t>
            </w:r>
          </w:p>
        </w:tc>
        <w:tc>
          <w:tcPr>
            <w:tcW w:w="1692" w:type="dxa"/>
          </w:tcPr>
          <w:p w:rsidR="00F047BD" w:rsidRPr="00C17503" w:rsidRDefault="00F047BD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митет образования,</w:t>
            </w:r>
          </w:p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Управление по развитию инфраструктуры жилищно-коммунального комплекса </w:t>
            </w:r>
          </w:p>
        </w:tc>
      </w:tr>
      <w:tr w:rsidR="007E6C1E" w:rsidRPr="00C17503" w:rsidTr="00D31A55">
        <w:tc>
          <w:tcPr>
            <w:tcW w:w="675" w:type="dxa"/>
            <w:gridSpan w:val="2"/>
          </w:tcPr>
          <w:p w:rsidR="00F047BD" w:rsidRPr="00C17503" w:rsidRDefault="00F047BD" w:rsidP="00EB60F5">
            <w:pP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1814" w:type="dxa"/>
          </w:tcPr>
          <w:p w:rsidR="00F047BD" w:rsidRPr="00C17503" w:rsidRDefault="00F047BD" w:rsidP="00EB60F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питальный ремонт МДОУ детский сад "Северянка" с. </w:t>
            </w:r>
            <w:proofErr w:type="spellStart"/>
            <w:r w:rsidRPr="00C17503">
              <w:rPr>
                <w:rFonts w:ascii="Times New Roman" w:hAnsi="Times New Roman"/>
                <w:color w:val="000000"/>
                <w:sz w:val="18"/>
                <w:szCs w:val="18"/>
              </w:rPr>
              <w:t>Бургень</w:t>
            </w:r>
            <w:proofErr w:type="spellEnd"/>
          </w:p>
        </w:tc>
        <w:tc>
          <w:tcPr>
            <w:tcW w:w="1293" w:type="dxa"/>
          </w:tcPr>
          <w:p w:rsidR="00F047BD" w:rsidRPr="00C17503" w:rsidRDefault="00F047BD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2307" w:type="dxa"/>
          </w:tcPr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оличество объектов, единиц, в которых  проведено капитальный ремонт теплых туалетов.</w:t>
            </w:r>
          </w:p>
        </w:tc>
        <w:tc>
          <w:tcPr>
            <w:tcW w:w="1177" w:type="dxa"/>
          </w:tcPr>
          <w:p w:rsidR="00F047BD" w:rsidRPr="00C17503" w:rsidRDefault="00F047BD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1212" w:type="dxa"/>
          </w:tcPr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19" w:type="dxa"/>
          </w:tcPr>
          <w:p w:rsidR="00F047BD" w:rsidRPr="00C17503" w:rsidRDefault="00F047BD" w:rsidP="00EB60F5">
            <w:r w:rsidRPr="00C17503">
              <w:rPr>
                <w:rFonts w:ascii="Times New Roman" w:hAnsi="Times New Roman"/>
                <w:sz w:val="18"/>
                <w:szCs w:val="18"/>
              </w:rPr>
              <w:t>Отсутствие финансирования. Капитальный ремонт запланирован на 2024 год</w:t>
            </w:r>
          </w:p>
        </w:tc>
        <w:tc>
          <w:tcPr>
            <w:tcW w:w="1692" w:type="dxa"/>
          </w:tcPr>
          <w:p w:rsidR="00F047BD" w:rsidRPr="00C17503" w:rsidRDefault="00F047BD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митет образования,</w:t>
            </w:r>
          </w:p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Управление по развитию инфраструктуры жилищно-коммунального </w:t>
            </w: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 xml:space="preserve">комплекса </w:t>
            </w:r>
          </w:p>
        </w:tc>
      </w:tr>
      <w:tr w:rsidR="007E6C1E" w:rsidRPr="00C17503" w:rsidTr="00D31A55">
        <w:tc>
          <w:tcPr>
            <w:tcW w:w="675" w:type="dxa"/>
            <w:gridSpan w:val="2"/>
          </w:tcPr>
          <w:p w:rsidR="00F047BD" w:rsidRPr="00C17503" w:rsidRDefault="00F047BD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814" w:type="dxa"/>
          </w:tcPr>
          <w:p w:rsidR="00F047BD" w:rsidRPr="00C17503" w:rsidRDefault="00F047BD" w:rsidP="00EB60F5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Улучшение материально-технической базы образовательных учреждений</w:t>
            </w:r>
          </w:p>
        </w:tc>
        <w:tc>
          <w:tcPr>
            <w:tcW w:w="1293" w:type="dxa"/>
          </w:tcPr>
          <w:p w:rsidR="00F047BD" w:rsidRPr="00C17503" w:rsidRDefault="00EB60F5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07" w:type="dxa"/>
          </w:tcPr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77" w:type="dxa"/>
          </w:tcPr>
          <w:p w:rsidR="00F047BD" w:rsidRPr="00C17503" w:rsidRDefault="00F047BD" w:rsidP="00AA32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F047BD" w:rsidRPr="00C17503" w:rsidRDefault="00F047BD" w:rsidP="00AA32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F047BD" w:rsidRPr="00C17503" w:rsidRDefault="00F047BD" w:rsidP="00AA32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F047BD" w:rsidRPr="00C17503" w:rsidRDefault="00F047BD" w:rsidP="00AA32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6C1E" w:rsidRPr="00C17503" w:rsidTr="00D31A55">
        <w:tc>
          <w:tcPr>
            <w:tcW w:w="675" w:type="dxa"/>
            <w:gridSpan w:val="2"/>
          </w:tcPr>
          <w:p w:rsidR="00F047BD" w:rsidRPr="00C17503" w:rsidRDefault="00F047BD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1814" w:type="dxa"/>
          </w:tcPr>
          <w:p w:rsidR="00F047BD" w:rsidRPr="00C17503" w:rsidRDefault="00F047BD" w:rsidP="00EB60F5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Установка видеонаблюдения</w:t>
            </w:r>
          </w:p>
        </w:tc>
        <w:tc>
          <w:tcPr>
            <w:tcW w:w="1293" w:type="dxa"/>
          </w:tcPr>
          <w:p w:rsidR="00F047BD" w:rsidRPr="00C17503" w:rsidRDefault="00F047BD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F047BD" w:rsidRPr="00C17503" w:rsidRDefault="00EB60F5" w:rsidP="00EB60F5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 xml:space="preserve">160,0 </w:t>
            </w:r>
            <w:proofErr w:type="gramStart"/>
            <w:r w:rsidRPr="00C17503">
              <w:rPr>
                <w:rFonts w:ascii="Times New Roman" w:hAnsi="Times New Roman"/>
                <w:sz w:val="18"/>
                <w:szCs w:val="18"/>
              </w:rPr>
              <w:t>тыс.рублей</w:t>
            </w:r>
            <w:proofErr w:type="gramEnd"/>
          </w:p>
        </w:tc>
        <w:tc>
          <w:tcPr>
            <w:tcW w:w="2307" w:type="dxa"/>
          </w:tcPr>
          <w:p w:rsidR="00F047BD" w:rsidRPr="00C17503" w:rsidRDefault="00F047BD" w:rsidP="00EB60F5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личество объектов, в которых установлено видеонаблюдение, единиц</w:t>
            </w:r>
          </w:p>
        </w:tc>
        <w:tc>
          <w:tcPr>
            <w:tcW w:w="1177" w:type="dxa"/>
          </w:tcPr>
          <w:p w:rsidR="00F047BD" w:rsidRPr="00C17503" w:rsidRDefault="00F047BD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1212" w:type="dxa"/>
          </w:tcPr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819" w:type="dxa"/>
          </w:tcPr>
          <w:p w:rsidR="00F047BD" w:rsidRPr="00C17503" w:rsidRDefault="00F047BD" w:rsidP="00EB60F5">
            <w:pPr>
              <w:rPr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 xml:space="preserve">Видеонаблюдение установлено: в МОУ СОШ с. Домна, МОУ СОШ с. </w:t>
            </w:r>
            <w:proofErr w:type="spellStart"/>
            <w:r w:rsidRPr="00C17503">
              <w:rPr>
                <w:rFonts w:ascii="Times New Roman" w:hAnsi="Times New Roman"/>
                <w:sz w:val="18"/>
                <w:szCs w:val="18"/>
              </w:rPr>
              <w:t>Засопка</w:t>
            </w:r>
            <w:proofErr w:type="spellEnd"/>
            <w:r w:rsidRPr="00C17503">
              <w:rPr>
                <w:rFonts w:ascii="Times New Roman" w:hAnsi="Times New Roman"/>
                <w:sz w:val="18"/>
                <w:szCs w:val="18"/>
              </w:rPr>
              <w:t xml:space="preserve">, МОУ СОШ с. </w:t>
            </w:r>
            <w:proofErr w:type="spellStart"/>
            <w:r w:rsidRPr="00C17503">
              <w:rPr>
                <w:rFonts w:ascii="Times New Roman" w:hAnsi="Times New Roman"/>
                <w:sz w:val="18"/>
                <w:szCs w:val="18"/>
              </w:rPr>
              <w:t>Шишкино</w:t>
            </w:r>
            <w:proofErr w:type="spellEnd"/>
            <w:r w:rsidRPr="00C17503">
              <w:rPr>
                <w:rFonts w:ascii="Times New Roman" w:hAnsi="Times New Roman"/>
                <w:sz w:val="18"/>
                <w:szCs w:val="18"/>
              </w:rPr>
              <w:t xml:space="preserve">, МОУ СОШ </w:t>
            </w:r>
            <w:proofErr w:type="spellStart"/>
            <w:r w:rsidRPr="00C17503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Pr="00C1750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C17503">
              <w:rPr>
                <w:rFonts w:ascii="Times New Roman" w:hAnsi="Times New Roman"/>
                <w:sz w:val="18"/>
                <w:szCs w:val="18"/>
              </w:rPr>
              <w:t>Новокручининский</w:t>
            </w:r>
            <w:proofErr w:type="spellEnd"/>
            <w:r w:rsidRPr="00C17503">
              <w:rPr>
                <w:rFonts w:ascii="Times New Roman" w:hAnsi="Times New Roman"/>
                <w:sz w:val="18"/>
                <w:szCs w:val="18"/>
              </w:rPr>
              <w:t xml:space="preserve">, МОУ СОШ </w:t>
            </w:r>
            <w:proofErr w:type="spellStart"/>
            <w:r w:rsidRPr="00C17503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Pr="00C17503">
              <w:rPr>
                <w:rFonts w:ascii="Times New Roman" w:hAnsi="Times New Roman"/>
                <w:sz w:val="18"/>
                <w:szCs w:val="18"/>
              </w:rPr>
              <w:t xml:space="preserve">. Атамановка, МОУ СОШ с. Беклемишево, МОУ СОШ №1 </w:t>
            </w:r>
            <w:proofErr w:type="spellStart"/>
            <w:r w:rsidRPr="00C17503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Pr="00C1750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C17503">
              <w:rPr>
                <w:rFonts w:ascii="Times New Roman" w:hAnsi="Times New Roman"/>
                <w:sz w:val="18"/>
                <w:szCs w:val="18"/>
              </w:rPr>
              <w:t>Новокручининский</w:t>
            </w:r>
            <w:proofErr w:type="spellEnd"/>
            <w:r w:rsidRPr="00C17503">
              <w:rPr>
                <w:rFonts w:ascii="Times New Roman" w:hAnsi="Times New Roman"/>
                <w:sz w:val="18"/>
                <w:szCs w:val="18"/>
              </w:rPr>
              <w:t>, МОУ ООШ п. Яблоново</w:t>
            </w:r>
          </w:p>
        </w:tc>
        <w:tc>
          <w:tcPr>
            <w:tcW w:w="1692" w:type="dxa"/>
          </w:tcPr>
          <w:p w:rsidR="00F047BD" w:rsidRPr="00C17503" w:rsidRDefault="00F047BD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омитет образования </w:t>
            </w:r>
          </w:p>
        </w:tc>
      </w:tr>
      <w:tr w:rsidR="007E6C1E" w:rsidRPr="00C17503" w:rsidTr="00D31A55">
        <w:tc>
          <w:tcPr>
            <w:tcW w:w="675" w:type="dxa"/>
            <w:gridSpan w:val="2"/>
          </w:tcPr>
          <w:p w:rsidR="00F047BD" w:rsidRPr="00C17503" w:rsidRDefault="00F047BD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1814" w:type="dxa"/>
          </w:tcPr>
          <w:p w:rsidR="00F047BD" w:rsidRPr="00C17503" w:rsidRDefault="00F047BD" w:rsidP="00EB60F5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амена технологического оборудования в столовой</w:t>
            </w:r>
          </w:p>
        </w:tc>
        <w:tc>
          <w:tcPr>
            <w:tcW w:w="1293" w:type="dxa"/>
          </w:tcPr>
          <w:p w:rsidR="00F047BD" w:rsidRPr="00C17503" w:rsidRDefault="00F047BD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F047BD" w:rsidRPr="00C17503" w:rsidRDefault="00F047BD" w:rsidP="00EB60F5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07" w:type="dxa"/>
          </w:tcPr>
          <w:p w:rsidR="00F047BD" w:rsidRPr="00C17503" w:rsidRDefault="00F047BD" w:rsidP="00EB60F5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личество объектов, в которых заменено оборудование, единиц</w:t>
            </w:r>
          </w:p>
        </w:tc>
        <w:tc>
          <w:tcPr>
            <w:tcW w:w="1177" w:type="dxa"/>
          </w:tcPr>
          <w:p w:rsidR="00F047BD" w:rsidRPr="00C17503" w:rsidRDefault="00F047BD">
            <w:r w:rsidRPr="00C17503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1212" w:type="dxa"/>
          </w:tcPr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19" w:type="dxa"/>
          </w:tcPr>
          <w:p w:rsidR="00F047BD" w:rsidRPr="00C17503" w:rsidRDefault="00F047BD" w:rsidP="00EB60F5">
            <w:r w:rsidRPr="00C17503">
              <w:rPr>
                <w:rFonts w:ascii="Times New Roman" w:hAnsi="Times New Roman"/>
                <w:sz w:val="18"/>
                <w:szCs w:val="18"/>
              </w:rPr>
              <w:t>Отсутствие финансирования</w:t>
            </w:r>
          </w:p>
        </w:tc>
        <w:tc>
          <w:tcPr>
            <w:tcW w:w="1692" w:type="dxa"/>
          </w:tcPr>
          <w:p w:rsidR="00F047BD" w:rsidRPr="00C17503" w:rsidRDefault="00F047BD" w:rsidP="00EB60F5"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омитет образования </w:t>
            </w:r>
          </w:p>
        </w:tc>
      </w:tr>
      <w:tr w:rsidR="007E6C1E" w:rsidRPr="00C17503" w:rsidTr="00D31A55">
        <w:tc>
          <w:tcPr>
            <w:tcW w:w="675" w:type="dxa"/>
            <w:gridSpan w:val="2"/>
          </w:tcPr>
          <w:p w:rsidR="00F047BD" w:rsidRPr="00C17503" w:rsidRDefault="00F047BD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1814" w:type="dxa"/>
          </w:tcPr>
          <w:p w:rsidR="00F047BD" w:rsidRPr="00C17503" w:rsidRDefault="00F047BD" w:rsidP="00EB60F5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амена холодильного оборудования</w:t>
            </w:r>
          </w:p>
        </w:tc>
        <w:tc>
          <w:tcPr>
            <w:tcW w:w="1293" w:type="dxa"/>
          </w:tcPr>
          <w:p w:rsidR="00F047BD" w:rsidRPr="00C17503" w:rsidRDefault="00F047BD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07" w:type="dxa"/>
          </w:tcPr>
          <w:p w:rsidR="00F047BD" w:rsidRPr="00C17503" w:rsidRDefault="00F047BD" w:rsidP="00EB60F5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личество объектов, в которых заменено оборудование, единиц</w:t>
            </w:r>
          </w:p>
        </w:tc>
        <w:tc>
          <w:tcPr>
            <w:tcW w:w="1177" w:type="dxa"/>
          </w:tcPr>
          <w:p w:rsidR="00F047BD" w:rsidRPr="00C17503" w:rsidRDefault="00F047BD">
            <w:r w:rsidRPr="00C17503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1212" w:type="dxa"/>
          </w:tcPr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19" w:type="dxa"/>
          </w:tcPr>
          <w:p w:rsidR="00F047BD" w:rsidRPr="00C17503" w:rsidRDefault="00F047BD" w:rsidP="00EB60F5">
            <w:r w:rsidRPr="00C17503">
              <w:rPr>
                <w:rFonts w:ascii="Times New Roman" w:hAnsi="Times New Roman"/>
                <w:sz w:val="18"/>
                <w:szCs w:val="18"/>
              </w:rPr>
              <w:t>Отсутствие финансирования</w:t>
            </w:r>
          </w:p>
        </w:tc>
        <w:tc>
          <w:tcPr>
            <w:tcW w:w="1692" w:type="dxa"/>
          </w:tcPr>
          <w:p w:rsidR="00F047BD" w:rsidRPr="00C17503" w:rsidRDefault="00F047BD" w:rsidP="00EB60F5"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омитет образования </w:t>
            </w:r>
          </w:p>
        </w:tc>
      </w:tr>
      <w:tr w:rsidR="007E6C1E" w:rsidRPr="00C17503" w:rsidTr="00D31A55">
        <w:tc>
          <w:tcPr>
            <w:tcW w:w="675" w:type="dxa"/>
            <w:gridSpan w:val="2"/>
          </w:tcPr>
          <w:p w:rsidR="00F047BD" w:rsidRPr="00C17503" w:rsidRDefault="00F047BD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.4</w:t>
            </w:r>
          </w:p>
        </w:tc>
        <w:tc>
          <w:tcPr>
            <w:tcW w:w="1814" w:type="dxa"/>
          </w:tcPr>
          <w:p w:rsidR="00F047BD" w:rsidRPr="00C17503" w:rsidRDefault="00F047BD" w:rsidP="00EB60F5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иобретение медицинского оборудования для медкабинетов</w:t>
            </w:r>
          </w:p>
        </w:tc>
        <w:tc>
          <w:tcPr>
            <w:tcW w:w="1293" w:type="dxa"/>
          </w:tcPr>
          <w:p w:rsidR="00F047BD" w:rsidRPr="00C17503" w:rsidRDefault="00F047BD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07" w:type="dxa"/>
          </w:tcPr>
          <w:p w:rsidR="00F047BD" w:rsidRPr="00C17503" w:rsidRDefault="00F047BD" w:rsidP="00EB60F5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личество медкабинетов, единиц</w:t>
            </w:r>
          </w:p>
        </w:tc>
        <w:tc>
          <w:tcPr>
            <w:tcW w:w="1177" w:type="dxa"/>
          </w:tcPr>
          <w:p w:rsidR="00F047BD" w:rsidRPr="00C17503" w:rsidRDefault="00F047BD">
            <w:r w:rsidRPr="00C17503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1212" w:type="dxa"/>
          </w:tcPr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19" w:type="dxa"/>
          </w:tcPr>
          <w:p w:rsidR="00F047BD" w:rsidRPr="00C17503" w:rsidRDefault="00F047BD" w:rsidP="00EB60F5">
            <w:r w:rsidRPr="00C17503">
              <w:rPr>
                <w:rFonts w:ascii="Times New Roman" w:hAnsi="Times New Roman"/>
                <w:sz w:val="18"/>
                <w:szCs w:val="18"/>
              </w:rPr>
              <w:t>Отсутствие финансирования</w:t>
            </w:r>
          </w:p>
        </w:tc>
        <w:tc>
          <w:tcPr>
            <w:tcW w:w="1692" w:type="dxa"/>
          </w:tcPr>
          <w:p w:rsidR="00F047BD" w:rsidRPr="00C17503" w:rsidRDefault="00F047BD" w:rsidP="00EB60F5"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омитет образования </w:t>
            </w:r>
          </w:p>
        </w:tc>
      </w:tr>
      <w:tr w:rsidR="00845B4F" w:rsidRPr="00C17503" w:rsidTr="00D31A55">
        <w:tc>
          <w:tcPr>
            <w:tcW w:w="675" w:type="dxa"/>
            <w:gridSpan w:val="2"/>
          </w:tcPr>
          <w:p w:rsidR="00F047BD" w:rsidRPr="00C17503" w:rsidRDefault="00F047BD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1814" w:type="dxa"/>
          </w:tcPr>
          <w:p w:rsidR="00F047BD" w:rsidRPr="00C17503" w:rsidRDefault="00F047BD" w:rsidP="00EB60F5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иобретения оборудования для вновь открытых групп в с. Домна</w:t>
            </w:r>
          </w:p>
        </w:tc>
        <w:tc>
          <w:tcPr>
            <w:tcW w:w="1293" w:type="dxa"/>
          </w:tcPr>
          <w:p w:rsidR="00F047BD" w:rsidRPr="00C17503" w:rsidRDefault="00F047BD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Финансирование не предусматривалось</w:t>
            </w:r>
          </w:p>
        </w:tc>
        <w:tc>
          <w:tcPr>
            <w:tcW w:w="2307" w:type="dxa"/>
          </w:tcPr>
          <w:p w:rsidR="00F047BD" w:rsidRPr="00C17503" w:rsidRDefault="00F047BD" w:rsidP="00EB60F5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личество объектов, единиц</w:t>
            </w:r>
          </w:p>
        </w:tc>
        <w:tc>
          <w:tcPr>
            <w:tcW w:w="1177" w:type="dxa"/>
          </w:tcPr>
          <w:p w:rsidR="00F047BD" w:rsidRPr="00C17503" w:rsidRDefault="00F047BD">
            <w:r w:rsidRPr="00C17503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1212" w:type="dxa"/>
          </w:tcPr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19" w:type="dxa"/>
          </w:tcPr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В с. Домна группы не создавались, оборудования не приобретали.</w:t>
            </w:r>
          </w:p>
        </w:tc>
        <w:tc>
          <w:tcPr>
            <w:tcW w:w="1692" w:type="dxa"/>
          </w:tcPr>
          <w:p w:rsidR="00F047BD" w:rsidRPr="00C17503" w:rsidRDefault="00F047BD" w:rsidP="00EB60F5"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омитет образования </w:t>
            </w:r>
          </w:p>
        </w:tc>
      </w:tr>
      <w:tr w:rsidR="00845B4F" w:rsidRPr="00C17503" w:rsidTr="00D31A55">
        <w:tc>
          <w:tcPr>
            <w:tcW w:w="675" w:type="dxa"/>
            <w:gridSpan w:val="2"/>
          </w:tcPr>
          <w:p w:rsidR="00F047BD" w:rsidRPr="00C17503" w:rsidRDefault="00F047BD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.6</w:t>
            </w:r>
          </w:p>
        </w:tc>
        <w:tc>
          <w:tcPr>
            <w:tcW w:w="1814" w:type="dxa"/>
          </w:tcPr>
          <w:p w:rsidR="00F047BD" w:rsidRPr="00C17503" w:rsidRDefault="00F047BD" w:rsidP="00EB60F5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иобретения оборудования для вновь открытых групп в с.Новая Кука</w:t>
            </w:r>
          </w:p>
        </w:tc>
        <w:tc>
          <w:tcPr>
            <w:tcW w:w="1293" w:type="dxa"/>
          </w:tcPr>
          <w:p w:rsidR="00F047BD" w:rsidRPr="00C17503" w:rsidRDefault="00F047BD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07" w:type="dxa"/>
          </w:tcPr>
          <w:p w:rsidR="00F047BD" w:rsidRPr="00C17503" w:rsidRDefault="00F047BD" w:rsidP="00EB60F5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личество объектов, единиц</w:t>
            </w:r>
          </w:p>
        </w:tc>
        <w:tc>
          <w:tcPr>
            <w:tcW w:w="1177" w:type="dxa"/>
          </w:tcPr>
          <w:p w:rsidR="00F047BD" w:rsidRPr="00C17503" w:rsidRDefault="00F047BD">
            <w:r w:rsidRPr="00C17503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1212" w:type="dxa"/>
          </w:tcPr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19" w:type="dxa"/>
          </w:tcPr>
          <w:p w:rsidR="00F047BD" w:rsidRPr="00C17503" w:rsidRDefault="00F047BD" w:rsidP="00EB60F5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 xml:space="preserve">Перенос </w:t>
            </w:r>
          </w:p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 xml:space="preserve"> на 2020 год</w:t>
            </w:r>
          </w:p>
        </w:tc>
        <w:tc>
          <w:tcPr>
            <w:tcW w:w="1692" w:type="dxa"/>
          </w:tcPr>
          <w:p w:rsidR="00F047BD" w:rsidRPr="00C17503" w:rsidRDefault="00F047BD" w:rsidP="00EB60F5"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омитет образования </w:t>
            </w:r>
          </w:p>
        </w:tc>
      </w:tr>
      <w:tr w:rsidR="00845B4F" w:rsidRPr="00C17503" w:rsidTr="00D31A55">
        <w:tc>
          <w:tcPr>
            <w:tcW w:w="675" w:type="dxa"/>
            <w:gridSpan w:val="2"/>
          </w:tcPr>
          <w:p w:rsidR="00F047BD" w:rsidRPr="00C17503" w:rsidRDefault="00F047BD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.7</w:t>
            </w:r>
          </w:p>
        </w:tc>
        <w:tc>
          <w:tcPr>
            <w:tcW w:w="1814" w:type="dxa"/>
          </w:tcPr>
          <w:p w:rsidR="00F047BD" w:rsidRPr="00C17503" w:rsidRDefault="00F047BD" w:rsidP="00EB60F5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остепенная замена компьютерного оборудования</w:t>
            </w:r>
          </w:p>
        </w:tc>
        <w:tc>
          <w:tcPr>
            <w:tcW w:w="1293" w:type="dxa"/>
          </w:tcPr>
          <w:p w:rsidR="00F047BD" w:rsidRPr="00C17503" w:rsidRDefault="00F047BD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07" w:type="dxa"/>
          </w:tcPr>
          <w:p w:rsidR="00F047BD" w:rsidRPr="00C17503" w:rsidRDefault="00F047BD" w:rsidP="00EB60F5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личество единиц, штук</w:t>
            </w:r>
          </w:p>
        </w:tc>
        <w:tc>
          <w:tcPr>
            <w:tcW w:w="1177" w:type="dxa"/>
          </w:tcPr>
          <w:p w:rsidR="00F047BD" w:rsidRPr="00C17503" w:rsidRDefault="00F047BD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Штук</w:t>
            </w:r>
          </w:p>
        </w:tc>
        <w:tc>
          <w:tcPr>
            <w:tcW w:w="1212" w:type="dxa"/>
          </w:tcPr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19" w:type="dxa"/>
          </w:tcPr>
          <w:p w:rsidR="00F047BD" w:rsidRPr="00C17503" w:rsidRDefault="00F047BD" w:rsidP="00EB60F5">
            <w:r w:rsidRPr="00C17503">
              <w:rPr>
                <w:rFonts w:ascii="Times New Roman" w:hAnsi="Times New Roman"/>
                <w:sz w:val="18"/>
                <w:szCs w:val="18"/>
              </w:rPr>
              <w:t>Отсутствие финансирования. Приобретение компьютерной техники запланировано в 2021 году – 10, в 2022 – 13, в 2023 – 8.</w:t>
            </w:r>
          </w:p>
        </w:tc>
        <w:tc>
          <w:tcPr>
            <w:tcW w:w="1692" w:type="dxa"/>
          </w:tcPr>
          <w:p w:rsidR="00F047BD" w:rsidRPr="00C17503" w:rsidRDefault="00F047BD" w:rsidP="00EB60F5"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омитет образования </w:t>
            </w:r>
          </w:p>
        </w:tc>
      </w:tr>
      <w:tr w:rsidR="00845B4F" w:rsidRPr="00C17503" w:rsidTr="00D31A55">
        <w:tc>
          <w:tcPr>
            <w:tcW w:w="675" w:type="dxa"/>
            <w:gridSpan w:val="2"/>
          </w:tcPr>
          <w:p w:rsidR="00F047BD" w:rsidRPr="00C17503" w:rsidRDefault="00F047BD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14" w:type="dxa"/>
          </w:tcPr>
          <w:p w:rsidR="00F047BD" w:rsidRPr="00C17503" w:rsidRDefault="00F047BD" w:rsidP="00EB60F5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оведение конкурсов профессионального мастерства, конференций, </w:t>
            </w: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фестивалей,</w:t>
            </w:r>
          </w:p>
          <w:p w:rsidR="00F047BD" w:rsidRPr="00C17503" w:rsidRDefault="00F047BD" w:rsidP="00EB60F5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дагогических чтений.</w:t>
            </w:r>
          </w:p>
        </w:tc>
        <w:tc>
          <w:tcPr>
            <w:tcW w:w="1293" w:type="dxa"/>
          </w:tcPr>
          <w:p w:rsidR="00F047BD" w:rsidRPr="00C17503" w:rsidRDefault="00F047BD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2019 г.</w:t>
            </w:r>
          </w:p>
        </w:tc>
        <w:tc>
          <w:tcPr>
            <w:tcW w:w="1797" w:type="dxa"/>
          </w:tcPr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Финансирование не предусматривалось</w:t>
            </w:r>
          </w:p>
        </w:tc>
        <w:tc>
          <w:tcPr>
            <w:tcW w:w="2307" w:type="dxa"/>
          </w:tcPr>
          <w:p w:rsidR="00F047BD" w:rsidRPr="00C17503" w:rsidRDefault="00F047BD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Количество проведенных мероприятий,  единиц </w:t>
            </w:r>
          </w:p>
        </w:tc>
        <w:tc>
          <w:tcPr>
            <w:tcW w:w="1177" w:type="dxa"/>
          </w:tcPr>
          <w:p w:rsidR="00F047BD" w:rsidRPr="00C17503" w:rsidRDefault="00F047BD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1212" w:type="dxa"/>
          </w:tcPr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2819" w:type="dxa"/>
          </w:tcPr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Районные методические объединения провели 32 семинара-практикумы, мастер-классы, проблемные семинары.</w:t>
            </w:r>
          </w:p>
        </w:tc>
        <w:tc>
          <w:tcPr>
            <w:tcW w:w="1692" w:type="dxa"/>
          </w:tcPr>
          <w:p w:rsidR="00F047BD" w:rsidRPr="00C17503" w:rsidRDefault="00F047BD" w:rsidP="00EB60F5"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омитет образования </w:t>
            </w:r>
          </w:p>
        </w:tc>
      </w:tr>
      <w:tr w:rsidR="00845B4F" w:rsidRPr="00C17503" w:rsidTr="00D31A55">
        <w:tc>
          <w:tcPr>
            <w:tcW w:w="675" w:type="dxa"/>
            <w:gridSpan w:val="2"/>
          </w:tcPr>
          <w:p w:rsidR="00F047BD" w:rsidRPr="00C17503" w:rsidRDefault="00F047BD" w:rsidP="00F047BD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14" w:type="dxa"/>
          </w:tcPr>
          <w:p w:rsidR="00F047BD" w:rsidRPr="00C17503" w:rsidRDefault="00F047BD" w:rsidP="00EB60F5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вышение профессиональной компетентности педагогов и руководителей</w:t>
            </w:r>
          </w:p>
        </w:tc>
        <w:tc>
          <w:tcPr>
            <w:tcW w:w="1293" w:type="dxa"/>
          </w:tcPr>
          <w:p w:rsidR="00F047BD" w:rsidRPr="00C17503" w:rsidRDefault="00F047BD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Финансирование не предусматривалось</w:t>
            </w:r>
          </w:p>
        </w:tc>
        <w:tc>
          <w:tcPr>
            <w:tcW w:w="2307" w:type="dxa"/>
          </w:tcPr>
          <w:p w:rsidR="00F047BD" w:rsidRPr="00C17503" w:rsidRDefault="00F047BD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Количество проведенных мероприятий,  единиц </w:t>
            </w:r>
          </w:p>
        </w:tc>
        <w:tc>
          <w:tcPr>
            <w:tcW w:w="1177" w:type="dxa"/>
          </w:tcPr>
          <w:p w:rsidR="00F047BD" w:rsidRPr="00C17503" w:rsidRDefault="00F047BD">
            <w:r w:rsidRPr="00C17503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1212" w:type="dxa"/>
          </w:tcPr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819" w:type="dxa"/>
          </w:tcPr>
          <w:p w:rsidR="00F047BD" w:rsidRPr="00C17503" w:rsidRDefault="00F047BD" w:rsidP="00624506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Педагоги района участвовали в 5 районных муниципальных конкурсах</w:t>
            </w:r>
            <w:r w:rsidR="00624506" w:rsidRPr="00C1750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692" w:type="dxa"/>
          </w:tcPr>
          <w:p w:rsidR="00F047BD" w:rsidRPr="00C17503" w:rsidRDefault="00F047BD" w:rsidP="00EB60F5"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омитет образования </w:t>
            </w:r>
          </w:p>
        </w:tc>
      </w:tr>
      <w:tr w:rsidR="00845B4F" w:rsidRPr="00C17503" w:rsidTr="00D31A55">
        <w:tc>
          <w:tcPr>
            <w:tcW w:w="675" w:type="dxa"/>
            <w:gridSpan w:val="2"/>
          </w:tcPr>
          <w:p w:rsidR="00F047BD" w:rsidRPr="00C17503" w:rsidRDefault="00F047BD" w:rsidP="00F047BD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14" w:type="dxa"/>
          </w:tcPr>
          <w:p w:rsidR="00F047BD" w:rsidRPr="00C17503" w:rsidRDefault="00F047BD" w:rsidP="00EB60F5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витие внеурочной деятельности  в  системе общего и дополнительного образования</w:t>
            </w:r>
          </w:p>
        </w:tc>
        <w:tc>
          <w:tcPr>
            <w:tcW w:w="1293" w:type="dxa"/>
          </w:tcPr>
          <w:p w:rsidR="00F047BD" w:rsidRPr="00C17503" w:rsidRDefault="00F047BD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Финансирование не предусматривалось</w:t>
            </w:r>
          </w:p>
        </w:tc>
        <w:tc>
          <w:tcPr>
            <w:tcW w:w="2307" w:type="dxa"/>
          </w:tcPr>
          <w:p w:rsidR="00F047BD" w:rsidRPr="00C17503" w:rsidRDefault="00F047BD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оличество проведенных </w:t>
            </w:r>
            <w:proofErr w:type="gramStart"/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мероприятий,  </w:t>
            </w: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единиц</w:t>
            </w:r>
            <w:proofErr w:type="gramEnd"/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,охват всех образовательных учреждений</w:t>
            </w:r>
          </w:p>
        </w:tc>
        <w:tc>
          <w:tcPr>
            <w:tcW w:w="1177" w:type="dxa"/>
          </w:tcPr>
          <w:p w:rsidR="00F047BD" w:rsidRPr="00C17503" w:rsidRDefault="00F047BD">
            <w:r w:rsidRPr="00C17503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1212" w:type="dxa"/>
          </w:tcPr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2500</w:t>
            </w:r>
          </w:p>
        </w:tc>
        <w:tc>
          <w:tcPr>
            <w:tcW w:w="2819" w:type="dxa"/>
          </w:tcPr>
          <w:p w:rsidR="00F047BD" w:rsidRPr="00C17503" w:rsidRDefault="00F047BD" w:rsidP="00624506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В образовательных учреждениях в системе общего и дополнительного образования района активно проводятся внеурочные мероприятия</w:t>
            </w:r>
          </w:p>
        </w:tc>
        <w:tc>
          <w:tcPr>
            <w:tcW w:w="1692" w:type="dxa"/>
          </w:tcPr>
          <w:p w:rsidR="00F047BD" w:rsidRPr="00C17503" w:rsidRDefault="00F047BD" w:rsidP="00EB60F5"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омитет образования </w:t>
            </w:r>
          </w:p>
        </w:tc>
      </w:tr>
      <w:tr w:rsidR="00845B4F" w:rsidRPr="00C17503" w:rsidTr="00D31A55">
        <w:tc>
          <w:tcPr>
            <w:tcW w:w="675" w:type="dxa"/>
            <w:gridSpan w:val="2"/>
          </w:tcPr>
          <w:p w:rsidR="00F047BD" w:rsidRPr="00C17503" w:rsidRDefault="00F047BD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14" w:type="dxa"/>
          </w:tcPr>
          <w:p w:rsidR="00F047BD" w:rsidRPr="00C17503" w:rsidRDefault="00F047BD" w:rsidP="00EB60F5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ведение профориентационных мероприятий с использованием современных технологий</w:t>
            </w:r>
          </w:p>
        </w:tc>
        <w:tc>
          <w:tcPr>
            <w:tcW w:w="1293" w:type="dxa"/>
          </w:tcPr>
          <w:p w:rsidR="00F047BD" w:rsidRPr="00C17503" w:rsidRDefault="00F047BD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Финансирование не предусматривалось</w:t>
            </w:r>
          </w:p>
        </w:tc>
        <w:tc>
          <w:tcPr>
            <w:tcW w:w="2307" w:type="dxa"/>
          </w:tcPr>
          <w:p w:rsidR="00F047BD" w:rsidRPr="00C17503" w:rsidRDefault="00F047BD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личество проведенных мероприятий, единиц, охват всех образовательных учреждений</w:t>
            </w:r>
          </w:p>
        </w:tc>
        <w:tc>
          <w:tcPr>
            <w:tcW w:w="1177" w:type="dxa"/>
          </w:tcPr>
          <w:p w:rsidR="00F047BD" w:rsidRPr="00C17503" w:rsidRDefault="00F047BD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1212" w:type="dxa"/>
          </w:tcPr>
          <w:p w:rsidR="00F047BD" w:rsidRPr="00C17503" w:rsidRDefault="00F047BD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2819" w:type="dxa"/>
          </w:tcPr>
          <w:p w:rsidR="00F047BD" w:rsidRPr="00C17503" w:rsidRDefault="00EB2C42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Проводятся Всероссийские открытые уроки, организованные Министерством просвещения РФ совместно с порталом «</w:t>
            </w:r>
            <w:proofErr w:type="spellStart"/>
            <w:r w:rsidRPr="00C17503">
              <w:rPr>
                <w:rFonts w:ascii="Times New Roman" w:hAnsi="Times New Roman"/>
                <w:sz w:val="18"/>
                <w:szCs w:val="18"/>
              </w:rPr>
              <w:t>ПроеКТОриЯ</w:t>
            </w:r>
            <w:proofErr w:type="spellEnd"/>
            <w:r w:rsidRPr="00C1750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692" w:type="dxa"/>
          </w:tcPr>
          <w:p w:rsidR="00F047BD" w:rsidRPr="00C17503" w:rsidRDefault="00F047BD" w:rsidP="00EB60F5"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омитет образования </w:t>
            </w:r>
          </w:p>
        </w:tc>
      </w:tr>
      <w:tr w:rsidR="00845B4F" w:rsidRPr="00C17503" w:rsidTr="00D31A55">
        <w:tc>
          <w:tcPr>
            <w:tcW w:w="675" w:type="dxa"/>
            <w:gridSpan w:val="2"/>
          </w:tcPr>
          <w:p w:rsidR="00701BD5" w:rsidRPr="00C17503" w:rsidRDefault="00701BD5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14" w:type="dxa"/>
          </w:tcPr>
          <w:p w:rsidR="00701BD5" w:rsidRPr="00C17503" w:rsidRDefault="00701BD5" w:rsidP="00EB60F5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новление образовательных стандартов</w:t>
            </w:r>
          </w:p>
        </w:tc>
        <w:tc>
          <w:tcPr>
            <w:tcW w:w="1293" w:type="dxa"/>
          </w:tcPr>
          <w:p w:rsidR="00701BD5" w:rsidRPr="00C17503" w:rsidRDefault="00624506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701BD5" w:rsidRPr="00C17503" w:rsidRDefault="00701BD5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Финансирование не предусматривалось</w:t>
            </w:r>
          </w:p>
        </w:tc>
        <w:tc>
          <w:tcPr>
            <w:tcW w:w="2307" w:type="dxa"/>
          </w:tcPr>
          <w:p w:rsidR="00701BD5" w:rsidRPr="00C17503" w:rsidRDefault="00701BD5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оличество проведенных мероприятий, </w:t>
            </w: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единиц</w:t>
            </w: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олимпиады, конференции, смотры-конкурсы, соревнования</w:t>
            </w:r>
          </w:p>
        </w:tc>
        <w:tc>
          <w:tcPr>
            <w:tcW w:w="1177" w:type="dxa"/>
          </w:tcPr>
          <w:p w:rsidR="00701BD5" w:rsidRPr="00C17503" w:rsidRDefault="00701BD5" w:rsidP="00AA32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701BD5" w:rsidRPr="00C17503" w:rsidRDefault="00701BD5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19" w:type="dxa"/>
          </w:tcPr>
          <w:p w:rsidR="00701BD5" w:rsidRPr="00C17503" w:rsidRDefault="00701BD5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92" w:type="dxa"/>
          </w:tcPr>
          <w:p w:rsidR="00701BD5" w:rsidRPr="00C17503" w:rsidRDefault="00701BD5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омитет образования </w:t>
            </w:r>
          </w:p>
        </w:tc>
      </w:tr>
      <w:tr w:rsidR="00845B4F" w:rsidRPr="00C17503" w:rsidTr="00D31A55">
        <w:tc>
          <w:tcPr>
            <w:tcW w:w="675" w:type="dxa"/>
            <w:gridSpan w:val="2"/>
          </w:tcPr>
          <w:p w:rsidR="00701BD5" w:rsidRPr="00C17503" w:rsidRDefault="00701BD5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1814" w:type="dxa"/>
          </w:tcPr>
          <w:p w:rsidR="00701BD5" w:rsidRPr="00C17503" w:rsidRDefault="00701BD5" w:rsidP="00EB60F5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здание системы работы с одаренными детьми</w:t>
            </w:r>
          </w:p>
        </w:tc>
        <w:tc>
          <w:tcPr>
            <w:tcW w:w="1293" w:type="dxa"/>
          </w:tcPr>
          <w:p w:rsidR="00701BD5" w:rsidRPr="00C17503" w:rsidRDefault="00701BD5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</w:t>
            </w:r>
            <w:r w:rsidR="00624506"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797" w:type="dxa"/>
          </w:tcPr>
          <w:p w:rsidR="00701BD5" w:rsidRPr="00C17503" w:rsidRDefault="00701BD5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Финансирование не предусматривалось</w:t>
            </w:r>
          </w:p>
        </w:tc>
        <w:tc>
          <w:tcPr>
            <w:tcW w:w="2307" w:type="dxa"/>
          </w:tcPr>
          <w:p w:rsidR="00701BD5" w:rsidRPr="00C17503" w:rsidRDefault="00701BD5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личество учреждений, единиц</w:t>
            </w:r>
          </w:p>
        </w:tc>
        <w:tc>
          <w:tcPr>
            <w:tcW w:w="1177" w:type="dxa"/>
          </w:tcPr>
          <w:p w:rsidR="00701BD5" w:rsidRPr="00C17503" w:rsidRDefault="00701BD5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1212" w:type="dxa"/>
          </w:tcPr>
          <w:p w:rsidR="00701BD5" w:rsidRPr="00C17503" w:rsidRDefault="00701BD5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819" w:type="dxa"/>
          </w:tcPr>
          <w:p w:rsidR="00701BD5" w:rsidRPr="00C17503" w:rsidRDefault="00701BD5" w:rsidP="00624506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В образовательных организациях работают 17 научных обществ учащихся. В районе проведено 28 муниципальных конкурсных мероприятий</w:t>
            </w:r>
          </w:p>
        </w:tc>
        <w:tc>
          <w:tcPr>
            <w:tcW w:w="1692" w:type="dxa"/>
          </w:tcPr>
          <w:p w:rsidR="00701BD5" w:rsidRPr="00C17503" w:rsidRDefault="00701BD5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омитет образования, Комитет культуры </w:t>
            </w:r>
          </w:p>
        </w:tc>
      </w:tr>
      <w:tr w:rsidR="00845B4F" w:rsidRPr="00C17503" w:rsidTr="00D31A55">
        <w:tc>
          <w:tcPr>
            <w:tcW w:w="675" w:type="dxa"/>
            <w:gridSpan w:val="2"/>
          </w:tcPr>
          <w:p w:rsidR="00701BD5" w:rsidRPr="00C17503" w:rsidRDefault="00701BD5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1814" w:type="dxa"/>
          </w:tcPr>
          <w:p w:rsidR="00701BD5" w:rsidRPr="00C17503" w:rsidRDefault="00701BD5" w:rsidP="00EB60F5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дрение инновационных технологий, направленных на освоение предметных знаний и развитие компетенций</w:t>
            </w:r>
          </w:p>
        </w:tc>
        <w:tc>
          <w:tcPr>
            <w:tcW w:w="1293" w:type="dxa"/>
          </w:tcPr>
          <w:p w:rsidR="00701BD5" w:rsidRPr="00C17503" w:rsidRDefault="00701BD5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</w:t>
            </w:r>
            <w:r w:rsidR="00624506"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797" w:type="dxa"/>
          </w:tcPr>
          <w:p w:rsidR="00701BD5" w:rsidRPr="00C17503" w:rsidRDefault="00701BD5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Финансирование не предусматривалось</w:t>
            </w:r>
          </w:p>
        </w:tc>
        <w:tc>
          <w:tcPr>
            <w:tcW w:w="2307" w:type="dxa"/>
          </w:tcPr>
          <w:p w:rsidR="00701BD5" w:rsidRPr="00C17503" w:rsidRDefault="00701BD5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личество учреждений, единиц</w:t>
            </w:r>
          </w:p>
        </w:tc>
        <w:tc>
          <w:tcPr>
            <w:tcW w:w="1177" w:type="dxa"/>
          </w:tcPr>
          <w:p w:rsidR="00701BD5" w:rsidRPr="00C17503" w:rsidRDefault="00701BD5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1212" w:type="dxa"/>
          </w:tcPr>
          <w:p w:rsidR="00701BD5" w:rsidRPr="00C17503" w:rsidRDefault="00701BD5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19" w:type="dxa"/>
          </w:tcPr>
          <w:p w:rsidR="00701BD5" w:rsidRPr="00C17503" w:rsidRDefault="00701BD5" w:rsidP="00B447F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 xml:space="preserve">В мониторинге формирования функциональной грамотности (МФГ) учащихся принимала участие школа МОУ СОШ с. Верх-Чита, 5 и 7 классы в количестве 50 учеников. </w:t>
            </w:r>
          </w:p>
        </w:tc>
        <w:tc>
          <w:tcPr>
            <w:tcW w:w="1692" w:type="dxa"/>
          </w:tcPr>
          <w:p w:rsidR="00701BD5" w:rsidRPr="00C17503" w:rsidRDefault="00701BD5" w:rsidP="00AE2CB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митет образования</w:t>
            </w:r>
          </w:p>
        </w:tc>
      </w:tr>
      <w:tr w:rsidR="00845B4F" w:rsidRPr="00C17503" w:rsidTr="00D31A55">
        <w:tc>
          <w:tcPr>
            <w:tcW w:w="675" w:type="dxa"/>
            <w:gridSpan w:val="2"/>
          </w:tcPr>
          <w:p w:rsidR="00701BD5" w:rsidRPr="00C17503" w:rsidRDefault="00701BD5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9.3</w:t>
            </w:r>
          </w:p>
        </w:tc>
        <w:tc>
          <w:tcPr>
            <w:tcW w:w="1814" w:type="dxa"/>
          </w:tcPr>
          <w:p w:rsidR="00701BD5" w:rsidRPr="00C17503" w:rsidRDefault="00701BD5" w:rsidP="00EB60F5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беспечение деятельности детских оздоровительных лагерей с дневным пребыванием детей, </w:t>
            </w: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организованных на базе образовательных учреждений района</w:t>
            </w:r>
          </w:p>
        </w:tc>
        <w:tc>
          <w:tcPr>
            <w:tcW w:w="1293" w:type="dxa"/>
          </w:tcPr>
          <w:p w:rsidR="00701BD5" w:rsidRPr="00C17503" w:rsidRDefault="00701BD5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2019</w:t>
            </w:r>
          </w:p>
        </w:tc>
        <w:tc>
          <w:tcPr>
            <w:tcW w:w="1797" w:type="dxa"/>
          </w:tcPr>
          <w:p w:rsidR="00701BD5" w:rsidRPr="00C17503" w:rsidRDefault="00701BD5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Финансирование не предусматривалось</w:t>
            </w:r>
          </w:p>
        </w:tc>
        <w:tc>
          <w:tcPr>
            <w:tcW w:w="2307" w:type="dxa"/>
          </w:tcPr>
          <w:p w:rsidR="00701BD5" w:rsidRPr="00C17503" w:rsidRDefault="00701BD5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личество учреждений, единиц</w:t>
            </w:r>
          </w:p>
        </w:tc>
        <w:tc>
          <w:tcPr>
            <w:tcW w:w="1177" w:type="dxa"/>
          </w:tcPr>
          <w:p w:rsidR="00701BD5" w:rsidRPr="00C17503" w:rsidRDefault="00701BD5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1212" w:type="dxa"/>
          </w:tcPr>
          <w:p w:rsidR="00701BD5" w:rsidRPr="00C17503" w:rsidRDefault="00B447FC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819" w:type="dxa"/>
          </w:tcPr>
          <w:p w:rsidR="00701BD5" w:rsidRPr="00C17503" w:rsidRDefault="00701BD5" w:rsidP="00B447FC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базе 21 образовательной организации функционировали пришкольные лагеря в форме образовательно-досуговых и спортивных площадок без организации горячего питания. </w:t>
            </w:r>
          </w:p>
        </w:tc>
        <w:tc>
          <w:tcPr>
            <w:tcW w:w="1692" w:type="dxa"/>
          </w:tcPr>
          <w:p w:rsidR="00701BD5" w:rsidRPr="00C17503" w:rsidRDefault="00701BD5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омитет образования </w:t>
            </w:r>
          </w:p>
        </w:tc>
      </w:tr>
      <w:tr w:rsidR="00845B4F" w:rsidRPr="00C17503" w:rsidTr="00D31A55">
        <w:tc>
          <w:tcPr>
            <w:tcW w:w="675" w:type="dxa"/>
            <w:gridSpan w:val="2"/>
          </w:tcPr>
          <w:p w:rsidR="00701BD5" w:rsidRPr="00C17503" w:rsidRDefault="00701BD5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9.4</w:t>
            </w:r>
          </w:p>
        </w:tc>
        <w:tc>
          <w:tcPr>
            <w:tcW w:w="1814" w:type="dxa"/>
          </w:tcPr>
          <w:p w:rsidR="00701BD5" w:rsidRPr="00C17503" w:rsidRDefault="00701BD5" w:rsidP="00EB60F5">
            <w:pPr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здание оптимальных условий для здоровье </w:t>
            </w:r>
            <w:proofErr w:type="gramStart"/>
            <w:r w:rsidRPr="00C17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берегающей  деятельности</w:t>
            </w:r>
            <w:proofErr w:type="gramEnd"/>
            <w:r w:rsidRPr="00C17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астников образовательного процесса в соответствии с санитарно-эпидемиологическими</w:t>
            </w:r>
            <w:r w:rsidRPr="00C17503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C17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вилами и нормативами</w:t>
            </w:r>
          </w:p>
        </w:tc>
        <w:tc>
          <w:tcPr>
            <w:tcW w:w="1293" w:type="dxa"/>
          </w:tcPr>
          <w:p w:rsidR="00701BD5" w:rsidRPr="00C17503" w:rsidRDefault="00701BD5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797" w:type="dxa"/>
          </w:tcPr>
          <w:p w:rsidR="00701BD5" w:rsidRPr="00C17503" w:rsidRDefault="00701BD5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Финансирование не предусматривалось</w:t>
            </w:r>
          </w:p>
        </w:tc>
        <w:tc>
          <w:tcPr>
            <w:tcW w:w="2307" w:type="dxa"/>
          </w:tcPr>
          <w:p w:rsidR="00701BD5" w:rsidRPr="00C17503" w:rsidRDefault="00701BD5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Удельный вес учащихся, относящихся к 1 и 2 группам здоровья в общей численности учащихся, %</w:t>
            </w:r>
          </w:p>
        </w:tc>
        <w:tc>
          <w:tcPr>
            <w:tcW w:w="1177" w:type="dxa"/>
          </w:tcPr>
          <w:p w:rsidR="00701BD5" w:rsidRPr="00C17503" w:rsidRDefault="00701BD5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12" w:type="dxa"/>
          </w:tcPr>
          <w:p w:rsidR="00701BD5" w:rsidRPr="00C17503" w:rsidRDefault="00701BD5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2819" w:type="dxa"/>
          </w:tcPr>
          <w:p w:rsidR="00701BD5" w:rsidRPr="00C17503" w:rsidRDefault="00701BD5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 CYR" w:hAnsi="Times New Roman CYR" w:cs="Times New Roman CYR"/>
                <w:sz w:val="18"/>
                <w:szCs w:val="18"/>
              </w:rPr>
              <w:t xml:space="preserve">В целях </w:t>
            </w:r>
            <w:proofErr w:type="spellStart"/>
            <w:r w:rsidRPr="00C17503">
              <w:rPr>
                <w:rFonts w:ascii="Times New Roman CYR" w:hAnsi="Times New Roman CYR" w:cs="Times New Roman CYR"/>
                <w:sz w:val="18"/>
                <w:szCs w:val="18"/>
              </w:rPr>
              <w:t>здоровьесбережения</w:t>
            </w:r>
            <w:proofErr w:type="spellEnd"/>
            <w:r w:rsidRPr="00C17503">
              <w:rPr>
                <w:rFonts w:ascii="Times New Roman CYR" w:hAnsi="Times New Roman CYR" w:cs="Times New Roman CYR"/>
                <w:sz w:val="18"/>
                <w:szCs w:val="18"/>
              </w:rPr>
              <w:t>,  обеспечения санитарно-эпидемиологического благополучия в образовательных организациях проводятся мероприятия по профилактике гриппа и ОРВИ; организация профилактических мероприятий по предупреждению возникновения, распространения инфекционных заболеваний.</w:t>
            </w:r>
          </w:p>
        </w:tc>
        <w:tc>
          <w:tcPr>
            <w:tcW w:w="1692" w:type="dxa"/>
          </w:tcPr>
          <w:p w:rsidR="00701BD5" w:rsidRPr="00C17503" w:rsidRDefault="00701BD5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омитет образования, Комитет культуры </w:t>
            </w:r>
          </w:p>
        </w:tc>
      </w:tr>
      <w:tr w:rsidR="00845B4F" w:rsidRPr="00C17503" w:rsidTr="00D31A55">
        <w:tc>
          <w:tcPr>
            <w:tcW w:w="675" w:type="dxa"/>
            <w:gridSpan w:val="2"/>
          </w:tcPr>
          <w:p w:rsidR="00701BD5" w:rsidRPr="00C17503" w:rsidRDefault="00701BD5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14" w:type="dxa"/>
          </w:tcPr>
          <w:p w:rsidR="00701BD5" w:rsidRPr="00C17503" w:rsidRDefault="00701BD5" w:rsidP="00EB60F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здание системы работы с одаренными детьми</w:t>
            </w:r>
          </w:p>
        </w:tc>
        <w:tc>
          <w:tcPr>
            <w:tcW w:w="1293" w:type="dxa"/>
          </w:tcPr>
          <w:p w:rsidR="00701BD5" w:rsidRPr="00C17503" w:rsidRDefault="00D31A55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701BD5" w:rsidRPr="00C17503" w:rsidRDefault="00701BD5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07" w:type="dxa"/>
          </w:tcPr>
          <w:p w:rsidR="00701BD5" w:rsidRPr="00C17503" w:rsidRDefault="00701BD5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</w:tcPr>
          <w:p w:rsidR="00701BD5" w:rsidRPr="00C17503" w:rsidRDefault="00701BD5" w:rsidP="00AA32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701BD5" w:rsidRPr="00C17503" w:rsidRDefault="00701BD5" w:rsidP="00AA32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701BD5" w:rsidRPr="00C17503" w:rsidRDefault="00701BD5" w:rsidP="00AA32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701BD5" w:rsidRPr="00C17503" w:rsidRDefault="00701BD5" w:rsidP="00AA32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0A0" w:rsidRPr="00C17503" w:rsidTr="00D31A55">
        <w:tc>
          <w:tcPr>
            <w:tcW w:w="675" w:type="dxa"/>
            <w:gridSpan w:val="2"/>
          </w:tcPr>
          <w:p w:rsidR="00C770A0" w:rsidRPr="00C17503" w:rsidRDefault="00C770A0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.1</w:t>
            </w:r>
          </w:p>
        </w:tc>
        <w:tc>
          <w:tcPr>
            <w:tcW w:w="1814" w:type="dxa"/>
          </w:tcPr>
          <w:p w:rsidR="00C770A0" w:rsidRPr="00C17503" w:rsidRDefault="00C770A0" w:rsidP="00EB60F5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рамках деятельности МБУК «РДК» и его филиалов</w:t>
            </w:r>
          </w:p>
        </w:tc>
        <w:tc>
          <w:tcPr>
            <w:tcW w:w="1293" w:type="dxa"/>
          </w:tcPr>
          <w:p w:rsidR="00C770A0" w:rsidRPr="00C17503" w:rsidRDefault="00C770A0"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C770A0" w:rsidRPr="00C17503" w:rsidRDefault="00C770A0" w:rsidP="00EB60F5">
            <w:r w:rsidRPr="00C17503">
              <w:rPr>
                <w:rFonts w:ascii="Times New Roman" w:hAnsi="Times New Roman"/>
                <w:sz w:val="18"/>
                <w:szCs w:val="18"/>
              </w:rPr>
              <w:t>Финансирование не предусматривалось</w:t>
            </w:r>
          </w:p>
        </w:tc>
        <w:tc>
          <w:tcPr>
            <w:tcW w:w="2307" w:type="dxa"/>
          </w:tcPr>
          <w:p w:rsidR="00C770A0" w:rsidRPr="00C17503" w:rsidRDefault="00C770A0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личество мероприятий, единиц</w:t>
            </w:r>
          </w:p>
        </w:tc>
        <w:tc>
          <w:tcPr>
            <w:tcW w:w="1177" w:type="dxa"/>
          </w:tcPr>
          <w:p w:rsidR="00C770A0" w:rsidRPr="00C17503" w:rsidRDefault="00C770A0">
            <w:r w:rsidRPr="00C17503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1212" w:type="dxa"/>
          </w:tcPr>
          <w:p w:rsidR="00C770A0" w:rsidRPr="00C17503" w:rsidRDefault="00C770A0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19" w:type="dxa"/>
          </w:tcPr>
          <w:p w:rsidR="00C770A0" w:rsidRPr="00C17503" w:rsidRDefault="00C770A0" w:rsidP="00D31A5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Участие в всероссийских, краевых, международных фестивалях и конкурсах</w:t>
            </w:r>
          </w:p>
        </w:tc>
        <w:tc>
          <w:tcPr>
            <w:tcW w:w="1692" w:type="dxa"/>
          </w:tcPr>
          <w:p w:rsidR="00C770A0" w:rsidRPr="00C17503" w:rsidRDefault="00C770A0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омитет культуры </w:t>
            </w:r>
          </w:p>
        </w:tc>
      </w:tr>
      <w:tr w:rsidR="00C770A0" w:rsidRPr="00C17503" w:rsidTr="00D31A55">
        <w:tc>
          <w:tcPr>
            <w:tcW w:w="675" w:type="dxa"/>
            <w:gridSpan w:val="2"/>
          </w:tcPr>
          <w:p w:rsidR="00C770A0" w:rsidRPr="00C17503" w:rsidRDefault="00C770A0" w:rsidP="00EB60F5">
            <w:pP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.2</w:t>
            </w:r>
          </w:p>
        </w:tc>
        <w:tc>
          <w:tcPr>
            <w:tcW w:w="1814" w:type="dxa"/>
          </w:tcPr>
          <w:p w:rsidR="00C770A0" w:rsidRPr="00C17503" w:rsidRDefault="00C770A0" w:rsidP="00EB60F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рамках деятельности МБУК «МЦРБ» и его филиалов</w:t>
            </w:r>
          </w:p>
        </w:tc>
        <w:tc>
          <w:tcPr>
            <w:tcW w:w="1293" w:type="dxa"/>
          </w:tcPr>
          <w:p w:rsidR="00C770A0" w:rsidRPr="00C17503" w:rsidRDefault="00C770A0"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C770A0" w:rsidRPr="00C17503" w:rsidRDefault="00C770A0" w:rsidP="00EB60F5">
            <w:r w:rsidRPr="00C17503">
              <w:rPr>
                <w:rFonts w:ascii="Times New Roman" w:hAnsi="Times New Roman"/>
                <w:sz w:val="18"/>
                <w:szCs w:val="18"/>
              </w:rPr>
              <w:t>Финансирование не предусматривалось</w:t>
            </w:r>
          </w:p>
        </w:tc>
        <w:tc>
          <w:tcPr>
            <w:tcW w:w="2307" w:type="dxa"/>
          </w:tcPr>
          <w:p w:rsidR="00C770A0" w:rsidRPr="00C17503" w:rsidRDefault="00C770A0" w:rsidP="00EB60F5">
            <w:pP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оличество мероприятий, единиц</w:t>
            </w:r>
          </w:p>
        </w:tc>
        <w:tc>
          <w:tcPr>
            <w:tcW w:w="1177" w:type="dxa"/>
          </w:tcPr>
          <w:p w:rsidR="00C770A0" w:rsidRPr="00C17503" w:rsidRDefault="00C770A0">
            <w:r w:rsidRPr="00C17503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1212" w:type="dxa"/>
          </w:tcPr>
          <w:p w:rsidR="00C770A0" w:rsidRPr="00C17503" w:rsidRDefault="00C770A0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19" w:type="dxa"/>
          </w:tcPr>
          <w:p w:rsidR="00C770A0" w:rsidRPr="00C17503" w:rsidRDefault="00C770A0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Участие в всероссийских, краевых, международных фестивалях и конкурсах</w:t>
            </w:r>
          </w:p>
        </w:tc>
        <w:tc>
          <w:tcPr>
            <w:tcW w:w="1692" w:type="dxa"/>
          </w:tcPr>
          <w:p w:rsidR="00C770A0" w:rsidRPr="00C17503" w:rsidRDefault="00C770A0" w:rsidP="00EB60F5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sz w:val="18"/>
                <w:szCs w:val="18"/>
              </w:rPr>
              <w:t xml:space="preserve">Комитет культуры </w:t>
            </w:r>
          </w:p>
        </w:tc>
      </w:tr>
      <w:tr w:rsidR="00C770A0" w:rsidRPr="00C17503" w:rsidTr="00D31A55">
        <w:tc>
          <w:tcPr>
            <w:tcW w:w="675" w:type="dxa"/>
            <w:gridSpan w:val="2"/>
          </w:tcPr>
          <w:p w:rsidR="00C770A0" w:rsidRPr="00C17503" w:rsidRDefault="00C770A0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.3</w:t>
            </w:r>
          </w:p>
        </w:tc>
        <w:tc>
          <w:tcPr>
            <w:tcW w:w="1814" w:type="dxa"/>
          </w:tcPr>
          <w:p w:rsidR="00C770A0" w:rsidRPr="00C17503" w:rsidRDefault="00C770A0" w:rsidP="00EB60F5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рамках деятельности Комитета образования</w:t>
            </w:r>
          </w:p>
        </w:tc>
        <w:tc>
          <w:tcPr>
            <w:tcW w:w="1293" w:type="dxa"/>
          </w:tcPr>
          <w:p w:rsidR="00C770A0" w:rsidRPr="00C17503" w:rsidRDefault="00C770A0"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C770A0" w:rsidRPr="00C17503" w:rsidRDefault="00C770A0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Финансирование не предусматривалось</w:t>
            </w:r>
          </w:p>
        </w:tc>
        <w:tc>
          <w:tcPr>
            <w:tcW w:w="2307" w:type="dxa"/>
          </w:tcPr>
          <w:p w:rsidR="00C770A0" w:rsidRPr="00C17503" w:rsidRDefault="00C770A0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личество мероприятий, единиц</w:t>
            </w:r>
          </w:p>
        </w:tc>
        <w:tc>
          <w:tcPr>
            <w:tcW w:w="1177" w:type="dxa"/>
          </w:tcPr>
          <w:p w:rsidR="00C770A0" w:rsidRPr="00C17503" w:rsidRDefault="00C770A0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1212" w:type="dxa"/>
          </w:tcPr>
          <w:p w:rsidR="00C770A0" w:rsidRPr="00C17503" w:rsidRDefault="00C770A0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819" w:type="dxa"/>
          </w:tcPr>
          <w:p w:rsidR="00C770A0" w:rsidRPr="00C17503" w:rsidRDefault="00A56371" w:rsidP="00A56371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 xml:space="preserve">Участие на региональном и </w:t>
            </w:r>
            <w:r w:rsidR="00C770A0" w:rsidRPr="00C17503">
              <w:rPr>
                <w:rFonts w:ascii="Times New Roman" w:hAnsi="Times New Roman"/>
                <w:sz w:val="18"/>
                <w:szCs w:val="18"/>
              </w:rPr>
              <w:t xml:space="preserve"> муниципальн</w:t>
            </w:r>
            <w:r w:rsidRPr="00C17503">
              <w:rPr>
                <w:rFonts w:ascii="Times New Roman" w:hAnsi="Times New Roman"/>
                <w:sz w:val="18"/>
                <w:szCs w:val="18"/>
              </w:rPr>
              <w:t>ом</w:t>
            </w:r>
            <w:r w:rsidR="00C770A0" w:rsidRPr="00C17503">
              <w:rPr>
                <w:rFonts w:ascii="Times New Roman" w:hAnsi="Times New Roman"/>
                <w:sz w:val="18"/>
                <w:szCs w:val="18"/>
              </w:rPr>
              <w:t xml:space="preserve"> этап</w:t>
            </w:r>
            <w:r w:rsidRPr="00C17503">
              <w:rPr>
                <w:rFonts w:ascii="Times New Roman" w:hAnsi="Times New Roman"/>
                <w:sz w:val="18"/>
                <w:szCs w:val="18"/>
              </w:rPr>
              <w:t>е</w:t>
            </w:r>
            <w:r w:rsidR="00C770A0" w:rsidRPr="00C17503">
              <w:rPr>
                <w:rFonts w:ascii="Times New Roman" w:hAnsi="Times New Roman"/>
                <w:sz w:val="18"/>
                <w:szCs w:val="18"/>
              </w:rPr>
              <w:t xml:space="preserve"> Всероссийской олимпиады школьников</w:t>
            </w:r>
          </w:p>
        </w:tc>
        <w:tc>
          <w:tcPr>
            <w:tcW w:w="1692" w:type="dxa"/>
          </w:tcPr>
          <w:p w:rsidR="00C770A0" w:rsidRPr="00C17503" w:rsidRDefault="00C770A0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омитет образования </w:t>
            </w:r>
          </w:p>
        </w:tc>
      </w:tr>
      <w:tr w:rsidR="00701BD5" w:rsidRPr="00C17503" w:rsidTr="00D31A55">
        <w:tc>
          <w:tcPr>
            <w:tcW w:w="14786" w:type="dxa"/>
            <w:gridSpan w:val="10"/>
          </w:tcPr>
          <w:p w:rsidR="00701BD5" w:rsidRPr="00C17503" w:rsidRDefault="00701BD5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дача1.2. Обеспечение устойчивого развития культурно-досуговой сферы</w:t>
            </w:r>
          </w:p>
        </w:tc>
      </w:tr>
      <w:tr w:rsidR="00845B4F" w:rsidRPr="00C17503" w:rsidTr="00D31A55">
        <w:tc>
          <w:tcPr>
            <w:tcW w:w="524" w:type="dxa"/>
          </w:tcPr>
          <w:p w:rsidR="00701BD5" w:rsidRPr="00C17503" w:rsidRDefault="00701BD5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5" w:type="dxa"/>
            <w:gridSpan w:val="2"/>
          </w:tcPr>
          <w:p w:rsidR="00701BD5" w:rsidRPr="00C17503" w:rsidRDefault="00701BD5" w:rsidP="00EB60F5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учшение материально-технической базы и ремонт учреждений</w:t>
            </w:r>
          </w:p>
        </w:tc>
        <w:tc>
          <w:tcPr>
            <w:tcW w:w="1293" w:type="dxa"/>
          </w:tcPr>
          <w:p w:rsidR="00701BD5" w:rsidRPr="00C17503" w:rsidRDefault="00A56371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701BD5" w:rsidRPr="00C17503" w:rsidRDefault="00701BD5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07" w:type="dxa"/>
          </w:tcPr>
          <w:p w:rsidR="00701BD5" w:rsidRPr="00C17503" w:rsidRDefault="00701BD5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</w:tcPr>
          <w:p w:rsidR="00701BD5" w:rsidRPr="00C17503" w:rsidRDefault="00701BD5" w:rsidP="00AA32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701BD5" w:rsidRPr="00C17503" w:rsidRDefault="00701BD5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19" w:type="dxa"/>
          </w:tcPr>
          <w:p w:rsidR="00701BD5" w:rsidRPr="00C17503" w:rsidRDefault="00701BD5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92" w:type="dxa"/>
          </w:tcPr>
          <w:p w:rsidR="00701BD5" w:rsidRPr="00C17503" w:rsidRDefault="00701BD5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митет образования, Комитет культуры</w:t>
            </w:r>
          </w:p>
        </w:tc>
      </w:tr>
      <w:tr w:rsidR="00845B4F" w:rsidRPr="00C17503" w:rsidTr="00D31A55">
        <w:tc>
          <w:tcPr>
            <w:tcW w:w="524" w:type="dxa"/>
          </w:tcPr>
          <w:p w:rsidR="00701BD5" w:rsidRPr="00C17503" w:rsidRDefault="00701BD5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965" w:type="dxa"/>
            <w:gridSpan w:val="2"/>
          </w:tcPr>
          <w:p w:rsidR="00701BD5" w:rsidRPr="00C17503" w:rsidRDefault="00701BD5" w:rsidP="00EB60F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БУК «РДК» и его филиалов, </w:t>
            </w:r>
            <w:r w:rsidRPr="00C17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К «ДИЦ «</w:t>
            </w:r>
            <w:proofErr w:type="spellStart"/>
            <w:r w:rsidRPr="00C17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гул</w:t>
            </w:r>
            <w:proofErr w:type="spellEnd"/>
            <w:r w:rsidRPr="00C17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» </w:t>
            </w:r>
            <w:proofErr w:type="spellStart"/>
            <w:r w:rsidRPr="00C17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.Новая</w:t>
            </w:r>
            <w:proofErr w:type="spellEnd"/>
            <w:r w:rsidRPr="00C17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ука, МБУК "ЦКДС" п. Лесной городок, филиал </w:t>
            </w:r>
            <w:r w:rsidRPr="00C17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БУК «РДК» с.Елизаветино,</w:t>
            </w:r>
          </w:p>
          <w:p w:rsidR="00701BD5" w:rsidRPr="00C17503" w:rsidRDefault="00701BD5" w:rsidP="00EB60F5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БУК ИБДЦ «Вдохновение» </w:t>
            </w:r>
            <w:proofErr w:type="spellStart"/>
            <w:r w:rsidRPr="00C17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.Маккавеево</w:t>
            </w:r>
            <w:proofErr w:type="spellEnd"/>
            <w:r w:rsidRPr="00C17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УК «МЦРБ» и его филиалы</w:t>
            </w:r>
          </w:p>
        </w:tc>
        <w:tc>
          <w:tcPr>
            <w:tcW w:w="1293" w:type="dxa"/>
          </w:tcPr>
          <w:p w:rsidR="00701BD5" w:rsidRPr="00C17503" w:rsidRDefault="00701BD5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2019</w:t>
            </w:r>
            <w:r w:rsidR="00A56371"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797" w:type="dxa"/>
          </w:tcPr>
          <w:p w:rsidR="00701BD5" w:rsidRPr="00C17503" w:rsidRDefault="00701BD5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3,300</w:t>
            </w:r>
          </w:p>
        </w:tc>
        <w:tc>
          <w:tcPr>
            <w:tcW w:w="2307" w:type="dxa"/>
          </w:tcPr>
          <w:p w:rsidR="00701BD5" w:rsidRPr="00C17503" w:rsidRDefault="00701BD5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исло отремонтированных объектов, единиц</w:t>
            </w:r>
          </w:p>
        </w:tc>
        <w:tc>
          <w:tcPr>
            <w:tcW w:w="1177" w:type="dxa"/>
          </w:tcPr>
          <w:p w:rsidR="00701BD5" w:rsidRPr="00C17503" w:rsidRDefault="00701BD5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1212" w:type="dxa"/>
          </w:tcPr>
          <w:p w:rsidR="00701BD5" w:rsidRPr="00C17503" w:rsidRDefault="00701BD5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19" w:type="dxa"/>
          </w:tcPr>
          <w:p w:rsidR="00701BD5" w:rsidRPr="00C17503" w:rsidRDefault="00701BD5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За 2019 год проведен</w:t>
            </w:r>
            <w:r w:rsidR="00EA0852">
              <w:rPr>
                <w:rFonts w:ascii="Times New Roman" w:hAnsi="Times New Roman"/>
                <w:sz w:val="18"/>
                <w:szCs w:val="18"/>
              </w:rPr>
              <w:t xml:space="preserve"> текущий</w:t>
            </w:r>
            <w:r w:rsidRPr="00C17503">
              <w:rPr>
                <w:rFonts w:ascii="Times New Roman" w:hAnsi="Times New Roman"/>
                <w:sz w:val="18"/>
                <w:szCs w:val="18"/>
              </w:rPr>
              <w:t xml:space="preserve"> ремонт в МБУК КДЦ «Радуга» с. Домна, МБУК «ДБИЦ «Родник» </w:t>
            </w:r>
            <w:proofErr w:type="spellStart"/>
            <w:r w:rsidRPr="00C17503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Pr="00C1750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C17503">
              <w:rPr>
                <w:rFonts w:ascii="Times New Roman" w:hAnsi="Times New Roman"/>
                <w:sz w:val="18"/>
                <w:szCs w:val="18"/>
              </w:rPr>
              <w:t>Новокручининский</w:t>
            </w:r>
            <w:proofErr w:type="spellEnd"/>
          </w:p>
        </w:tc>
        <w:tc>
          <w:tcPr>
            <w:tcW w:w="1692" w:type="dxa"/>
          </w:tcPr>
          <w:p w:rsidR="00701BD5" w:rsidRPr="00C17503" w:rsidRDefault="00701BD5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митет культуры</w:t>
            </w:r>
          </w:p>
        </w:tc>
      </w:tr>
      <w:tr w:rsidR="00845B4F" w:rsidRPr="00C17503" w:rsidTr="00D31A55">
        <w:tc>
          <w:tcPr>
            <w:tcW w:w="524" w:type="dxa"/>
          </w:tcPr>
          <w:p w:rsidR="00701BD5" w:rsidRPr="00C17503" w:rsidRDefault="00701BD5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65" w:type="dxa"/>
            <w:gridSpan w:val="2"/>
          </w:tcPr>
          <w:p w:rsidR="00701BD5" w:rsidRPr="00C17503" w:rsidRDefault="00701BD5" w:rsidP="00EB60F5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мплексная модернизация библиотек</w:t>
            </w:r>
          </w:p>
        </w:tc>
        <w:tc>
          <w:tcPr>
            <w:tcW w:w="1293" w:type="dxa"/>
          </w:tcPr>
          <w:p w:rsidR="00701BD5" w:rsidRPr="00C17503" w:rsidRDefault="00701BD5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701BD5" w:rsidRPr="00C17503" w:rsidRDefault="00701BD5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07" w:type="dxa"/>
          </w:tcPr>
          <w:p w:rsidR="00701BD5" w:rsidRPr="00C17503" w:rsidRDefault="00701BD5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исло пользователей общедоступных библиотек, тысяч человек в год</w:t>
            </w:r>
          </w:p>
        </w:tc>
        <w:tc>
          <w:tcPr>
            <w:tcW w:w="1177" w:type="dxa"/>
          </w:tcPr>
          <w:p w:rsidR="00701BD5" w:rsidRPr="00C17503" w:rsidRDefault="00701BD5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Тысяч человек в год</w:t>
            </w:r>
          </w:p>
        </w:tc>
        <w:tc>
          <w:tcPr>
            <w:tcW w:w="1212" w:type="dxa"/>
          </w:tcPr>
          <w:p w:rsidR="00701BD5" w:rsidRPr="00C17503" w:rsidRDefault="00701BD5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15,892</w:t>
            </w:r>
          </w:p>
        </w:tc>
        <w:tc>
          <w:tcPr>
            <w:tcW w:w="2819" w:type="dxa"/>
          </w:tcPr>
          <w:p w:rsidR="00701BD5" w:rsidRPr="00C17503" w:rsidRDefault="00701BD5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 xml:space="preserve">Читательская аудитория библиотек Читинского района увеличилась </w:t>
            </w:r>
          </w:p>
        </w:tc>
        <w:tc>
          <w:tcPr>
            <w:tcW w:w="1692" w:type="dxa"/>
          </w:tcPr>
          <w:p w:rsidR="00701BD5" w:rsidRPr="00C17503" w:rsidRDefault="00701BD5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митет культуры</w:t>
            </w:r>
          </w:p>
        </w:tc>
      </w:tr>
      <w:tr w:rsidR="00845B4F" w:rsidRPr="00C17503" w:rsidTr="00D31A55">
        <w:tc>
          <w:tcPr>
            <w:tcW w:w="524" w:type="dxa"/>
          </w:tcPr>
          <w:p w:rsidR="00701BD5" w:rsidRPr="00C17503" w:rsidRDefault="00701BD5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65" w:type="dxa"/>
            <w:gridSpan w:val="2"/>
          </w:tcPr>
          <w:p w:rsidR="00701BD5" w:rsidRPr="00C17503" w:rsidRDefault="00701BD5" w:rsidP="00EB60F5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вышение квалификации и переподготовка кадров в том числе:</w:t>
            </w:r>
          </w:p>
        </w:tc>
        <w:tc>
          <w:tcPr>
            <w:tcW w:w="1293" w:type="dxa"/>
          </w:tcPr>
          <w:p w:rsidR="00701BD5" w:rsidRPr="00C17503" w:rsidRDefault="00A56371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701BD5" w:rsidRPr="00C17503" w:rsidRDefault="00701BD5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07" w:type="dxa"/>
          </w:tcPr>
          <w:p w:rsidR="00701BD5" w:rsidRPr="00C17503" w:rsidRDefault="00701BD5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</w:tcPr>
          <w:p w:rsidR="00701BD5" w:rsidRPr="00C17503" w:rsidRDefault="00701BD5" w:rsidP="00AA32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701BD5" w:rsidRPr="00C17503" w:rsidRDefault="00701BD5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19" w:type="dxa"/>
          </w:tcPr>
          <w:p w:rsidR="00701BD5" w:rsidRPr="00C17503" w:rsidRDefault="00701BD5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92" w:type="dxa"/>
          </w:tcPr>
          <w:p w:rsidR="00701BD5" w:rsidRPr="00C17503" w:rsidRDefault="00701BD5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845B4F" w:rsidRPr="00C17503" w:rsidTr="00D31A55">
        <w:tc>
          <w:tcPr>
            <w:tcW w:w="524" w:type="dxa"/>
          </w:tcPr>
          <w:p w:rsidR="00701BD5" w:rsidRPr="00C17503" w:rsidRDefault="00701BD5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965" w:type="dxa"/>
            <w:gridSpan w:val="2"/>
          </w:tcPr>
          <w:p w:rsidR="00701BD5" w:rsidRPr="00C17503" w:rsidRDefault="00701BD5" w:rsidP="00EB60F5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УК «РДК» и филиалы</w:t>
            </w:r>
          </w:p>
        </w:tc>
        <w:tc>
          <w:tcPr>
            <w:tcW w:w="1293" w:type="dxa"/>
          </w:tcPr>
          <w:p w:rsidR="00701BD5" w:rsidRPr="00C17503" w:rsidRDefault="00701BD5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701BD5" w:rsidRPr="00C17503" w:rsidRDefault="00701BD5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Финансирование не предусматривалось</w:t>
            </w:r>
          </w:p>
        </w:tc>
        <w:tc>
          <w:tcPr>
            <w:tcW w:w="2307" w:type="dxa"/>
          </w:tcPr>
          <w:p w:rsidR="00701BD5" w:rsidRPr="00C17503" w:rsidRDefault="00701BD5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ля специалистов, прошедших повышение квалификации, обучение, %.</w:t>
            </w:r>
          </w:p>
        </w:tc>
        <w:tc>
          <w:tcPr>
            <w:tcW w:w="1177" w:type="dxa"/>
          </w:tcPr>
          <w:p w:rsidR="00701BD5" w:rsidRPr="00C17503" w:rsidRDefault="00701BD5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12" w:type="dxa"/>
          </w:tcPr>
          <w:p w:rsidR="00701BD5" w:rsidRPr="00C17503" w:rsidRDefault="00701BD5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2819" w:type="dxa"/>
          </w:tcPr>
          <w:p w:rsidR="00701BD5" w:rsidRPr="00C17503" w:rsidRDefault="00701BD5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Снижение показателя доли специалистов прошедших повышение квалификации произошло, по причине увольнения специалиста, планируемого прохождение курсов повышения квалификации.</w:t>
            </w:r>
          </w:p>
        </w:tc>
        <w:tc>
          <w:tcPr>
            <w:tcW w:w="1692" w:type="dxa"/>
          </w:tcPr>
          <w:p w:rsidR="00701BD5" w:rsidRPr="00C17503" w:rsidRDefault="00701BD5" w:rsidP="00EB60F5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митет культуры</w:t>
            </w:r>
          </w:p>
        </w:tc>
      </w:tr>
      <w:tr w:rsidR="00845B4F" w:rsidRPr="00C17503" w:rsidTr="00D31A55">
        <w:tc>
          <w:tcPr>
            <w:tcW w:w="524" w:type="dxa"/>
          </w:tcPr>
          <w:p w:rsidR="00701BD5" w:rsidRPr="00C17503" w:rsidRDefault="00701BD5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1965" w:type="dxa"/>
            <w:gridSpan w:val="2"/>
          </w:tcPr>
          <w:p w:rsidR="00701BD5" w:rsidRPr="00C17503" w:rsidRDefault="00701BD5" w:rsidP="00EB60F5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УК «МЦРБ» и филиалы</w:t>
            </w:r>
          </w:p>
        </w:tc>
        <w:tc>
          <w:tcPr>
            <w:tcW w:w="1293" w:type="dxa"/>
          </w:tcPr>
          <w:p w:rsidR="00701BD5" w:rsidRPr="00C17503" w:rsidRDefault="00701BD5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701BD5" w:rsidRPr="00C17503" w:rsidRDefault="00701BD5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2307" w:type="dxa"/>
          </w:tcPr>
          <w:p w:rsidR="00701BD5" w:rsidRPr="00C17503" w:rsidRDefault="00701BD5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ля специалистов, прошедших повышение квалификации, обучение, %.</w:t>
            </w:r>
          </w:p>
        </w:tc>
        <w:tc>
          <w:tcPr>
            <w:tcW w:w="1177" w:type="dxa"/>
          </w:tcPr>
          <w:p w:rsidR="00701BD5" w:rsidRPr="00C17503" w:rsidRDefault="00701BD5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12" w:type="dxa"/>
          </w:tcPr>
          <w:p w:rsidR="00701BD5" w:rsidRPr="00C17503" w:rsidRDefault="00701BD5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42,5</w:t>
            </w:r>
          </w:p>
        </w:tc>
        <w:tc>
          <w:tcPr>
            <w:tcW w:w="2819" w:type="dxa"/>
          </w:tcPr>
          <w:p w:rsidR="00701BD5" w:rsidRPr="00C17503" w:rsidRDefault="00701BD5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 xml:space="preserve">17 специалистов МБУК «МЦРБ» прошли курсы повышения квалификации  </w:t>
            </w:r>
          </w:p>
        </w:tc>
        <w:tc>
          <w:tcPr>
            <w:tcW w:w="1692" w:type="dxa"/>
          </w:tcPr>
          <w:p w:rsidR="00701BD5" w:rsidRPr="00C17503" w:rsidRDefault="00701BD5" w:rsidP="00EB60F5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митет культуры</w:t>
            </w:r>
          </w:p>
        </w:tc>
      </w:tr>
      <w:tr w:rsidR="00845B4F" w:rsidRPr="00C17503" w:rsidTr="00D31A55">
        <w:tc>
          <w:tcPr>
            <w:tcW w:w="524" w:type="dxa"/>
          </w:tcPr>
          <w:p w:rsidR="00701BD5" w:rsidRPr="00C17503" w:rsidRDefault="00701BD5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65" w:type="dxa"/>
            <w:gridSpan w:val="2"/>
          </w:tcPr>
          <w:p w:rsidR="00701BD5" w:rsidRPr="00C17503" w:rsidRDefault="00701BD5" w:rsidP="00EB60F5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звитие самодеятельного творчества</w:t>
            </w:r>
          </w:p>
        </w:tc>
        <w:tc>
          <w:tcPr>
            <w:tcW w:w="1293" w:type="dxa"/>
          </w:tcPr>
          <w:p w:rsidR="00701BD5" w:rsidRPr="00C17503" w:rsidRDefault="00701BD5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 г</w:t>
            </w:r>
          </w:p>
        </w:tc>
        <w:tc>
          <w:tcPr>
            <w:tcW w:w="1797" w:type="dxa"/>
          </w:tcPr>
          <w:p w:rsidR="00701BD5" w:rsidRPr="00C17503" w:rsidRDefault="00701BD5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2307" w:type="dxa"/>
          </w:tcPr>
          <w:p w:rsidR="00701BD5" w:rsidRPr="00C17503" w:rsidRDefault="00701BD5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личество проведенных мероприятий, единиц</w:t>
            </w:r>
          </w:p>
        </w:tc>
        <w:tc>
          <w:tcPr>
            <w:tcW w:w="1177" w:type="dxa"/>
          </w:tcPr>
          <w:p w:rsidR="00701BD5" w:rsidRPr="00C17503" w:rsidRDefault="00701BD5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1212" w:type="dxa"/>
          </w:tcPr>
          <w:p w:rsidR="00701BD5" w:rsidRPr="00C17503" w:rsidRDefault="00701BD5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4000</w:t>
            </w:r>
          </w:p>
        </w:tc>
        <w:tc>
          <w:tcPr>
            <w:tcW w:w="2819" w:type="dxa"/>
          </w:tcPr>
          <w:p w:rsidR="00701BD5" w:rsidRPr="00C17503" w:rsidRDefault="00701BD5" w:rsidP="00176D79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 xml:space="preserve">За счет охвата всех категорий населения, увеличилось количество проводимых мероприятий. </w:t>
            </w:r>
          </w:p>
        </w:tc>
        <w:tc>
          <w:tcPr>
            <w:tcW w:w="1692" w:type="dxa"/>
          </w:tcPr>
          <w:p w:rsidR="00701BD5" w:rsidRPr="00C17503" w:rsidRDefault="00701BD5" w:rsidP="00EB60F5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митет культуры</w:t>
            </w:r>
          </w:p>
        </w:tc>
      </w:tr>
      <w:tr w:rsidR="00701BD5" w:rsidRPr="00C17503" w:rsidTr="00D31A55">
        <w:tc>
          <w:tcPr>
            <w:tcW w:w="14786" w:type="dxa"/>
            <w:gridSpan w:val="10"/>
          </w:tcPr>
          <w:p w:rsidR="00701BD5" w:rsidRPr="00C17503" w:rsidRDefault="00701BD5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дача</w:t>
            </w:r>
            <w:r w:rsidRPr="00C17503">
              <w:rPr>
                <w:rFonts w:ascii="Times New Roman" w:hAnsi="Times New Roman"/>
                <w:b/>
                <w:sz w:val="18"/>
                <w:szCs w:val="18"/>
              </w:rPr>
              <w:t xml:space="preserve"> 1.3. </w:t>
            </w:r>
            <w:r w:rsidRPr="00C175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еспечение развития сферы физической культуры и спорта</w:t>
            </w:r>
          </w:p>
        </w:tc>
      </w:tr>
      <w:tr w:rsidR="00845B4F" w:rsidRPr="00C17503" w:rsidTr="00D31A55">
        <w:tc>
          <w:tcPr>
            <w:tcW w:w="524" w:type="dxa"/>
          </w:tcPr>
          <w:p w:rsidR="00701BD5" w:rsidRPr="00C17503" w:rsidRDefault="00701BD5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5" w:type="dxa"/>
            <w:gridSpan w:val="2"/>
          </w:tcPr>
          <w:p w:rsidR="00701BD5" w:rsidRPr="00C17503" w:rsidRDefault="00701BD5" w:rsidP="00EB60F5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витие сети плоскостных спортивных сооружений в сельской местности</w:t>
            </w:r>
          </w:p>
        </w:tc>
        <w:tc>
          <w:tcPr>
            <w:tcW w:w="1293" w:type="dxa"/>
          </w:tcPr>
          <w:p w:rsidR="00701BD5" w:rsidRPr="00C17503" w:rsidRDefault="00176D79" w:rsidP="00701BD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797" w:type="dxa"/>
          </w:tcPr>
          <w:p w:rsidR="00701BD5" w:rsidRPr="00C17503" w:rsidRDefault="00701BD5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07" w:type="dxa"/>
          </w:tcPr>
          <w:p w:rsidR="00701BD5" w:rsidRPr="00C17503" w:rsidRDefault="00701BD5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вод в действие плоскостных спортивных сооружений</w:t>
            </w:r>
          </w:p>
        </w:tc>
        <w:tc>
          <w:tcPr>
            <w:tcW w:w="1177" w:type="dxa"/>
          </w:tcPr>
          <w:p w:rsidR="00701BD5" w:rsidRPr="00C17503" w:rsidRDefault="00701BD5" w:rsidP="00AA32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701BD5" w:rsidRPr="00C17503" w:rsidRDefault="00701BD5" w:rsidP="00AA32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701BD5" w:rsidRPr="00C17503" w:rsidRDefault="00701BD5" w:rsidP="00AA32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701BD5" w:rsidRPr="00C17503" w:rsidRDefault="00701BD5" w:rsidP="00AA32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5B4F" w:rsidRPr="00C17503" w:rsidTr="00D31A55">
        <w:tc>
          <w:tcPr>
            <w:tcW w:w="524" w:type="dxa"/>
          </w:tcPr>
          <w:p w:rsidR="00701BD5" w:rsidRPr="00C17503" w:rsidRDefault="00701BD5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965" w:type="dxa"/>
            <w:gridSpan w:val="2"/>
          </w:tcPr>
          <w:p w:rsidR="00701BD5" w:rsidRPr="00C17503" w:rsidRDefault="00701BD5" w:rsidP="00EB60F5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витие сети плоскостных спортивных сооружений в сельской местности</w:t>
            </w:r>
          </w:p>
          <w:p w:rsidR="00701BD5" w:rsidRPr="00C17503" w:rsidRDefault="00701BD5" w:rsidP="00EB60F5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/п «</w:t>
            </w:r>
            <w:proofErr w:type="spellStart"/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омнинское</w:t>
            </w:r>
            <w:proofErr w:type="spellEnd"/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93" w:type="dxa"/>
          </w:tcPr>
          <w:p w:rsidR="00701BD5" w:rsidRPr="00C17503" w:rsidRDefault="00701BD5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797" w:type="dxa"/>
          </w:tcPr>
          <w:p w:rsidR="00701BD5" w:rsidRPr="00C17503" w:rsidRDefault="00B21A50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2619,54</w:t>
            </w:r>
          </w:p>
          <w:p w:rsidR="00701BD5" w:rsidRPr="00C17503" w:rsidRDefault="00701BD5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7" w:type="dxa"/>
          </w:tcPr>
          <w:p w:rsidR="00701BD5" w:rsidRPr="00C17503" w:rsidRDefault="00701BD5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вод в действие плоскостных спортивных сооружений</w:t>
            </w:r>
          </w:p>
        </w:tc>
        <w:tc>
          <w:tcPr>
            <w:tcW w:w="1177" w:type="dxa"/>
          </w:tcPr>
          <w:p w:rsidR="00701BD5" w:rsidRPr="00C17503" w:rsidRDefault="00701BD5" w:rsidP="00AA32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701BD5" w:rsidRPr="00C17503" w:rsidRDefault="00701BD5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19" w:type="dxa"/>
          </w:tcPr>
          <w:p w:rsidR="00701BD5" w:rsidRPr="00C17503" w:rsidRDefault="00701BD5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В с. Домна СП «</w:t>
            </w:r>
            <w:proofErr w:type="spellStart"/>
            <w:r w:rsidRPr="00C17503">
              <w:rPr>
                <w:rFonts w:ascii="Times New Roman" w:hAnsi="Times New Roman"/>
                <w:sz w:val="18"/>
                <w:szCs w:val="18"/>
              </w:rPr>
              <w:t>Домнинское</w:t>
            </w:r>
            <w:proofErr w:type="spellEnd"/>
            <w:r w:rsidRPr="00C17503">
              <w:rPr>
                <w:rFonts w:ascii="Times New Roman" w:hAnsi="Times New Roman"/>
                <w:sz w:val="18"/>
                <w:szCs w:val="18"/>
              </w:rPr>
              <w:t>» установлено плоскостное спортивное сооружение</w:t>
            </w:r>
          </w:p>
        </w:tc>
        <w:tc>
          <w:tcPr>
            <w:tcW w:w="1692" w:type="dxa"/>
          </w:tcPr>
          <w:p w:rsidR="00701BD5" w:rsidRPr="00C17503" w:rsidRDefault="00701BD5" w:rsidP="00EB60F5">
            <w:pPr>
              <w:rPr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митет культуры</w:t>
            </w:r>
          </w:p>
        </w:tc>
      </w:tr>
      <w:tr w:rsidR="00701BD5" w:rsidRPr="00C17503" w:rsidTr="00D31A55">
        <w:tc>
          <w:tcPr>
            <w:tcW w:w="14786" w:type="dxa"/>
            <w:gridSpan w:val="10"/>
          </w:tcPr>
          <w:p w:rsidR="00701BD5" w:rsidRPr="00C17503" w:rsidRDefault="00701BD5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дача 1.4. Обеспечение развития молодежной политики</w:t>
            </w:r>
          </w:p>
        </w:tc>
      </w:tr>
      <w:tr w:rsidR="00845B4F" w:rsidRPr="00C17503" w:rsidTr="00D31A55">
        <w:tc>
          <w:tcPr>
            <w:tcW w:w="524" w:type="dxa"/>
          </w:tcPr>
          <w:p w:rsidR="00701BD5" w:rsidRPr="00C17503" w:rsidRDefault="00701BD5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965" w:type="dxa"/>
            <w:gridSpan w:val="2"/>
          </w:tcPr>
          <w:p w:rsidR="00701BD5" w:rsidRPr="00C17503" w:rsidRDefault="00701BD5" w:rsidP="00EB60F5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учение специалистов в том числе:</w:t>
            </w:r>
          </w:p>
        </w:tc>
        <w:tc>
          <w:tcPr>
            <w:tcW w:w="1293" w:type="dxa"/>
          </w:tcPr>
          <w:p w:rsidR="00701BD5" w:rsidRPr="00C17503" w:rsidRDefault="00176D79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701BD5" w:rsidRPr="00C17503" w:rsidRDefault="00701BD5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07" w:type="dxa"/>
          </w:tcPr>
          <w:p w:rsidR="00701BD5" w:rsidRPr="00C17503" w:rsidRDefault="00701BD5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</w:tcPr>
          <w:p w:rsidR="00701BD5" w:rsidRPr="00C17503" w:rsidRDefault="00701BD5" w:rsidP="00AA32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701BD5" w:rsidRPr="00C17503" w:rsidRDefault="00701BD5" w:rsidP="00AA32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701BD5" w:rsidRPr="00C17503" w:rsidRDefault="00701BD5" w:rsidP="00AA32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701BD5" w:rsidRPr="00C17503" w:rsidRDefault="00701BD5" w:rsidP="00AA32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5B4F" w:rsidRPr="00C17503" w:rsidTr="00D31A55">
        <w:tc>
          <w:tcPr>
            <w:tcW w:w="524" w:type="dxa"/>
          </w:tcPr>
          <w:p w:rsidR="00701BD5" w:rsidRPr="00C17503" w:rsidRDefault="00701BD5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965" w:type="dxa"/>
            <w:gridSpan w:val="2"/>
          </w:tcPr>
          <w:p w:rsidR="00701BD5" w:rsidRPr="00C17503" w:rsidRDefault="00701BD5" w:rsidP="00EB60F5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УК «РДК» и филиалы</w:t>
            </w:r>
          </w:p>
        </w:tc>
        <w:tc>
          <w:tcPr>
            <w:tcW w:w="1293" w:type="dxa"/>
          </w:tcPr>
          <w:p w:rsidR="00701BD5" w:rsidRPr="00C17503" w:rsidRDefault="00701BD5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701BD5" w:rsidRPr="00C17503" w:rsidRDefault="00701BD5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Финансирование не предусматривалось</w:t>
            </w:r>
          </w:p>
        </w:tc>
        <w:tc>
          <w:tcPr>
            <w:tcW w:w="2307" w:type="dxa"/>
          </w:tcPr>
          <w:p w:rsidR="00701BD5" w:rsidRPr="00C17503" w:rsidRDefault="00701BD5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личество участников, человек</w:t>
            </w:r>
          </w:p>
        </w:tc>
        <w:tc>
          <w:tcPr>
            <w:tcW w:w="1177" w:type="dxa"/>
          </w:tcPr>
          <w:p w:rsidR="00701BD5" w:rsidRPr="00C17503" w:rsidRDefault="00701BD5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1212" w:type="dxa"/>
          </w:tcPr>
          <w:p w:rsidR="00701BD5" w:rsidRPr="00C17503" w:rsidRDefault="00701BD5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819" w:type="dxa"/>
          </w:tcPr>
          <w:p w:rsidR="00701BD5" w:rsidRPr="00C17503" w:rsidRDefault="00C208A3" w:rsidP="00C208A3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 xml:space="preserve">14 специалистов МБУК </w:t>
            </w: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«РДК» </w:t>
            </w:r>
            <w:r w:rsidRPr="00C17503">
              <w:rPr>
                <w:rFonts w:ascii="Times New Roman" w:hAnsi="Times New Roman"/>
                <w:sz w:val="18"/>
                <w:szCs w:val="18"/>
              </w:rPr>
              <w:t>прошли курсы повышения квалификации</w:t>
            </w:r>
          </w:p>
        </w:tc>
        <w:tc>
          <w:tcPr>
            <w:tcW w:w="1692" w:type="dxa"/>
          </w:tcPr>
          <w:p w:rsidR="00701BD5" w:rsidRPr="00C17503" w:rsidRDefault="00701BD5" w:rsidP="00EB60F5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митет культуры</w:t>
            </w:r>
          </w:p>
        </w:tc>
      </w:tr>
      <w:tr w:rsidR="00845B4F" w:rsidRPr="00C17503" w:rsidTr="00D31A55">
        <w:tc>
          <w:tcPr>
            <w:tcW w:w="524" w:type="dxa"/>
          </w:tcPr>
          <w:p w:rsidR="00701BD5" w:rsidRPr="00C17503" w:rsidRDefault="00701BD5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965" w:type="dxa"/>
            <w:gridSpan w:val="2"/>
          </w:tcPr>
          <w:p w:rsidR="00701BD5" w:rsidRPr="00C17503" w:rsidRDefault="00701BD5" w:rsidP="00EB60F5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УК «МЦРБ» и филиалы</w:t>
            </w:r>
          </w:p>
        </w:tc>
        <w:tc>
          <w:tcPr>
            <w:tcW w:w="1293" w:type="dxa"/>
          </w:tcPr>
          <w:p w:rsidR="00701BD5" w:rsidRPr="00C17503" w:rsidRDefault="00701BD5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701BD5" w:rsidRPr="00C17503" w:rsidRDefault="00701BD5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Финансирование не предусматривалось</w:t>
            </w:r>
          </w:p>
        </w:tc>
        <w:tc>
          <w:tcPr>
            <w:tcW w:w="2307" w:type="dxa"/>
          </w:tcPr>
          <w:p w:rsidR="00701BD5" w:rsidRPr="00C17503" w:rsidRDefault="00701BD5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личество участников, человек</w:t>
            </w:r>
          </w:p>
        </w:tc>
        <w:tc>
          <w:tcPr>
            <w:tcW w:w="1177" w:type="dxa"/>
          </w:tcPr>
          <w:p w:rsidR="00701BD5" w:rsidRPr="00C17503" w:rsidRDefault="00701BD5">
            <w:r w:rsidRPr="00C17503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1212" w:type="dxa"/>
          </w:tcPr>
          <w:p w:rsidR="00701BD5" w:rsidRPr="00C17503" w:rsidRDefault="00701BD5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819" w:type="dxa"/>
          </w:tcPr>
          <w:p w:rsidR="00701BD5" w:rsidRPr="00C17503" w:rsidRDefault="00701BD5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 xml:space="preserve">17 специалистов МБУК «МЦРБ» прошли курсы повышения квалификации  </w:t>
            </w:r>
          </w:p>
        </w:tc>
        <w:tc>
          <w:tcPr>
            <w:tcW w:w="1692" w:type="dxa"/>
          </w:tcPr>
          <w:p w:rsidR="00701BD5" w:rsidRPr="00C17503" w:rsidRDefault="00701BD5" w:rsidP="00EB60F5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митет культуры</w:t>
            </w:r>
          </w:p>
        </w:tc>
      </w:tr>
      <w:tr w:rsidR="00845B4F" w:rsidRPr="00C17503" w:rsidTr="00D31A55">
        <w:tc>
          <w:tcPr>
            <w:tcW w:w="524" w:type="dxa"/>
          </w:tcPr>
          <w:p w:rsidR="00701BD5" w:rsidRPr="00C17503" w:rsidRDefault="00701BD5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65" w:type="dxa"/>
            <w:gridSpan w:val="2"/>
          </w:tcPr>
          <w:p w:rsidR="00701BD5" w:rsidRPr="00C17503" w:rsidRDefault="00701BD5" w:rsidP="00EB60F5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оведение слета молодежи</w:t>
            </w:r>
          </w:p>
        </w:tc>
        <w:tc>
          <w:tcPr>
            <w:tcW w:w="1293" w:type="dxa"/>
          </w:tcPr>
          <w:p w:rsidR="00701BD5" w:rsidRPr="00C17503" w:rsidRDefault="00701BD5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701BD5" w:rsidRPr="00C17503" w:rsidRDefault="00701BD5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2307" w:type="dxa"/>
          </w:tcPr>
          <w:p w:rsidR="00701BD5" w:rsidRPr="00C17503" w:rsidRDefault="00701BD5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личество участников, человек</w:t>
            </w:r>
          </w:p>
        </w:tc>
        <w:tc>
          <w:tcPr>
            <w:tcW w:w="1177" w:type="dxa"/>
          </w:tcPr>
          <w:p w:rsidR="00701BD5" w:rsidRPr="00C17503" w:rsidRDefault="00701BD5">
            <w:r w:rsidRPr="00C17503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1212" w:type="dxa"/>
          </w:tcPr>
          <w:p w:rsidR="00701BD5" w:rsidRPr="00C17503" w:rsidRDefault="00701BD5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2819" w:type="dxa"/>
          </w:tcPr>
          <w:p w:rsidR="00701BD5" w:rsidRPr="00C17503" w:rsidRDefault="00701BD5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В связи с отсутствием финансирования слет молодежи в 2019 год не проводился</w:t>
            </w:r>
          </w:p>
        </w:tc>
        <w:tc>
          <w:tcPr>
            <w:tcW w:w="1692" w:type="dxa"/>
          </w:tcPr>
          <w:p w:rsidR="00701BD5" w:rsidRPr="00C17503" w:rsidRDefault="00701BD5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митет образования, Комитет культуры</w:t>
            </w:r>
          </w:p>
        </w:tc>
      </w:tr>
      <w:tr w:rsidR="00845B4F" w:rsidRPr="00C17503" w:rsidTr="00D31A55">
        <w:tc>
          <w:tcPr>
            <w:tcW w:w="524" w:type="dxa"/>
          </w:tcPr>
          <w:p w:rsidR="00701BD5" w:rsidRPr="00C17503" w:rsidRDefault="00701BD5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65" w:type="dxa"/>
            <w:gridSpan w:val="2"/>
          </w:tcPr>
          <w:p w:rsidR="00701BD5" w:rsidRPr="00C17503" w:rsidRDefault="00701BD5" w:rsidP="00EB60F5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ыпуск информационных материалов</w:t>
            </w:r>
          </w:p>
        </w:tc>
        <w:tc>
          <w:tcPr>
            <w:tcW w:w="1293" w:type="dxa"/>
          </w:tcPr>
          <w:p w:rsidR="00701BD5" w:rsidRPr="00C17503" w:rsidRDefault="00701BD5" w:rsidP="00EB60F5"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701BD5" w:rsidRPr="00C17503" w:rsidRDefault="00701BD5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2307" w:type="dxa"/>
          </w:tcPr>
          <w:p w:rsidR="00701BD5" w:rsidRPr="00C17503" w:rsidRDefault="00701BD5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личество экземпляров, единиц, статей</w:t>
            </w:r>
          </w:p>
        </w:tc>
        <w:tc>
          <w:tcPr>
            <w:tcW w:w="1177" w:type="dxa"/>
          </w:tcPr>
          <w:p w:rsidR="00701BD5" w:rsidRPr="00C17503" w:rsidRDefault="001A3DBF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Статей</w:t>
            </w:r>
          </w:p>
        </w:tc>
        <w:tc>
          <w:tcPr>
            <w:tcW w:w="1212" w:type="dxa"/>
          </w:tcPr>
          <w:p w:rsidR="00701BD5" w:rsidRPr="00C17503" w:rsidRDefault="00701BD5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2819" w:type="dxa"/>
          </w:tcPr>
          <w:p w:rsidR="00701BD5" w:rsidRPr="00C17503" w:rsidRDefault="00701BD5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Увеличение информационных материалов произошло с активацией работы по подготовке к 75-летию Победы ВОВ</w:t>
            </w:r>
          </w:p>
        </w:tc>
        <w:tc>
          <w:tcPr>
            <w:tcW w:w="1692" w:type="dxa"/>
          </w:tcPr>
          <w:p w:rsidR="00701BD5" w:rsidRPr="00C17503" w:rsidRDefault="00701BD5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митет образования, Комитет культуры</w:t>
            </w:r>
          </w:p>
        </w:tc>
      </w:tr>
      <w:tr w:rsidR="00845B4F" w:rsidRPr="00C17503" w:rsidTr="00D31A55">
        <w:tc>
          <w:tcPr>
            <w:tcW w:w="524" w:type="dxa"/>
          </w:tcPr>
          <w:p w:rsidR="00701BD5" w:rsidRPr="00C17503" w:rsidRDefault="00701BD5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65" w:type="dxa"/>
            <w:gridSpan w:val="2"/>
          </w:tcPr>
          <w:p w:rsidR="00701BD5" w:rsidRPr="00C17503" w:rsidRDefault="00701BD5" w:rsidP="00EB60F5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оведение конкурсов профессионального мастерства</w:t>
            </w:r>
          </w:p>
        </w:tc>
        <w:tc>
          <w:tcPr>
            <w:tcW w:w="1293" w:type="dxa"/>
          </w:tcPr>
          <w:p w:rsidR="00701BD5" w:rsidRPr="00C17503" w:rsidRDefault="00701BD5" w:rsidP="00EB60F5"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701BD5" w:rsidRPr="00C17503" w:rsidRDefault="00701BD5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2307" w:type="dxa"/>
          </w:tcPr>
          <w:p w:rsidR="00701BD5" w:rsidRPr="00C17503" w:rsidRDefault="00701BD5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личество участников, человек</w:t>
            </w:r>
          </w:p>
        </w:tc>
        <w:tc>
          <w:tcPr>
            <w:tcW w:w="1177" w:type="dxa"/>
          </w:tcPr>
          <w:p w:rsidR="00701BD5" w:rsidRPr="00C17503" w:rsidRDefault="00701BD5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1212" w:type="dxa"/>
          </w:tcPr>
          <w:p w:rsidR="00701BD5" w:rsidRPr="00C17503" w:rsidRDefault="00701BD5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819" w:type="dxa"/>
          </w:tcPr>
          <w:p w:rsidR="00701BD5" w:rsidRPr="00C17503" w:rsidRDefault="00701BD5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рамках деятельности МБУК «РДК» приняло участие 10 участников, по МБУК «МЦРБ» - 18 участников. </w:t>
            </w:r>
          </w:p>
        </w:tc>
        <w:tc>
          <w:tcPr>
            <w:tcW w:w="1692" w:type="dxa"/>
          </w:tcPr>
          <w:p w:rsidR="00701BD5" w:rsidRPr="00C17503" w:rsidRDefault="00701BD5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митет образования, Комитет культуры</w:t>
            </w:r>
          </w:p>
        </w:tc>
      </w:tr>
      <w:tr w:rsidR="00845B4F" w:rsidRPr="00C17503" w:rsidTr="00D31A55">
        <w:tc>
          <w:tcPr>
            <w:tcW w:w="524" w:type="dxa"/>
          </w:tcPr>
          <w:p w:rsidR="00701BD5" w:rsidRPr="00C17503" w:rsidRDefault="00701BD5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65" w:type="dxa"/>
            <w:gridSpan w:val="2"/>
          </w:tcPr>
          <w:p w:rsidR="00701BD5" w:rsidRPr="00C17503" w:rsidRDefault="00701BD5" w:rsidP="00EB60F5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еализация мероприятий, направленных на развитие добровольческой (волонтерской) деятельности молодежи</w:t>
            </w:r>
          </w:p>
        </w:tc>
        <w:tc>
          <w:tcPr>
            <w:tcW w:w="1293" w:type="dxa"/>
          </w:tcPr>
          <w:p w:rsidR="00701BD5" w:rsidRPr="00C17503" w:rsidRDefault="001A3DBF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701BD5" w:rsidRPr="00C17503" w:rsidRDefault="00701BD5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07" w:type="dxa"/>
          </w:tcPr>
          <w:p w:rsidR="00701BD5" w:rsidRPr="00C17503" w:rsidRDefault="00701BD5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</w:tcPr>
          <w:p w:rsidR="00701BD5" w:rsidRPr="00C17503" w:rsidRDefault="00701BD5" w:rsidP="00AA32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701BD5" w:rsidRPr="00C17503" w:rsidRDefault="00701BD5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19" w:type="dxa"/>
          </w:tcPr>
          <w:p w:rsidR="00701BD5" w:rsidRPr="00C17503" w:rsidRDefault="00701BD5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92" w:type="dxa"/>
          </w:tcPr>
          <w:p w:rsidR="00701BD5" w:rsidRPr="00C17503" w:rsidRDefault="00701BD5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845B4F" w:rsidRPr="00C17503" w:rsidTr="00D31A55">
        <w:tc>
          <w:tcPr>
            <w:tcW w:w="524" w:type="dxa"/>
          </w:tcPr>
          <w:p w:rsidR="00701BD5" w:rsidRPr="00C17503" w:rsidRDefault="00701BD5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1965" w:type="dxa"/>
            <w:gridSpan w:val="2"/>
          </w:tcPr>
          <w:p w:rsidR="00701BD5" w:rsidRPr="00C17503" w:rsidRDefault="00701BD5" w:rsidP="00EB60F5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рамках деятельности МБУК «РДК» и его филиалов</w:t>
            </w:r>
          </w:p>
        </w:tc>
        <w:tc>
          <w:tcPr>
            <w:tcW w:w="1293" w:type="dxa"/>
          </w:tcPr>
          <w:p w:rsidR="00701BD5" w:rsidRPr="00C17503" w:rsidRDefault="00701BD5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г.</w:t>
            </w:r>
          </w:p>
        </w:tc>
        <w:tc>
          <w:tcPr>
            <w:tcW w:w="1797" w:type="dxa"/>
          </w:tcPr>
          <w:p w:rsidR="00701BD5" w:rsidRPr="00C17503" w:rsidRDefault="00701BD5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Финансирование не предусматривалось</w:t>
            </w:r>
          </w:p>
        </w:tc>
        <w:tc>
          <w:tcPr>
            <w:tcW w:w="2307" w:type="dxa"/>
          </w:tcPr>
          <w:p w:rsidR="00701BD5" w:rsidRPr="00C17503" w:rsidRDefault="00701BD5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роприятия, проведенные с участием добровольцев</w:t>
            </w:r>
          </w:p>
        </w:tc>
        <w:tc>
          <w:tcPr>
            <w:tcW w:w="1177" w:type="dxa"/>
          </w:tcPr>
          <w:p w:rsidR="00701BD5" w:rsidRPr="00C17503" w:rsidRDefault="0070711B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2" w:type="dxa"/>
          </w:tcPr>
          <w:p w:rsidR="00701BD5" w:rsidRPr="00C17503" w:rsidRDefault="00701BD5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109</w:t>
            </w:r>
          </w:p>
        </w:tc>
        <w:tc>
          <w:tcPr>
            <w:tcW w:w="2819" w:type="dxa"/>
          </w:tcPr>
          <w:p w:rsidR="00701BD5" w:rsidRPr="00C17503" w:rsidRDefault="00701BD5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Образованы новые волонтерские группы и отряды. Работа ведется совместно с общественными организациями.</w:t>
            </w:r>
          </w:p>
        </w:tc>
        <w:tc>
          <w:tcPr>
            <w:tcW w:w="1692" w:type="dxa"/>
          </w:tcPr>
          <w:p w:rsidR="00701BD5" w:rsidRPr="00C17503" w:rsidRDefault="00701BD5" w:rsidP="00EB60F5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митет культуры</w:t>
            </w:r>
          </w:p>
        </w:tc>
      </w:tr>
      <w:tr w:rsidR="00845B4F" w:rsidRPr="00C17503" w:rsidTr="00D31A55">
        <w:tc>
          <w:tcPr>
            <w:tcW w:w="524" w:type="dxa"/>
          </w:tcPr>
          <w:p w:rsidR="00751122" w:rsidRPr="00C17503" w:rsidRDefault="00751122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1965" w:type="dxa"/>
            <w:gridSpan w:val="2"/>
          </w:tcPr>
          <w:p w:rsidR="00751122" w:rsidRPr="00C17503" w:rsidRDefault="00751122" w:rsidP="00EB60F5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рамках деятельности МБУК «МЦРБ» и его филиалов</w:t>
            </w:r>
          </w:p>
        </w:tc>
        <w:tc>
          <w:tcPr>
            <w:tcW w:w="1293" w:type="dxa"/>
          </w:tcPr>
          <w:p w:rsidR="00751122" w:rsidRPr="00C17503" w:rsidRDefault="00751122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г.</w:t>
            </w:r>
          </w:p>
        </w:tc>
        <w:tc>
          <w:tcPr>
            <w:tcW w:w="1797" w:type="dxa"/>
          </w:tcPr>
          <w:p w:rsidR="00751122" w:rsidRPr="00C17503" w:rsidRDefault="00751122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Финансирование не предусматривалось</w:t>
            </w:r>
          </w:p>
        </w:tc>
        <w:tc>
          <w:tcPr>
            <w:tcW w:w="2307" w:type="dxa"/>
          </w:tcPr>
          <w:p w:rsidR="00751122" w:rsidRPr="00C17503" w:rsidRDefault="00751122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роприятия, проведенные с участием добровольцев</w:t>
            </w:r>
          </w:p>
        </w:tc>
        <w:tc>
          <w:tcPr>
            <w:tcW w:w="1177" w:type="dxa"/>
          </w:tcPr>
          <w:p w:rsidR="00751122" w:rsidRPr="00C17503" w:rsidRDefault="0070711B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2" w:type="dxa"/>
          </w:tcPr>
          <w:p w:rsidR="00751122" w:rsidRPr="00C17503" w:rsidRDefault="00751122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226</w:t>
            </w:r>
          </w:p>
        </w:tc>
        <w:tc>
          <w:tcPr>
            <w:tcW w:w="2819" w:type="dxa"/>
          </w:tcPr>
          <w:p w:rsidR="00751122" w:rsidRPr="00C17503" w:rsidRDefault="00751122" w:rsidP="0070711B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Деятельность волонтерских отрядов сосредоточена в разных направлениях, таких как экология, гражданско-патриотическое и эстетическое развитие личности.</w:t>
            </w:r>
          </w:p>
        </w:tc>
        <w:tc>
          <w:tcPr>
            <w:tcW w:w="1692" w:type="dxa"/>
          </w:tcPr>
          <w:p w:rsidR="00751122" w:rsidRPr="00C17503" w:rsidRDefault="00751122" w:rsidP="00EB60F5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митет культуры</w:t>
            </w:r>
          </w:p>
        </w:tc>
      </w:tr>
      <w:tr w:rsidR="00845B4F" w:rsidRPr="00C17503" w:rsidTr="00D31A55">
        <w:tc>
          <w:tcPr>
            <w:tcW w:w="524" w:type="dxa"/>
          </w:tcPr>
          <w:p w:rsidR="00751122" w:rsidRPr="00C17503" w:rsidRDefault="00751122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1965" w:type="dxa"/>
            <w:gridSpan w:val="2"/>
          </w:tcPr>
          <w:p w:rsidR="00751122" w:rsidRPr="00C17503" w:rsidRDefault="00751122" w:rsidP="00EB60F5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 рамках деятельности Комитета образования</w:t>
            </w:r>
          </w:p>
        </w:tc>
        <w:tc>
          <w:tcPr>
            <w:tcW w:w="1293" w:type="dxa"/>
          </w:tcPr>
          <w:p w:rsidR="00751122" w:rsidRPr="00C17503" w:rsidRDefault="00751122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751122" w:rsidRPr="00C17503" w:rsidRDefault="00751122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Финансирование не предусматривалось</w:t>
            </w:r>
          </w:p>
        </w:tc>
        <w:tc>
          <w:tcPr>
            <w:tcW w:w="2307" w:type="dxa"/>
          </w:tcPr>
          <w:p w:rsidR="00751122" w:rsidRPr="00C17503" w:rsidRDefault="00751122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роприятия, проведенные с участием добровольцев</w:t>
            </w:r>
          </w:p>
        </w:tc>
        <w:tc>
          <w:tcPr>
            <w:tcW w:w="1177" w:type="dxa"/>
          </w:tcPr>
          <w:p w:rsidR="00751122" w:rsidRPr="00C17503" w:rsidRDefault="0070711B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2" w:type="dxa"/>
          </w:tcPr>
          <w:p w:rsidR="00751122" w:rsidRPr="00C17503" w:rsidRDefault="00751122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2819" w:type="dxa"/>
          </w:tcPr>
          <w:p w:rsidR="00751122" w:rsidRPr="00C17503" w:rsidRDefault="00751122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Учащиеся школ с участием юнармейцев и волонтеров регулярно участвуют в районных, краевых мероприятиях.</w:t>
            </w:r>
          </w:p>
        </w:tc>
        <w:tc>
          <w:tcPr>
            <w:tcW w:w="1692" w:type="dxa"/>
          </w:tcPr>
          <w:p w:rsidR="00751122" w:rsidRPr="00C17503" w:rsidRDefault="00751122" w:rsidP="00EB60F5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митет образования</w:t>
            </w:r>
          </w:p>
        </w:tc>
      </w:tr>
      <w:tr w:rsidR="00845B4F" w:rsidRPr="00C17503" w:rsidTr="00D31A55">
        <w:tc>
          <w:tcPr>
            <w:tcW w:w="524" w:type="dxa"/>
          </w:tcPr>
          <w:p w:rsidR="00751122" w:rsidRPr="00C17503" w:rsidRDefault="00751122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965" w:type="dxa"/>
            <w:gridSpan w:val="2"/>
          </w:tcPr>
          <w:p w:rsidR="00751122" w:rsidRPr="00C17503" w:rsidRDefault="00751122" w:rsidP="00EB60F5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оведение различных мероприятий для молодежи</w:t>
            </w:r>
          </w:p>
        </w:tc>
        <w:tc>
          <w:tcPr>
            <w:tcW w:w="1293" w:type="dxa"/>
          </w:tcPr>
          <w:p w:rsidR="00751122" w:rsidRPr="00C17503" w:rsidRDefault="0070711B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751122" w:rsidRPr="00C17503" w:rsidRDefault="00751122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07" w:type="dxa"/>
          </w:tcPr>
          <w:p w:rsidR="00751122" w:rsidRPr="00C17503" w:rsidRDefault="00751122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</w:tcPr>
          <w:p w:rsidR="00751122" w:rsidRPr="00C17503" w:rsidRDefault="00751122" w:rsidP="00AA32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751122" w:rsidRPr="00C17503" w:rsidRDefault="00751122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19" w:type="dxa"/>
          </w:tcPr>
          <w:p w:rsidR="00751122" w:rsidRPr="00C17503" w:rsidRDefault="00751122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92" w:type="dxa"/>
          </w:tcPr>
          <w:p w:rsidR="00751122" w:rsidRPr="00C17503" w:rsidRDefault="00751122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845B4F" w:rsidRPr="00C17503" w:rsidTr="00D31A55">
        <w:tc>
          <w:tcPr>
            <w:tcW w:w="524" w:type="dxa"/>
          </w:tcPr>
          <w:p w:rsidR="00751122" w:rsidRPr="00C17503" w:rsidRDefault="00751122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1965" w:type="dxa"/>
            <w:gridSpan w:val="2"/>
          </w:tcPr>
          <w:p w:rsidR="00751122" w:rsidRPr="00C17503" w:rsidRDefault="00751122" w:rsidP="00EB60F5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 рамках деятельности МБУК «РДК» и его филиалов</w:t>
            </w:r>
          </w:p>
        </w:tc>
        <w:tc>
          <w:tcPr>
            <w:tcW w:w="1293" w:type="dxa"/>
          </w:tcPr>
          <w:p w:rsidR="00751122" w:rsidRPr="00C17503" w:rsidRDefault="00751122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751122" w:rsidRPr="00C17503" w:rsidRDefault="00751122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Финансирование не предусматривалось</w:t>
            </w:r>
          </w:p>
        </w:tc>
        <w:tc>
          <w:tcPr>
            <w:tcW w:w="2307" w:type="dxa"/>
          </w:tcPr>
          <w:p w:rsidR="00751122" w:rsidRPr="00C17503" w:rsidRDefault="00751122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личество участников, человек</w:t>
            </w:r>
          </w:p>
        </w:tc>
        <w:tc>
          <w:tcPr>
            <w:tcW w:w="1177" w:type="dxa"/>
          </w:tcPr>
          <w:p w:rsidR="00751122" w:rsidRPr="00C17503" w:rsidRDefault="00751122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1212" w:type="dxa"/>
          </w:tcPr>
          <w:p w:rsidR="00751122" w:rsidRPr="00C17503" w:rsidRDefault="00751122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21620</w:t>
            </w:r>
          </w:p>
        </w:tc>
        <w:tc>
          <w:tcPr>
            <w:tcW w:w="2819" w:type="dxa"/>
          </w:tcPr>
          <w:p w:rsidR="00751122" w:rsidRPr="00C17503" w:rsidRDefault="00E70D06" w:rsidP="00E70D06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Увеличение показателя произошло за счет активной работы специалистов учреждений для привлечения молодежи к культурной жизни</w:t>
            </w:r>
          </w:p>
        </w:tc>
        <w:tc>
          <w:tcPr>
            <w:tcW w:w="1692" w:type="dxa"/>
          </w:tcPr>
          <w:p w:rsidR="00751122" w:rsidRPr="00C17503" w:rsidRDefault="00751122" w:rsidP="00EB60F5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митет культуры</w:t>
            </w:r>
          </w:p>
        </w:tc>
      </w:tr>
      <w:tr w:rsidR="00E70D06" w:rsidRPr="00C17503" w:rsidTr="00D31A55">
        <w:tc>
          <w:tcPr>
            <w:tcW w:w="524" w:type="dxa"/>
          </w:tcPr>
          <w:p w:rsidR="00E70D06" w:rsidRPr="00C17503" w:rsidRDefault="00E70D06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1965" w:type="dxa"/>
            <w:gridSpan w:val="2"/>
          </w:tcPr>
          <w:p w:rsidR="00E70D06" w:rsidRPr="00C17503" w:rsidRDefault="00E70D06" w:rsidP="00EB60F5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 рамках деятельности МБУК «МЦРБ» и его филиалов</w:t>
            </w:r>
          </w:p>
        </w:tc>
        <w:tc>
          <w:tcPr>
            <w:tcW w:w="1293" w:type="dxa"/>
          </w:tcPr>
          <w:p w:rsidR="00E70D06" w:rsidRPr="00C17503" w:rsidRDefault="00E70D06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E70D06" w:rsidRPr="00C17503" w:rsidRDefault="00E70D06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Финансирование не предусматривалось</w:t>
            </w:r>
          </w:p>
        </w:tc>
        <w:tc>
          <w:tcPr>
            <w:tcW w:w="2307" w:type="dxa"/>
          </w:tcPr>
          <w:p w:rsidR="00E70D06" w:rsidRPr="00C17503" w:rsidRDefault="00E70D06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личество участников, человек</w:t>
            </w:r>
          </w:p>
        </w:tc>
        <w:tc>
          <w:tcPr>
            <w:tcW w:w="1177" w:type="dxa"/>
          </w:tcPr>
          <w:p w:rsidR="00E70D06" w:rsidRPr="00C17503" w:rsidRDefault="00E70D06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1212" w:type="dxa"/>
          </w:tcPr>
          <w:p w:rsidR="00E70D06" w:rsidRPr="00C17503" w:rsidRDefault="00E70D06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10599</w:t>
            </w:r>
          </w:p>
        </w:tc>
        <w:tc>
          <w:tcPr>
            <w:tcW w:w="2819" w:type="dxa"/>
          </w:tcPr>
          <w:p w:rsidR="00E70D06" w:rsidRPr="00C17503" w:rsidRDefault="00E70D06" w:rsidP="005308BB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Увеличение показателя произошло за счет активной работы специалистов учреждений для привлечения молодежи к культурной жизни</w:t>
            </w:r>
          </w:p>
        </w:tc>
        <w:tc>
          <w:tcPr>
            <w:tcW w:w="1692" w:type="dxa"/>
          </w:tcPr>
          <w:p w:rsidR="00E70D06" w:rsidRPr="00C17503" w:rsidRDefault="00E70D06" w:rsidP="00EB60F5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митет культуры</w:t>
            </w:r>
          </w:p>
        </w:tc>
      </w:tr>
      <w:tr w:rsidR="00751122" w:rsidRPr="00C17503" w:rsidTr="00D31A55">
        <w:tc>
          <w:tcPr>
            <w:tcW w:w="14786" w:type="dxa"/>
            <w:gridSpan w:val="10"/>
          </w:tcPr>
          <w:p w:rsidR="00751122" w:rsidRPr="00C17503" w:rsidRDefault="00751122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дача 1.5. Создание условий для улучшения демографической ситуации на территории муниципального района</w:t>
            </w:r>
          </w:p>
        </w:tc>
      </w:tr>
      <w:tr w:rsidR="00845B4F" w:rsidRPr="00C17503" w:rsidTr="00D31A55">
        <w:tc>
          <w:tcPr>
            <w:tcW w:w="524" w:type="dxa"/>
          </w:tcPr>
          <w:p w:rsidR="00751122" w:rsidRPr="00C17503" w:rsidRDefault="00751122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5" w:type="dxa"/>
            <w:gridSpan w:val="2"/>
          </w:tcPr>
          <w:p w:rsidR="00751122" w:rsidRPr="00C17503" w:rsidRDefault="00751122" w:rsidP="00EB60F5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рганизация и проведение акций, профилактических мероприятий, направленных на пропаганду здорового образа жизни</w:t>
            </w:r>
          </w:p>
        </w:tc>
        <w:tc>
          <w:tcPr>
            <w:tcW w:w="1293" w:type="dxa"/>
          </w:tcPr>
          <w:p w:rsidR="00751122" w:rsidRPr="00C17503" w:rsidRDefault="00AB535E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751122" w:rsidRPr="00C17503" w:rsidRDefault="00751122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7" w:type="dxa"/>
          </w:tcPr>
          <w:p w:rsidR="00751122" w:rsidRPr="00C17503" w:rsidRDefault="00751122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</w:tcPr>
          <w:p w:rsidR="00751122" w:rsidRPr="00C17503" w:rsidRDefault="00751122" w:rsidP="00AA32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751122" w:rsidRPr="00C17503" w:rsidRDefault="00751122" w:rsidP="00AA32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751122" w:rsidRPr="00C17503" w:rsidRDefault="00751122" w:rsidP="00AA32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751122" w:rsidRPr="00C17503" w:rsidRDefault="00751122" w:rsidP="00AA32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5B4F" w:rsidRPr="00C17503" w:rsidTr="00D31A55">
        <w:tc>
          <w:tcPr>
            <w:tcW w:w="524" w:type="dxa"/>
          </w:tcPr>
          <w:p w:rsidR="00751122" w:rsidRPr="00C17503" w:rsidRDefault="00751122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965" w:type="dxa"/>
            <w:gridSpan w:val="2"/>
          </w:tcPr>
          <w:p w:rsidR="00751122" w:rsidRPr="00C17503" w:rsidRDefault="00751122" w:rsidP="00EB60F5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рамках деятельности МБУК «РДК» и его филиалов</w:t>
            </w:r>
          </w:p>
        </w:tc>
        <w:tc>
          <w:tcPr>
            <w:tcW w:w="1293" w:type="dxa"/>
          </w:tcPr>
          <w:p w:rsidR="00751122" w:rsidRPr="00C17503" w:rsidRDefault="00751122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751122" w:rsidRPr="00C17503" w:rsidRDefault="00751122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Финансирование не предусматривалось</w:t>
            </w:r>
          </w:p>
        </w:tc>
        <w:tc>
          <w:tcPr>
            <w:tcW w:w="2307" w:type="dxa"/>
          </w:tcPr>
          <w:p w:rsidR="00751122" w:rsidRPr="00C17503" w:rsidRDefault="00751122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личество акций в год, единиц</w:t>
            </w:r>
          </w:p>
        </w:tc>
        <w:tc>
          <w:tcPr>
            <w:tcW w:w="1177" w:type="dxa"/>
          </w:tcPr>
          <w:p w:rsidR="00751122" w:rsidRPr="00C17503" w:rsidRDefault="00751122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1212" w:type="dxa"/>
          </w:tcPr>
          <w:p w:rsidR="00751122" w:rsidRPr="00C17503" w:rsidRDefault="00751122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2819" w:type="dxa"/>
          </w:tcPr>
          <w:p w:rsidR="00751122" w:rsidRPr="00C17503" w:rsidRDefault="00751122" w:rsidP="00AB535E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Проводится мероприяти</w:t>
            </w:r>
            <w:r w:rsidR="00AB535E" w:rsidRPr="00C17503">
              <w:rPr>
                <w:rFonts w:ascii="Times New Roman" w:hAnsi="Times New Roman"/>
                <w:sz w:val="18"/>
                <w:szCs w:val="18"/>
              </w:rPr>
              <w:t>я</w:t>
            </w:r>
            <w:r w:rsidRPr="00C17503">
              <w:rPr>
                <w:rFonts w:ascii="Times New Roman" w:hAnsi="Times New Roman"/>
                <w:sz w:val="18"/>
                <w:szCs w:val="18"/>
              </w:rPr>
              <w:t xml:space="preserve"> информационно просветительного характера по ЗОЖ в которых принимают участие специалисты здравоохранения и правоохранительных органов. </w:t>
            </w:r>
          </w:p>
        </w:tc>
        <w:tc>
          <w:tcPr>
            <w:tcW w:w="1692" w:type="dxa"/>
          </w:tcPr>
          <w:p w:rsidR="00751122" w:rsidRPr="00C17503" w:rsidRDefault="00751122" w:rsidP="00EB60F5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митет культуры</w:t>
            </w:r>
          </w:p>
        </w:tc>
      </w:tr>
      <w:tr w:rsidR="00845B4F" w:rsidRPr="00C17503" w:rsidTr="00D31A55">
        <w:tc>
          <w:tcPr>
            <w:tcW w:w="524" w:type="dxa"/>
          </w:tcPr>
          <w:p w:rsidR="00751122" w:rsidRPr="00C17503" w:rsidRDefault="00751122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965" w:type="dxa"/>
            <w:gridSpan w:val="2"/>
          </w:tcPr>
          <w:p w:rsidR="00751122" w:rsidRPr="00C17503" w:rsidRDefault="00751122" w:rsidP="00EB60F5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рамках деятельности МБУК «МЦРБ» и его филиалов</w:t>
            </w:r>
          </w:p>
        </w:tc>
        <w:tc>
          <w:tcPr>
            <w:tcW w:w="1293" w:type="dxa"/>
          </w:tcPr>
          <w:p w:rsidR="00751122" w:rsidRPr="00C17503" w:rsidRDefault="00751122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 г</w:t>
            </w:r>
          </w:p>
        </w:tc>
        <w:tc>
          <w:tcPr>
            <w:tcW w:w="1797" w:type="dxa"/>
          </w:tcPr>
          <w:p w:rsidR="00751122" w:rsidRPr="00C17503" w:rsidRDefault="00751122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Финансирование не предусматривалось</w:t>
            </w:r>
          </w:p>
        </w:tc>
        <w:tc>
          <w:tcPr>
            <w:tcW w:w="2307" w:type="dxa"/>
          </w:tcPr>
          <w:p w:rsidR="00751122" w:rsidRPr="00C17503" w:rsidRDefault="00751122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личество акций в год, единиц</w:t>
            </w:r>
          </w:p>
        </w:tc>
        <w:tc>
          <w:tcPr>
            <w:tcW w:w="1177" w:type="dxa"/>
          </w:tcPr>
          <w:p w:rsidR="00751122" w:rsidRPr="00C17503" w:rsidRDefault="00751122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1212" w:type="dxa"/>
          </w:tcPr>
          <w:p w:rsidR="00751122" w:rsidRPr="00C17503" w:rsidRDefault="00751122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2819" w:type="dxa"/>
          </w:tcPr>
          <w:p w:rsidR="00751122" w:rsidRPr="00C17503" w:rsidRDefault="00AB535E" w:rsidP="00AB535E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</w:t>
            </w:r>
            <w:r w:rsidR="00751122" w:rsidRPr="00C1750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аправлением работы библиотек МБУК «МЦРБ» Читинского района является профилактика наркомании и пропаганда здорового образа жизни среди подрастающего поколения. </w:t>
            </w:r>
          </w:p>
        </w:tc>
        <w:tc>
          <w:tcPr>
            <w:tcW w:w="1692" w:type="dxa"/>
          </w:tcPr>
          <w:p w:rsidR="00751122" w:rsidRPr="00C17503" w:rsidRDefault="00751122" w:rsidP="00EB60F5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митет культуры</w:t>
            </w:r>
          </w:p>
        </w:tc>
      </w:tr>
      <w:tr w:rsidR="00845B4F" w:rsidRPr="00C17503" w:rsidTr="00D31A55">
        <w:tc>
          <w:tcPr>
            <w:tcW w:w="524" w:type="dxa"/>
          </w:tcPr>
          <w:p w:rsidR="00751122" w:rsidRPr="00C17503" w:rsidRDefault="00751122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1965" w:type="dxa"/>
            <w:gridSpan w:val="2"/>
          </w:tcPr>
          <w:p w:rsidR="00751122" w:rsidRPr="00C17503" w:rsidRDefault="00751122" w:rsidP="00EB60F5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рамках деятельности </w:t>
            </w: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митета образования</w:t>
            </w:r>
          </w:p>
        </w:tc>
        <w:tc>
          <w:tcPr>
            <w:tcW w:w="1293" w:type="dxa"/>
          </w:tcPr>
          <w:p w:rsidR="00751122" w:rsidRPr="00C17503" w:rsidRDefault="00751122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</w:t>
            </w:r>
            <w:r w:rsidR="00AB535E"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797" w:type="dxa"/>
          </w:tcPr>
          <w:p w:rsidR="00751122" w:rsidRPr="00C17503" w:rsidRDefault="00751122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Муниципальная программа «Противодействие табакокурению, злоупотреблению наркотиками, их незаконному обороту и алкоголизации </w:t>
            </w: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населения на период 2014-2020гг. в муниципальном районе «Читинский район»</w:t>
            </w:r>
          </w:p>
        </w:tc>
        <w:tc>
          <w:tcPr>
            <w:tcW w:w="2307" w:type="dxa"/>
          </w:tcPr>
          <w:p w:rsidR="00751122" w:rsidRPr="00C17503" w:rsidRDefault="00751122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Количество акций в год, единиц</w:t>
            </w:r>
          </w:p>
        </w:tc>
        <w:tc>
          <w:tcPr>
            <w:tcW w:w="1177" w:type="dxa"/>
          </w:tcPr>
          <w:p w:rsidR="00751122" w:rsidRPr="00C17503" w:rsidRDefault="00751122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1212" w:type="dxa"/>
          </w:tcPr>
          <w:p w:rsidR="00751122" w:rsidRPr="00C17503" w:rsidRDefault="00751122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2819" w:type="dxa"/>
          </w:tcPr>
          <w:p w:rsidR="00751122" w:rsidRPr="00C17503" w:rsidRDefault="00751122" w:rsidP="00AB535E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  <w:r w:rsidRPr="00C17503">
              <w:rPr>
                <w:sz w:val="18"/>
                <w:szCs w:val="18"/>
              </w:rPr>
              <w:t xml:space="preserve">Специалистами службы сопровождения общеобразовательных </w:t>
            </w:r>
            <w:r w:rsidR="00AB535E" w:rsidRPr="00C17503">
              <w:rPr>
                <w:sz w:val="18"/>
                <w:szCs w:val="18"/>
              </w:rPr>
              <w:t>учреждений</w:t>
            </w:r>
            <w:r w:rsidRPr="00C17503">
              <w:rPr>
                <w:sz w:val="18"/>
                <w:szCs w:val="18"/>
              </w:rPr>
              <w:t xml:space="preserve"> Читинского района организован и проведен комплекс мероприятий направленных на профилактику употребления несовершеннолетними </w:t>
            </w:r>
            <w:r w:rsidRPr="00C17503">
              <w:rPr>
                <w:sz w:val="18"/>
                <w:szCs w:val="18"/>
              </w:rPr>
              <w:lastRenderedPageBreak/>
              <w:t>наркотических веществ, алкоголя, курения</w:t>
            </w:r>
            <w:r w:rsidR="00AB535E" w:rsidRPr="00C17503">
              <w:rPr>
                <w:sz w:val="18"/>
                <w:szCs w:val="18"/>
              </w:rPr>
              <w:t>.</w:t>
            </w:r>
          </w:p>
        </w:tc>
        <w:tc>
          <w:tcPr>
            <w:tcW w:w="1692" w:type="dxa"/>
          </w:tcPr>
          <w:p w:rsidR="00751122" w:rsidRPr="00C17503" w:rsidRDefault="00751122" w:rsidP="00EB60F5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Комитет образования</w:t>
            </w:r>
          </w:p>
        </w:tc>
      </w:tr>
      <w:tr w:rsidR="00845B4F" w:rsidRPr="00C17503" w:rsidTr="00D31A55">
        <w:tc>
          <w:tcPr>
            <w:tcW w:w="524" w:type="dxa"/>
          </w:tcPr>
          <w:p w:rsidR="00751122" w:rsidRPr="00C17503" w:rsidRDefault="00751122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65" w:type="dxa"/>
            <w:gridSpan w:val="2"/>
          </w:tcPr>
          <w:p w:rsidR="00751122" w:rsidRPr="00C17503" w:rsidRDefault="00751122" w:rsidP="00EB60F5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оставление субсидий молодым семьям, нуждающимся в улучшении жилищных условий</w:t>
            </w:r>
          </w:p>
        </w:tc>
        <w:tc>
          <w:tcPr>
            <w:tcW w:w="1293" w:type="dxa"/>
          </w:tcPr>
          <w:p w:rsidR="00751122" w:rsidRPr="00C17503" w:rsidRDefault="007E6C1E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 г.</w:t>
            </w:r>
          </w:p>
          <w:p w:rsidR="00751122" w:rsidRPr="00C17503" w:rsidRDefault="00751122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7" w:type="dxa"/>
          </w:tcPr>
          <w:p w:rsidR="00751122" w:rsidRPr="00C17503" w:rsidRDefault="00751122" w:rsidP="0020190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рамках финансирования подпрограммы «Обеспечение жильем молодых семей» </w:t>
            </w:r>
            <w:r w:rsidR="00201905"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ограммы </w:t>
            </w:r>
            <w:r w:rsidR="00201905"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="00201905" w:rsidRPr="00C17503">
              <w:rPr>
                <w:rFonts w:ascii="Times New Roman" w:hAnsi="Times New Roman"/>
                <w:sz w:val="18"/>
                <w:szCs w:val="18"/>
              </w:rPr>
              <w:t>Муниципальное регулирование территориального развития муниципального района «Читинский район» на 2015-2021 годы»</w:t>
            </w:r>
          </w:p>
        </w:tc>
        <w:tc>
          <w:tcPr>
            <w:tcW w:w="2307" w:type="dxa"/>
          </w:tcPr>
          <w:p w:rsidR="00751122" w:rsidRPr="00C17503" w:rsidRDefault="00751122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личество семей, улучшивших жилищные условия</w:t>
            </w:r>
          </w:p>
        </w:tc>
        <w:tc>
          <w:tcPr>
            <w:tcW w:w="1177" w:type="dxa"/>
          </w:tcPr>
          <w:p w:rsidR="00751122" w:rsidRPr="00C17503" w:rsidRDefault="00703EE8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2" w:type="dxa"/>
          </w:tcPr>
          <w:p w:rsidR="00751122" w:rsidRPr="00C17503" w:rsidRDefault="00751122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19" w:type="dxa"/>
          </w:tcPr>
          <w:p w:rsidR="00751122" w:rsidRPr="00C17503" w:rsidRDefault="00751122" w:rsidP="00703EE8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 xml:space="preserve">В связи с отсутствием финансирования молодым семьям, нуждающимся в улучшении жилищных условий субсидии не </w:t>
            </w:r>
            <w:r w:rsidR="00703EE8" w:rsidRPr="00C17503">
              <w:rPr>
                <w:rFonts w:ascii="Times New Roman" w:hAnsi="Times New Roman"/>
                <w:sz w:val="18"/>
                <w:szCs w:val="18"/>
              </w:rPr>
              <w:t>выделены</w:t>
            </w:r>
            <w:r w:rsidR="00201905" w:rsidRPr="00C1750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692" w:type="dxa"/>
          </w:tcPr>
          <w:p w:rsidR="00751122" w:rsidRPr="00C17503" w:rsidRDefault="00751122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правление по развитию инфраструктуры жилищно-коммунального комплекса</w:t>
            </w:r>
          </w:p>
        </w:tc>
      </w:tr>
      <w:tr w:rsidR="007E6C1E" w:rsidRPr="00C17503" w:rsidTr="00D31A55">
        <w:tc>
          <w:tcPr>
            <w:tcW w:w="14786" w:type="dxa"/>
            <w:gridSpan w:val="10"/>
          </w:tcPr>
          <w:p w:rsidR="007E6C1E" w:rsidRPr="00C17503" w:rsidRDefault="007E6C1E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дача 1.6. Создание условий для привлечения и сохранения трудовых ресурсов на территории муниципального района</w:t>
            </w:r>
          </w:p>
        </w:tc>
      </w:tr>
      <w:tr w:rsidR="00845B4F" w:rsidRPr="00C17503" w:rsidTr="00D31A55">
        <w:tc>
          <w:tcPr>
            <w:tcW w:w="524" w:type="dxa"/>
          </w:tcPr>
          <w:p w:rsidR="007E6C1E" w:rsidRPr="00C17503" w:rsidRDefault="007E6C1E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5" w:type="dxa"/>
            <w:gridSpan w:val="2"/>
          </w:tcPr>
          <w:p w:rsidR="007E6C1E" w:rsidRPr="00C17503" w:rsidRDefault="007E6C1E" w:rsidP="00EB60F5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рганизация профессионального обучения (переобучения) по востребованным на рынке труда профессиям и специальностям</w:t>
            </w:r>
          </w:p>
        </w:tc>
        <w:tc>
          <w:tcPr>
            <w:tcW w:w="1293" w:type="dxa"/>
          </w:tcPr>
          <w:p w:rsidR="007E6C1E" w:rsidRPr="00C17503" w:rsidRDefault="007E6C1E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7E6C1E" w:rsidRPr="00C17503" w:rsidRDefault="007E6C1E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307" w:type="dxa"/>
          </w:tcPr>
          <w:p w:rsidR="007E6C1E" w:rsidRPr="00C17503" w:rsidRDefault="007E6C1E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личество граждан, прошедших переобучение, единиц</w:t>
            </w:r>
          </w:p>
        </w:tc>
        <w:tc>
          <w:tcPr>
            <w:tcW w:w="1177" w:type="dxa"/>
          </w:tcPr>
          <w:p w:rsidR="007E6C1E" w:rsidRPr="00C17503" w:rsidRDefault="007E6C1E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1212" w:type="dxa"/>
          </w:tcPr>
          <w:p w:rsidR="007E6C1E" w:rsidRPr="00C17503" w:rsidRDefault="007E6C1E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2819" w:type="dxa"/>
          </w:tcPr>
          <w:p w:rsidR="007E6C1E" w:rsidRPr="00C17503" w:rsidRDefault="0050029B" w:rsidP="0050029B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КУ ЦЗН по г. Чите и Читинскому району</w:t>
            </w:r>
            <w:r w:rsidRPr="00C17503">
              <w:rPr>
                <w:rFonts w:ascii="Times New Roman" w:hAnsi="Times New Roman"/>
                <w:sz w:val="18"/>
                <w:szCs w:val="18"/>
              </w:rPr>
              <w:t xml:space="preserve"> н</w:t>
            </w:r>
            <w:r w:rsidR="007E6C1E" w:rsidRPr="00C17503">
              <w:rPr>
                <w:rFonts w:ascii="Times New Roman" w:hAnsi="Times New Roman"/>
                <w:sz w:val="18"/>
                <w:szCs w:val="18"/>
              </w:rPr>
              <w:t xml:space="preserve">аправлено на профессиональное обучение </w:t>
            </w:r>
            <w:r w:rsidRPr="00C17503">
              <w:rPr>
                <w:rFonts w:ascii="Times New Roman" w:hAnsi="Times New Roman"/>
                <w:sz w:val="18"/>
                <w:szCs w:val="18"/>
              </w:rPr>
              <w:t>35 человек</w:t>
            </w:r>
          </w:p>
        </w:tc>
        <w:tc>
          <w:tcPr>
            <w:tcW w:w="1692" w:type="dxa"/>
          </w:tcPr>
          <w:p w:rsidR="007E6C1E" w:rsidRPr="00C17503" w:rsidRDefault="007E6C1E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КУ ЦЗН по г. Чите и Читинскому району</w:t>
            </w:r>
          </w:p>
        </w:tc>
      </w:tr>
      <w:tr w:rsidR="00845B4F" w:rsidRPr="00C17503" w:rsidTr="00D31A55">
        <w:tc>
          <w:tcPr>
            <w:tcW w:w="524" w:type="dxa"/>
          </w:tcPr>
          <w:p w:rsidR="007E6C1E" w:rsidRPr="00C17503" w:rsidRDefault="007E6C1E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65" w:type="dxa"/>
            <w:gridSpan w:val="2"/>
          </w:tcPr>
          <w:p w:rsidR="007E6C1E" w:rsidRPr="00C17503" w:rsidRDefault="007E6C1E" w:rsidP="00EB60F5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казание государственных услуг по подбору подходящей работы гражданам</w:t>
            </w:r>
          </w:p>
        </w:tc>
        <w:tc>
          <w:tcPr>
            <w:tcW w:w="1293" w:type="dxa"/>
          </w:tcPr>
          <w:p w:rsidR="007E6C1E" w:rsidRPr="00C17503" w:rsidRDefault="007E6C1E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7E6C1E" w:rsidRPr="00C17503" w:rsidRDefault="007E6C1E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осударственная программа Забайкальского края «Содействия занятости населения на 2014-2020 годы»</w:t>
            </w:r>
          </w:p>
        </w:tc>
        <w:tc>
          <w:tcPr>
            <w:tcW w:w="2307" w:type="dxa"/>
          </w:tcPr>
          <w:p w:rsidR="007E6C1E" w:rsidRPr="00C17503" w:rsidRDefault="007E6C1E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личество трудоустроенных граждан</w:t>
            </w:r>
          </w:p>
        </w:tc>
        <w:tc>
          <w:tcPr>
            <w:tcW w:w="1177" w:type="dxa"/>
          </w:tcPr>
          <w:p w:rsidR="007E6C1E" w:rsidRPr="00C17503" w:rsidRDefault="0050029B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2" w:type="dxa"/>
          </w:tcPr>
          <w:p w:rsidR="007E6C1E" w:rsidRPr="00C17503" w:rsidRDefault="007E6C1E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332</w:t>
            </w:r>
          </w:p>
        </w:tc>
        <w:tc>
          <w:tcPr>
            <w:tcW w:w="2819" w:type="dxa"/>
          </w:tcPr>
          <w:p w:rsidR="007E6C1E" w:rsidRPr="00C17503" w:rsidRDefault="0050029B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В</w:t>
            </w:r>
            <w:r w:rsidR="007E6C1E" w:rsidRPr="00C17503">
              <w:rPr>
                <w:rFonts w:ascii="Times New Roman" w:hAnsi="Times New Roman"/>
                <w:sz w:val="18"/>
                <w:szCs w:val="18"/>
              </w:rPr>
              <w:t xml:space="preserve"> 2019 году трудоустроены 332 человека</w:t>
            </w:r>
          </w:p>
        </w:tc>
        <w:tc>
          <w:tcPr>
            <w:tcW w:w="1692" w:type="dxa"/>
          </w:tcPr>
          <w:p w:rsidR="007E6C1E" w:rsidRPr="00C17503" w:rsidRDefault="007E6C1E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КУ ЦЗН по г. Чите и Читинскому району</w:t>
            </w:r>
          </w:p>
        </w:tc>
      </w:tr>
      <w:tr w:rsidR="00845B4F" w:rsidRPr="00C17503" w:rsidTr="00D31A55">
        <w:tc>
          <w:tcPr>
            <w:tcW w:w="524" w:type="dxa"/>
          </w:tcPr>
          <w:p w:rsidR="007E6C1E" w:rsidRPr="00C17503" w:rsidRDefault="007E6C1E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65" w:type="dxa"/>
            <w:gridSpan w:val="2"/>
          </w:tcPr>
          <w:p w:rsidR="007E6C1E" w:rsidRPr="00C17503" w:rsidRDefault="007E6C1E" w:rsidP="00EB60F5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sz w:val="18"/>
                <w:szCs w:val="18"/>
              </w:rPr>
              <w:t>Реализация мероприятий, направленных на создание новых рабочих мест</w:t>
            </w:r>
          </w:p>
        </w:tc>
        <w:tc>
          <w:tcPr>
            <w:tcW w:w="1293" w:type="dxa"/>
          </w:tcPr>
          <w:p w:rsidR="007E6C1E" w:rsidRPr="00C17503" w:rsidRDefault="007E6C1E" w:rsidP="00EB60F5">
            <w:pP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7E6C1E" w:rsidRPr="00C17503" w:rsidRDefault="007E6C1E" w:rsidP="00EB60F5">
            <w:pP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 рамках текущего финансирования</w:t>
            </w:r>
          </w:p>
        </w:tc>
        <w:tc>
          <w:tcPr>
            <w:tcW w:w="2307" w:type="dxa"/>
          </w:tcPr>
          <w:p w:rsidR="007E6C1E" w:rsidRPr="00C17503" w:rsidRDefault="007E6C1E" w:rsidP="00EB60F5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sz w:val="18"/>
                <w:szCs w:val="18"/>
              </w:rPr>
              <w:t>Количество созданных рабочих мест, единиц</w:t>
            </w:r>
          </w:p>
        </w:tc>
        <w:tc>
          <w:tcPr>
            <w:tcW w:w="1177" w:type="dxa"/>
          </w:tcPr>
          <w:p w:rsidR="007E6C1E" w:rsidRPr="00C17503" w:rsidRDefault="007E6C1E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1212" w:type="dxa"/>
          </w:tcPr>
          <w:p w:rsidR="007E6C1E" w:rsidRPr="00C17503" w:rsidRDefault="000D45BC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316</w:t>
            </w:r>
          </w:p>
        </w:tc>
        <w:tc>
          <w:tcPr>
            <w:tcW w:w="2819" w:type="dxa"/>
          </w:tcPr>
          <w:p w:rsidR="007E6C1E" w:rsidRPr="00C17503" w:rsidRDefault="000D45BC" w:rsidP="000D45BC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На территории Читинского района дополнительно введенные (созданные) рабочие места составило 316 единиц</w:t>
            </w:r>
          </w:p>
        </w:tc>
        <w:tc>
          <w:tcPr>
            <w:tcW w:w="1692" w:type="dxa"/>
          </w:tcPr>
          <w:p w:rsidR="007E6C1E" w:rsidRPr="00C17503" w:rsidRDefault="00B3168C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муниципального района «Читинский район»</w:t>
            </w:r>
          </w:p>
        </w:tc>
      </w:tr>
      <w:tr w:rsidR="00845B4F" w:rsidRPr="00C17503" w:rsidTr="00D31A55">
        <w:tc>
          <w:tcPr>
            <w:tcW w:w="524" w:type="dxa"/>
          </w:tcPr>
          <w:p w:rsidR="007E6C1E" w:rsidRPr="00C17503" w:rsidRDefault="007E6C1E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65" w:type="dxa"/>
            <w:gridSpan w:val="2"/>
          </w:tcPr>
          <w:p w:rsidR="007E6C1E" w:rsidRPr="00C17503" w:rsidRDefault="007E6C1E" w:rsidP="004D46BF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овлечение в предпринимательску</w:t>
            </w:r>
            <w:r w:rsidR="004D46BF"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ю</w:t>
            </w: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деятельность </w:t>
            </w: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безработных граждан</w:t>
            </w:r>
          </w:p>
        </w:tc>
        <w:tc>
          <w:tcPr>
            <w:tcW w:w="1293" w:type="dxa"/>
          </w:tcPr>
          <w:p w:rsidR="007E6C1E" w:rsidRPr="00C17503" w:rsidRDefault="007E6C1E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Региональный  бюджет</w:t>
            </w:r>
          </w:p>
        </w:tc>
        <w:tc>
          <w:tcPr>
            <w:tcW w:w="1797" w:type="dxa"/>
          </w:tcPr>
          <w:p w:rsidR="007E6C1E" w:rsidRPr="00C17503" w:rsidRDefault="007E6C1E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Государственная программа Забайкальского </w:t>
            </w: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края «Содействие занятости населения на 2014-2020 годы»</w:t>
            </w:r>
          </w:p>
        </w:tc>
        <w:tc>
          <w:tcPr>
            <w:tcW w:w="2307" w:type="dxa"/>
          </w:tcPr>
          <w:p w:rsidR="007E6C1E" w:rsidRPr="00C17503" w:rsidRDefault="007E6C1E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 xml:space="preserve">Количество безработных граждан, вовлеченных в предпринимательскую </w:t>
            </w: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деятельность</w:t>
            </w:r>
          </w:p>
        </w:tc>
        <w:tc>
          <w:tcPr>
            <w:tcW w:w="1177" w:type="dxa"/>
          </w:tcPr>
          <w:p w:rsidR="007E6C1E" w:rsidRPr="00C17503" w:rsidRDefault="007E6C1E" w:rsidP="00AA32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7E6C1E" w:rsidRPr="00C17503" w:rsidRDefault="001E5533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19" w:type="dxa"/>
          </w:tcPr>
          <w:p w:rsidR="007E6C1E" w:rsidRPr="00C17503" w:rsidRDefault="004D46BF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ГКУ ЦЗН по г. Чите и Читинскому району оказана финансовая помощь 2 гражданам </w:t>
            </w:r>
          </w:p>
        </w:tc>
        <w:tc>
          <w:tcPr>
            <w:tcW w:w="1692" w:type="dxa"/>
          </w:tcPr>
          <w:p w:rsidR="007E6C1E" w:rsidRPr="00C17503" w:rsidRDefault="007E6C1E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ГКУ ЦЗН по г. Чите и Читинскому </w:t>
            </w: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району</w:t>
            </w:r>
          </w:p>
        </w:tc>
      </w:tr>
      <w:tr w:rsidR="00845B4F" w:rsidRPr="00C17503" w:rsidTr="00D31A55">
        <w:tc>
          <w:tcPr>
            <w:tcW w:w="524" w:type="dxa"/>
          </w:tcPr>
          <w:p w:rsidR="007E6C1E" w:rsidRPr="00C17503" w:rsidRDefault="007E6C1E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965" w:type="dxa"/>
            <w:gridSpan w:val="2"/>
          </w:tcPr>
          <w:p w:rsidR="007E6C1E" w:rsidRPr="00C17503" w:rsidRDefault="007E6C1E" w:rsidP="00EB60F5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еализация мер, направленных на улучшение условий и охраны труда, снижение риска смертности и травматизма на производстве, профессиональных заболеваний</w:t>
            </w:r>
          </w:p>
        </w:tc>
        <w:tc>
          <w:tcPr>
            <w:tcW w:w="1293" w:type="dxa"/>
          </w:tcPr>
          <w:p w:rsidR="007E6C1E" w:rsidRPr="00C17503" w:rsidRDefault="007E6C1E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7" w:type="dxa"/>
          </w:tcPr>
          <w:p w:rsidR="007E6C1E" w:rsidRPr="00C17503" w:rsidRDefault="007E6C1E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го финансирования</w:t>
            </w:r>
          </w:p>
        </w:tc>
        <w:tc>
          <w:tcPr>
            <w:tcW w:w="2307" w:type="dxa"/>
          </w:tcPr>
          <w:p w:rsidR="007E6C1E" w:rsidRPr="00C17503" w:rsidRDefault="007E6C1E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личество несчастных случаев на производстве, единиц</w:t>
            </w:r>
          </w:p>
        </w:tc>
        <w:tc>
          <w:tcPr>
            <w:tcW w:w="1177" w:type="dxa"/>
          </w:tcPr>
          <w:p w:rsidR="007E6C1E" w:rsidRPr="00C17503" w:rsidRDefault="007E6C1E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1212" w:type="dxa"/>
          </w:tcPr>
          <w:p w:rsidR="007E6C1E" w:rsidRPr="00C17503" w:rsidRDefault="007E6C1E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19" w:type="dxa"/>
          </w:tcPr>
          <w:p w:rsidR="007E6C1E" w:rsidRPr="00C17503" w:rsidRDefault="007E6C1E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 xml:space="preserve">В связи с обеспечением СОУТ на производстве, информированием риска смертности и травматизма на производстве, профессиональных заболеваний несчастных случаев на производстве в 2019 году не было. </w:t>
            </w:r>
          </w:p>
        </w:tc>
        <w:tc>
          <w:tcPr>
            <w:tcW w:w="1692" w:type="dxa"/>
          </w:tcPr>
          <w:p w:rsidR="007E6C1E" w:rsidRPr="00C17503" w:rsidRDefault="007E6C1E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муниципального района «Читинский район»</w:t>
            </w:r>
          </w:p>
        </w:tc>
      </w:tr>
      <w:tr w:rsidR="00845B4F" w:rsidRPr="00C17503" w:rsidTr="00D31A55">
        <w:tc>
          <w:tcPr>
            <w:tcW w:w="524" w:type="dxa"/>
          </w:tcPr>
          <w:p w:rsidR="007E6C1E" w:rsidRPr="00C17503" w:rsidRDefault="007E6C1E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65" w:type="dxa"/>
            <w:gridSpan w:val="2"/>
          </w:tcPr>
          <w:p w:rsidR="007E6C1E" w:rsidRPr="00C17503" w:rsidRDefault="007E6C1E" w:rsidP="00EB60F5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еализация мероприятий, направленных на развитие системы специальной оценки условий труда</w:t>
            </w:r>
          </w:p>
        </w:tc>
        <w:tc>
          <w:tcPr>
            <w:tcW w:w="1293" w:type="dxa"/>
          </w:tcPr>
          <w:p w:rsidR="007E6C1E" w:rsidRPr="00C17503" w:rsidRDefault="007E6C1E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1797" w:type="dxa"/>
          </w:tcPr>
          <w:p w:rsidR="007E6C1E" w:rsidRPr="00C17503" w:rsidRDefault="007E6C1E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Федеральный бюджет, краевой бюджет, местный бюджет</w:t>
            </w:r>
          </w:p>
        </w:tc>
        <w:tc>
          <w:tcPr>
            <w:tcW w:w="2307" w:type="dxa"/>
          </w:tcPr>
          <w:p w:rsidR="007E6C1E" w:rsidRPr="00C17503" w:rsidRDefault="007E6C1E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личество рабочих мест, в отношении которых проведена специальная оценка условий труда</w:t>
            </w:r>
          </w:p>
        </w:tc>
        <w:tc>
          <w:tcPr>
            <w:tcW w:w="1177" w:type="dxa"/>
          </w:tcPr>
          <w:p w:rsidR="007E6C1E" w:rsidRPr="00C17503" w:rsidRDefault="007E6C1E" w:rsidP="00AA32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7E6C1E" w:rsidRPr="00C17503" w:rsidRDefault="007E6C1E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4000</w:t>
            </w:r>
          </w:p>
        </w:tc>
        <w:tc>
          <w:tcPr>
            <w:tcW w:w="2819" w:type="dxa"/>
          </w:tcPr>
          <w:p w:rsidR="007E6C1E" w:rsidRPr="00C17503" w:rsidRDefault="007E6C1E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Отсутствие риска смертности и травматизма на производстве, профессиональных заболеваний увеличено к</w:t>
            </w: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личество рабочих мест, в отношении которых проведена специальная оценка условий труда</w:t>
            </w:r>
          </w:p>
        </w:tc>
        <w:tc>
          <w:tcPr>
            <w:tcW w:w="1692" w:type="dxa"/>
          </w:tcPr>
          <w:p w:rsidR="007E6C1E" w:rsidRPr="00C17503" w:rsidRDefault="007E6C1E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муниципального района «Читинский район»</w:t>
            </w:r>
          </w:p>
        </w:tc>
      </w:tr>
      <w:tr w:rsidR="007E6C1E" w:rsidRPr="00C17503" w:rsidTr="00D31A55">
        <w:tc>
          <w:tcPr>
            <w:tcW w:w="14786" w:type="dxa"/>
            <w:gridSpan w:val="10"/>
          </w:tcPr>
          <w:p w:rsidR="007E6C1E" w:rsidRPr="00C17503" w:rsidRDefault="007E6C1E" w:rsidP="00EB60F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ль 2. Создание комфортной среды для проживания и посещения территории</w:t>
            </w:r>
          </w:p>
        </w:tc>
      </w:tr>
      <w:tr w:rsidR="007E6C1E" w:rsidRPr="00C17503" w:rsidTr="00D31A55">
        <w:tc>
          <w:tcPr>
            <w:tcW w:w="14786" w:type="dxa"/>
            <w:gridSpan w:val="10"/>
          </w:tcPr>
          <w:p w:rsidR="007E6C1E" w:rsidRPr="00C17503" w:rsidRDefault="007E6C1E" w:rsidP="00EB60F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дача 2.1 Создание условий для развития дорожного хозяйства</w:t>
            </w:r>
          </w:p>
        </w:tc>
      </w:tr>
      <w:tr w:rsidR="00845B4F" w:rsidRPr="00C17503" w:rsidTr="00D31A55">
        <w:tc>
          <w:tcPr>
            <w:tcW w:w="524" w:type="dxa"/>
          </w:tcPr>
          <w:p w:rsidR="007E6C1E" w:rsidRPr="00C17503" w:rsidRDefault="007E6C1E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5" w:type="dxa"/>
            <w:gridSpan w:val="2"/>
          </w:tcPr>
          <w:p w:rsidR="007E6C1E" w:rsidRPr="00C17503" w:rsidRDefault="007E6C1E" w:rsidP="00EB60F5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 муниципального района</w:t>
            </w:r>
          </w:p>
        </w:tc>
        <w:tc>
          <w:tcPr>
            <w:tcW w:w="1293" w:type="dxa"/>
          </w:tcPr>
          <w:p w:rsidR="007E6C1E" w:rsidRPr="00C17503" w:rsidRDefault="007E6C1E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7E6C1E" w:rsidRPr="00C17503" w:rsidRDefault="007E6C1E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5000,000</w:t>
            </w:r>
          </w:p>
        </w:tc>
        <w:tc>
          <w:tcPr>
            <w:tcW w:w="2307" w:type="dxa"/>
          </w:tcPr>
          <w:p w:rsidR="007E6C1E" w:rsidRPr="00C17503" w:rsidRDefault="007E6C1E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одержание автомобильных дорог общего пользования, км.</w:t>
            </w:r>
          </w:p>
        </w:tc>
        <w:tc>
          <w:tcPr>
            <w:tcW w:w="1177" w:type="dxa"/>
          </w:tcPr>
          <w:p w:rsidR="007E6C1E" w:rsidRPr="00C17503" w:rsidRDefault="007E6C1E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 xml:space="preserve">Км </w:t>
            </w:r>
          </w:p>
        </w:tc>
        <w:tc>
          <w:tcPr>
            <w:tcW w:w="1212" w:type="dxa"/>
          </w:tcPr>
          <w:p w:rsidR="007E6C1E" w:rsidRPr="00C17503" w:rsidRDefault="007E6C1E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718,407</w:t>
            </w:r>
          </w:p>
        </w:tc>
        <w:tc>
          <w:tcPr>
            <w:tcW w:w="2819" w:type="dxa"/>
          </w:tcPr>
          <w:p w:rsidR="007E6C1E" w:rsidRPr="00C17503" w:rsidRDefault="005F1C79" w:rsidP="00085F4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 xml:space="preserve">Осуществлен ремонт покрытий и </w:t>
            </w:r>
            <w:proofErr w:type="spellStart"/>
            <w:r w:rsidRPr="00C17503">
              <w:rPr>
                <w:rFonts w:ascii="Times New Roman" w:hAnsi="Times New Roman"/>
                <w:sz w:val="18"/>
                <w:szCs w:val="18"/>
              </w:rPr>
              <w:t>эксплутационных</w:t>
            </w:r>
            <w:proofErr w:type="spellEnd"/>
            <w:r w:rsidRPr="00C17503">
              <w:rPr>
                <w:rFonts w:ascii="Times New Roman" w:hAnsi="Times New Roman"/>
                <w:sz w:val="18"/>
                <w:szCs w:val="18"/>
              </w:rPr>
              <w:t xml:space="preserve"> характеристик дорог общего пользования</w:t>
            </w:r>
          </w:p>
        </w:tc>
        <w:tc>
          <w:tcPr>
            <w:tcW w:w="1692" w:type="dxa"/>
          </w:tcPr>
          <w:p w:rsidR="007E6C1E" w:rsidRPr="00C17503" w:rsidRDefault="007E6C1E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правление по развитию инфраструктуры жилищно-коммунального комплекса</w:t>
            </w:r>
          </w:p>
        </w:tc>
      </w:tr>
      <w:tr w:rsidR="00845B4F" w:rsidRPr="00C17503" w:rsidTr="00D31A55">
        <w:tc>
          <w:tcPr>
            <w:tcW w:w="524" w:type="dxa"/>
          </w:tcPr>
          <w:p w:rsidR="007E6C1E" w:rsidRPr="00C17503" w:rsidRDefault="007E6C1E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65" w:type="dxa"/>
            <w:gridSpan w:val="2"/>
          </w:tcPr>
          <w:p w:rsidR="007E6C1E" w:rsidRPr="00C17503" w:rsidRDefault="007E6C1E" w:rsidP="00EB60F5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оектирование организации дорожного движения</w:t>
            </w:r>
          </w:p>
        </w:tc>
        <w:tc>
          <w:tcPr>
            <w:tcW w:w="1293" w:type="dxa"/>
          </w:tcPr>
          <w:p w:rsidR="007E6C1E" w:rsidRPr="00C17503" w:rsidRDefault="007E6C1E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7E6C1E" w:rsidRPr="00C17503" w:rsidRDefault="007E6C1E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550,000</w:t>
            </w:r>
          </w:p>
        </w:tc>
        <w:tc>
          <w:tcPr>
            <w:tcW w:w="2307" w:type="dxa"/>
          </w:tcPr>
          <w:p w:rsidR="007E6C1E" w:rsidRPr="00C17503" w:rsidRDefault="007E6C1E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оектирование организации дорожного движения, км</w:t>
            </w:r>
          </w:p>
        </w:tc>
        <w:tc>
          <w:tcPr>
            <w:tcW w:w="1177" w:type="dxa"/>
          </w:tcPr>
          <w:p w:rsidR="007E6C1E" w:rsidRPr="00C17503" w:rsidRDefault="007E6C1E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 xml:space="preserve">Км </w:t>
            </w:r>
          </w:p>
        </w:tc>
        <w:tc>
          <w:tcPr>
            <w:tcW w:w="1212" w:type="dxa"/>
          </w:tcPr>
          <w:p w:rsidR="007E6C1E" w:rsidRPr="00C17503" w:rsidRDefault="007E6C1E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175,6</w:t>
            </w:r>
          </w:p>
        </w:tc>
        <w:tc>
          <w:tcPr>
            <w:tcW w:w="2819" w:type="dxa"/>
          </w:tcPr>
          <w:p w:rsidR="007E6C1E" w:rsidRPr="00C17503" w:rsidRDefault="00085F45" w:rsidP="005F1C79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Р</w:t>
            </w:r>
            <w:r w:rsidR="007E6C1E" w:rsidRPr="00C17503">
              <w:rPr>
                <w:rFonts w:ascii="Times New Roman" w:hAnsi="Times New Roman"/>
                <w:sz w:val="18"/>
                <w:szCs w:val="18"/>
              </w:rPr>
              <w:t>азработ</w:t>
            </w:r>
            <w:r w:rsidRPr="00C17503">
              <w:rPr>
                <w:rFonts w:ascii="Times New Roman" w:hAnsi="Times New Roman"/>
                <w:sz w:val="18"/>
                <w:szCs w:val="18"/>
              </w:rPr>
              <w:t>аны</w:t>
            </w:r>
            <w:r w:rsidR="007E6C1E" w:rsidRPr="00C1750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F1C79" w:rsidRPr="00C17503">
              <w:rPr>
                <w:rFonts w:ascii="Times New Roman" w:hAnsi="Times New Roman"/>
                <w:sz w:val="18"/>
                <w:szCs w:val="18"/>
              </w:rPr>
              <w:t xml:space="preserve">ПСД </w:t>
            </w:r>
            <w:r w:rsidR="007E6C1E" w:rsidRPr="00C17503">
              <w:rPr>
                <w:rFonts w:ascii="Times New Roman" w:hAnsi="Times New Roman"/>
                <w:sz w:val="18"/>
                <w:szCs w:val="18"/>
              </w:rPr>
              <w:t>н</w:t>
            </w:r>
            <w:r w:rsidR="005F1C79" w:rsidRPr="00C17503">
              <w:rPr>
                <w:rFonts w:ascii="Times New Roman" w:hAnsi="Times New Roman"/>
                <w:sz w:val="18"/>
                <w:szCs w:val="18"/>
              </w:rPr>
              <w:t xml:space="preserve">а ремонт улично-дорожной сети </w:t>
            </w:r>
            <w:r w:rsidR="007E6C1E" w:rsidRPr="00C17503">
              <w:rPr>
                <w:rFonts w:ascii="Times New Roman" w:hAnsi="Times New Roman"/>
                <w:sz w:val="18"/>
                <w:szCs w:val="18"/>
              </w:rPr>
              <w:t>Читинско</w:t>
            </w:r>
            <w:r w:rsidR="005F1C79" w:rsidRPr="00C17503">
              <w:rPr>
                <w:rFonts w:ascii="Times New Roman" w:hAnsi="Times New Roman"/>
                <w:sz w:val="18"/>
                <w:szCs w:val="18"/>
              </w:rPr>
              <w:t>го района</w:t>
            </w:r>
            <w:r w:rsidR="007E6C1E" w:rsidRPr="00C1750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692" w:type="dxa"/>
          </w:tcPr>
          <w:p w:rsidR="007E6C1E" w:rsidRPr="00C17503" w:rsidRDefault="007E6C1E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правление по развитию инфраструктуры жилищно-коммунального комплекса</w:t>
            </w:r>
          </w:p>
        </w:tc>
      </w:tr>
      <w:tr w:rsidR="00845B4F" w:rsidRPr="00C17503" w:rsidTr="00D31A55">
        <w:tc>
          <w:tcPr>
            <w:tcW w:w="524" w:type="dxa"/>
          </w:tcPr>
          <w:p w:rsidR="007E6C1E" w:rsidRPr="00C17503" w:rsidRDefault="007E6C1E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65" w:type="dxa"/>
            <w:gridSpan w:val="2"/>
          </w:tcPr>
          <w:p w:rsidR="007E6C1E" w:rsidRPr="00C17503" w:rsidRDefault="007E6C1E" w:rsidP="00EB60F5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следование автомобильных дорог</w:t>
            </w:r>
          </w:p>
        </w:tc>
        <w:tc>
          <w:tcPr>
            <w:tcW w:w="1293" w:type="dxa"/>
          </w:tcPr>
          <w:p w:rsidR="007E6C1E" w:rsidRPr="00C17503" w:rsidRDefault="007E6C1E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7E6C1E" w:rsidRPr="00C17503" w:rsidRDefault="007E6C1E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94,534</w:t>
            </w:r>
          </w:p>
        </w:tc>
        <w:tc>
          <w:tcPr>
            <w:tcW w:w="2307" w:type="dxa"/>
          </w:tcPr>
          <w:p w:rsidR="007E6C1E" w:rsidRPr="00C17503" w:rsidRDefault="007E6C1E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личество обследований в год</w:t>
            </w:r>
          </w:p>
        </w:tc>
        <w:tc>
          <w:tcPr>
            <w:tcW w:w="1177" w:type="dxa"/>
          </w:tcPr>
          <w:p w:rsidR="007E6C1E" w:rsidRPr="00C17503" w:rsidRDefault="007E6C1E" w:rsidP="00AA32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7E6C1E" w:rsidRPr="00C17503" w:rsidRDefault="007E6C1E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19" w:type="dxa"/>
          </w:tcPr>
          <w:p w:rsidR="007E6C1E" w:rsidRPr="00C17503" w:rsidRDefault="005F1C79" w:rsidP="005F1C79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Оказаны</w:t>
            </w:r>
            <w:r w:rsidR="007E6C1E" w:rsidRPr="00C17503">
              <w:rPr>
                <w:rFonts w:ascii="Times New Roman" w:hAnsi="Times New Roman"/>
                <w:sz w:val="18"/>
                <w:szCs w:val="18"/>
              </w:rPr>
              <w:t xml:space="preserve"> услуг</w:t>
            </w:r>
            <w:r w:rsidRPr="00C17503">
              <w:rPr>
                <w:rFonts w:ascii="Times New Roman" w:hAnsi="Times New Roman"/>
                <w:sz w:val="18"/>
                <w:szCs w:val="18"/>
              </w:rPr>
              <w:t>и</w:t>
            </w:r>
            <w:r w:rsidR="007E6C1E" w:rsidRPr="00C17503">
              <w:rPr>
                <w:rFonts w:ascii="Times New Roman" w:hAnsi="Times New Roman"/>
                <w:sz w:val="18"/>
                <w:szCs w:val="18"/>
              </w:rPr>
              <w:t xml:space="preserve"> по обследованию мостового сооружения </w:t>
            </w:r>
          </w:p>
        </w:tc>
        <w:tc>
          <w:tcPr>
            <w:tcW w:w="1692" w:type="dxa"/>
          </w:tcPr>
          <w:p w:rsidR="007E6C1E" w:rsidRPr="00C17503" w:rsidRDefault="007E6C1E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правление по развитию инфраструктуры жилищно-коммунального комплекса</w:t>
            </w:r>
          </w:p>
        </w:tc>
      </w:tr>
      <w:tr w:rsidR="00845B4F" w:rsidRPr="00C17503" w:rsidTr="00D31A55">
        <w:tc>
          <w:tcPr>
            <w:tcW w:w="524" w:type="dxa"/>
          </w:tcPr>
          <w:p w:rsidR="007E6C1E" w:rsidRPr="00C17503" w:rsidRDefault="007E6C1E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65" w:type="dxa"/>
            <w:gridSpan w:val="2"/>
          </w:tcPr>
          <w:p w:rsidR="007E6C1E" w:rsidRPr="00C17503" w:rsidRDefault="007E6C1E" w:rsidP="00EB60F5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вещение улично-дорожной сети населенных пунктов</w:t>
            </w:r>
          </w:p>
        </w:tc>
        <w:tc>
          <w:tcPr>
            <w:tcW w:w="1293" w:type="dxa"/>
          </w:tcPr>
          <w:p w:rsidR="007E6C1E" w:rsidRPr="00C17503" w:rsidRDefault="007E6C1E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7E6C1E" w:rsidRPr="00C17503" w:rsidRDefault="007E6C1E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07" w:type="dxa"/>
          </w:tcPr>
          <w:p w:rsidR="007E6C1E" w:rsidRPr="00C17503" w:rsidRDefault="007E6C1E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вещение улично-дорожной сети, км</w:t>
            </w:r>
          </w:p>
        </w:tc>
        <w:tc>
          <w:tcPr>
            <w:tcW w:w="1177" w:type="dxa"/>
          </w:tcPr>
          <w:p w:rsidR="007E6C1E" w:rsidRPr="00C17503" w:rsidRDefault="007E6C1E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 xml:space="preserve">Км </w:t>
            </w:r>
          </w:p>
        </w:tc>
        <w:tc>
          <w:tcPr>
            <w:tcW w:w="1212" w:type="dxa"/>
          </w:tcPr>
          <w:p w:rsidR="007E6C1E" w:rsidRPr="00C17503" w:rsidRDefault="007E6C1E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2819" w:type="dxa"/>
          </w:tcPr>
          <w:p w:rsidR="007E6C1E" w:rsidRPr="00C17503" w:rsidRDefault="007E6C1E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 xml:space="preserve">В связи с отсутствием финансирования освещение улично-дорожной сети населенных пунктов не </w:t>
            </w:r>
            <w:r w:rsidRPr="00C17503">
              <w:rPr>
                <w:rFonts w:ascii="Times New Roman" w:hAnsi="Times New Roman"/>
                <w:sz w:val="18"/>
                <w:szCs w:val="18"/>
              </w:rPr>
              <w:lastRenderedPageBreak/>
              <w:t>проводилось</w:t>
            </w:r>
          </w:p>
        </w:tc>
        <w:tc>
          <w:tcPr>
            <w:tcW w:w="1692" w:type="dxa"/>
          </w:tcPr>
          <w:p w:rsidR="007E6C1E" w:rsidRPr="00C17503" w:rsidRDefault="007E6C1E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Управление по развитию инфраструктуры жилищно-</w:t>
            </w: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коммунального комплекса</w:t>
            </w:r>
          </w:p>
        </w:tc>
      </w:tr>
      <w:tr w:rsidR="00845B4F" w:rsidRPr="00C17503" w:rsidTr="00D31A55">
        <w:tc>
          <w:tcPr>
            <w:tcW w:w="524" w:type="dxa"/>
          </w:tcPr>
          <w:p w:rsidR="007E6C1E" w:rsidRPr="00C17503" w:rsidRDefault="007E6C1E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965" w:type="dxa"/>
            <w:gridSpan w:val="2"/>
          </w:tcPr>
          <w:p w:rsidR="007E6C1E" w:rsidRPr="00C17503" w:rsidRDefault="007E6C1E" w:rsidP="00EB60F5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устройство автобусных остановок по маршрутам движения автобусов</w:t>
            </w:r>
          </w:p>
        </w:tc>
        <w:tc>
          <w:tcPr>
            <w:tcW w:w="1293" w:type="dxa"/>
          </w:tcPr>
          <w:p w:rsidR="007E6C1E" w:rsidRPr="00C17503" w:rsidRDefault="007E6C1E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</w:t>
            </w:r>
            <w:r w:rsidR="00644AF4"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797" w:type="dxa"/>
          </w:tcPr>
          <w:p w:rsidR="007E6C1E" w:rsidRPr="00C17503" w:rsidRDefault="007E6C1E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07" w:type="dxa"/>
          </w:tcPr>
          <w:p w:rsidR="007E6C1E" w:rsidRPr="00C17503" w:rsidRDefault="007E6C1E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устройство автобусных остановок, шт.</w:t>
            </w:r>
          </w:p>
        </w:tc>
        <w:tc>
          <w:tcPr>
            <w:tcW w:w="1177" w:type="dxa"/>
          </w:tcPr>
          <w:p w:rsidR="007E6C1E" w:rsidRPr="00C17503" w:rsidRDefault="007E6C1E" w:rsidP="00AA327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1750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12" w:type="dxa"/>
          </w:tcPr>
          <w:p w:rsidR="007E6C1E" w:rsidRPr="00C17503" w:rsidRDefault="00644AF4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19" w:type="dxa"/>
          </w:tcPr>
          <w:p w:rsidR="007E6C1E" w:rsidRPr="00C17503" w:rsidRDefault="00644AF4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В связи с отсутствием финансирования ремонт автобусной остановки не проводилось.</w:t>
            </w:r>
          </w:p>
        </w:tc>
        <w:tc>
          <w:tcPr>
            <w:tcW w:w="1692" w:type="dxa"/>
          </w:tcPr>
          <w:p w:rsidR="007E6C1E" w:rsidRPr="00C17503" w:rsidRDefault="007E6C1E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правление по развитию инфраструктуры жилищно-коммунального комплекса</w:t>
            </w:r>
          </w:p>
        </w:tc>
      </w:tr>
      <w:tr w:rsidR="00845B4F" w:rsidRPr="00C17503" w:rsidTr="00D31A55">
        <w:tc>
          <w:tcPr>
            <w:tcW w:w="524" w:type="dxa"/>
          </w:tcPr>
          <w:p w:rsidR="007E6C1E" w:rsidRPr="00C17503" w:rsidRDefault="007E6C1E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65" w:type="dxa"/>
            <w:gridSpan w:val="2"/>
          </w:tcPr>
          <w:p w:rsidR="007E6C1E" w:rsidRPr="00C17503" w:rsidRDefault="007E6C1E" w:rsidP="00EB60F5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роительство и обустройство пешеходных тротуаров</w:t>
            </w:r>
          </w:p>
        </w:tc>
        <w:tc>
          <w:tcPr>
            <w:tcW w:w="1293" w:type="dxa"/>
          </w:tcPr>
          <w:p w:rsidR="007E6C1E" w:rsidRPr="00C17503" w:rsidRDefault="007E6C1E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7E6C1E" w:rsidRPr="00C17503" w:rsidRDefault="007E6C1E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07" w:type="dxa"/>
          </w:tcPr>
          <w:p w:rsidR="007E6C1E" w:rsidRPr="00C17503" w:rsidRDefault="007E6C1E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устройство пешеходных тротуаров, км</w:t>
            </w:r>
          </w:p>
        </w:tc>
        <w:tc>
          <w:tcPr>
            <w:tcW w:w="1177" w:type="dxa"/>
          </w:tcPr>
          <w:p w:rsidR="007E6C1E" w:rsidRPr="00C17503" w:rsidRDefault="007E6C1E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1212" w:type="dxa"/>
          </w:tcPr>
          <w:p w:rsidR="007E6C1E" w:rsidRPr="00C17503" w:rsidRDefault="007E6C1E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2819" w:type="dxa"/>
          </w:tcPr>
          <w:p w:rsidR="007E6C1E" w:rsidRPr="00C17503" w:rsidRDefault="007E6C1E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В связи с отсутствием финансирования строительство и обустройство пешеходных тротуаров не проводилось</w:t>
            </w:r>
          </w:p>
        </w:tc>
        <w:tc>
          <w:tcPr>
            <w:tcW w:w="1692" w:type="dxa"/>
          </w:tcPr>
          <w:p w:rsidR="007E6C1E" w:rsidRPr="00C17503" w:rsidRDefault="007E6C1E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правление по развитию инфраструктуры жилищно-коммунального комплекса</w:t>
            </w:r>
          </w:p>
        </w:tc>
      </w:tr>
      <w:tr w:rsidR="00845B4F" w:rsidRPr="00C17503" w:rsidTr="00D31A55">
        <w:tc>
          <w:tcPr>
            <w:tcW w:w="524" w:type="dxa"/>
          </w:tcPr>
          <w:p w:rsidR="007E6C1E" w:rsidRPr="00C17503" w:rsidRDefault="007E6C1E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65" w:type="dxa"/>
            <w:gridSpan w:val="2"/>
          </w:tcPr>
          <w:p w:rsidR="007E6C1E" w:rsidRPr="00C17503" w:rsidRDefault="007E6C1E" w:rsidP="00EB60F5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овершенствование информационной деятельности в сфере обеспечения безопасных условий движения на дорогах, а так же для воспитания навыков правильного поведения на дорогах</w:t>
            </w:r>
          </w:p>
        </w:tc>
        <w:tc>
          <w:tcPr>
            <w:tcW w:w="1293" w:type="dxa"/>
          </w:tcPr>
          <w:p w:rsidR="007E6C1E" w:rsidRPr="00C17503" w:rsidRDefault="007E6C1E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7E6C1E" w:rsidRPr="00C17503" w:rsidRDefault="007E6C1E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07" w:type="dxa"/>
          </w:tcPr>
          <w:p w:rsidR="007E6C1E" w:rsidRPr="00C17503" w:rsidRDefault="007E6C1E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личество статей в СМИ</w:t>
            </w:r>
          </w:p>
        </w:tc>
        <w:tc>
          <w:tcPr>
            <w:tcW w:w="1177" w:type="dxa"/>
          </w:tcPr>
          <w:p w:rsidR="007E6C1E" w:rsidRPr="00C17503" w:rsidRDefault="007E6C1E" w:rsidP="00AA32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7E6C1E" w:rsidRPr="00C17503" w:rsidRDefault="007E6C1E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2819" w:type="dxa"/>
          </w:tcPr>
          <w:p w:rsidR="007E6C1E" w:rsidRPr="00C17503" w:rsidRDefault="007E6C1E" w:rsidP="0068455B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В средствах массовой информации стат</w:t>
            </w:r>
            <w:r w:rsidR="0068455B" w:rsidRPr="00C17503">
              <w:rPr>
                <w:rFonts w:ascii="Times New Roman" w:hAnsi="Times New Roman"/>
                <w:sz w:val="18"/>
                <w:szCs w:val="18"/>
              </w:rPr>
              <w:t>ьи</w:t>
            </w:r>
            <w:r w:rsidRPr="00C17503">
              <w:rPr>
                <w:rFonts w:ascii="Times New Roman" w:hAnsi="Times New Roman"/>
                <w:sz w:val="18"/>
                <w:szCs w:val="18"/>
              </w:rPr>
              <w:t xml:space="preserve"> о </w:t>
            </w: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фере обеспечения безопасных условий движения на дорогах, а так же для воспитания навыков правильного поведения на дорогах не размещались</w:t>
            </w:r>
          </w:p>
        </w:tc>
        <w:tc>
          <w:tcPr>
            <w:tcW w:w="1692" w:type="dxa"/>
          </w:tcPr>
          <w:p w:rsidR="007E6C1E" w:rsidRPr="00C17503" w:rsidRDefault="007E6C1E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правление по развитию инфраструктуры жилищно-коммунального комплекса</w:t>
            </w:r>
          </w:p>
        </w:tc>
      </w:tr>
      <w:tr w:rsidR="00845B4F" w:rsidRPr="00C17503" w:rsidTr="00D31A55">
        <w:tc>
          <w:tcPr>
            <w:tcW w:w="524" w:type="dxa"/>
          </w:tcPr>
          <w:p w:rsidR="007E6C1E" w:rsidRPr="00C17503" w:rsidRDefault="007E6C1E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65" w:type="dxa"/>
            <w:gridSpan w:val="2"/>
          </w:tcPr>
          <w:p w:rsidR="007E6C1E" w:rsidRPr="00C17503" w:rsidRDefault="007E6C1E" w:rsidP="00EB60F5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питальный ремонт и ремонт автомобильных дорог общего пользования местного значения муниципального района</w:t>
            </w:r>
          </w:p>
        </w:tc>
        <w:tc>
          <w:tcPr>
            <w:tcW w:w="1293" w:type="dxa"/>
          </w:tcPr>
          <w:p w:rsidR="007E6C1E" w:rsidRPr="00C17503" w:rsidRDefault="007E6C1E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7E6C1E" w:rsidRPr="00C17503" w:rsidRDefault="007E6C1E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465,939</w:t>
            </w:r>
          </w:p>
        </w:tc>
        <w:tc>
          <w:tcPr>
            <w:tcW w:w="2307" w:type="dxa"/>
          </w:tcPr>
          <w:p w:rsidR="007E6C1E" w:rsidRPr="00C17503" w:rsidRDefault="007E6C1E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питальный ремонт и ремонт автомобильных дорог, км.</w:t>
            </w:r>
          </w:p>
        </w:tc>
        <w:tc>
          <w:tcPr>
            <w:tcW w:w="1177" w:type="dxa"/>
          </w:tcPr>
          <w:p w:rsidR="007E6C1E" w:rsidRPr="00C17503" w:rsidRDefault="007E6C1E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1212" w:type="dxa"/>
          </w:tcPr>
          <w:p w:rsidR="007E6C1E" w:rsidRPr="00C17503" w:rsidRDefault="007E6C1E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22,5</w:t>
            </w:r>
          </w:p>
        </w:tc>
        <w:tc>
          <w:tcPr>
            <w:tcW w:w="2819" w:type="dxa"/>
          </w:tcPr>
          <w:p w:rsidR="007E6C1E" w:rsidRPr="00C17503" w:rsidRDefault="00AC34A6" w:rsidP="00AC34A6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оведен к</w:t>
            </w:r>
            <w:r w:rsidR="00644AF4"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апитальный ремонт и ремонт автомобильных дорог общего пользования местного значения </w:t>
            </w:r>
          </w:p>
        </w:tc>
        <w:tc>
          <w:tcPr>
            <w:tcW w:w="1692" w:type="dxa"/>
          </w:tcPr>
          <w:p w:rsidR="007E6C1E" w:rsidRPr="00C17503" w:rsidRDefault="007E6C1E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правление по развитию инфраструктуры жилищно-коммунального комплекса</w:t>
            </w:r>
          </w:p>
        </w:tc>
      </w:tr>
      <w:tr w:rsidR="007E6C1E" w:rsidRPr="00C17503" w:rsidTr="00D31A55">
        <w:tc>
          <w:tcPr>
            <w:tcW w:w="14786" w:type="dxa"/>
            <w:gridSpan w:val="10"/>
          </w:tcPr>
          <w:p w:rsidR="007E6C1E" w:rsidRPr="00C17503" w:rsidRDefault="007E6C1E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дача 2.2 Благоустройство территорий</w:t>
            </w:r>
          </w:p>
        </w:tc>
      </w:tr>
      <w:tr w:rsidR="00644AF4" w:rsidRPr="00C17503" w:rsidTr="00D31A55">
        <w:tc>
          <w:tcPr>
            <w:tcW w:w="524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5" w:type="dxa"/>
            <w:gridSpan w:val="2"/>
          </w:tcPr>
          <w:p w:rsidR="00644AF4" w:rsidRPr="00C17503" w:rsidRDefault="00644AF4" w:rsidP="00EB60F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мероприятий, направленных на выполнение работ по комплексному благоустройству дворовых территорий поселений</w:t>
            </w:r>
          </w:p>
        </w:tc>
        <w:tc>
          <w:tcPr>
            <w:tcW w:w="1293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644AF4" w:rsidRPr="00C17503" w:rsidRDefault="00276997" w:rsidP="00EB60F5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4849,273 тыс. руб.</w:t>
            </w:r>
          </w:p>
          <w:p w:rsidR="00276997" w:rsidRPr="00C17503" w:rsidRDefault="00276997" w:rsidP="00EB60F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6997" w:rsidRPr="00C17503" w:rsidRDefault="00276997" w:rsidP="00EB60F5">
            <w:pP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07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сфальтирование дворовых территорий, благоустройство и повышение качества и комфорта городской среды в поселении</w:t>
            </w:r>
          </w:p>
        </w:tc>
        <w:tc>
          <w:tcPr>
            <w:tcW w:w="1177" w:type="dxa"/>
          </w:tcPr>
          <w:p w:rsidR="00644AF4" w:rsidRPr="00C17503" w:rsidRDefault="00644AF4" w:rsidP="00AA32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644AF4" w:rsidRPr="00C17503" w:rsidRDefault="00C06847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19" w:type="dxa"/>
          </w:tcPr>
          <w:p w:rsidR="00276997" w:rsidRPr="00C17503" w:rsidRDefault="00276997" w:rsidP="00276997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 программе «Комфортная городская среда» на территории района у</w:t>
            </w:r>
            <w:r w:rsidRPr="00C17503">
              <w:rPr>
                <w:rFonts w:ascii="Times New Roman" w:hAnsi="Times New Roman"/>
                <w:sz w:val="18"/>
                <w:szCs w:val="18"/>
              </w:rPr>
              <w:t>становлено:</w:t>
            </w:r>
          </w:p>
          <w:p w:rsidR="00276997" w:rsidRPr="00C17503" w:rsidRDefault="00276997" w:rsidP="00276997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12 детских площадок</w:t>
            </w:r>
          </w:p>
          <w:p w:rsidR="00276997" w:rsidRPr="00C17503" w:rsidRDefault="00276997" w:rsidP="00276997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5 хоккейных коробок</w:t>
            </w:r>
          </w:p>
          <w:p w:rsidR="00276997" w:rsidRPr="00C17503" w:rsidRDefault="00276997" w:rsidP="00276997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 xml:space="preserve">8 </w:t>
            </w:r>
            <w:proofErr w:type="spellStart"/>
            <w:r w:rsidRPr="00C17503">
              <w:rPr>
                <w:rFonts w:ascii="Times New Roman" w:hAnsi="Times New Roman"/>
                <w:sz w:val="18"/>
                <w:szCs w:val="18"/>
              </w:rPr>
              <w:t>воркаут</w:t>
            </w:r>
            <w:proofErr w:type="spellEnd"/>
          </w:p>
          <w:p w:rsidR="00644AF4" w:rsidRPr="00C17503" w:rsidRDefault="00276997" w:rsidP="00276997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 w:rsidRPr="00C17503">
              <w:rPr>
                <w:rFonts w:ascii="Times New Roman" w:hAnsi="Times New Roman"/>
                <w:sz w:val="18"/>
                <w:szCs w:val="18"/>
              </w:rPr>
              <w:t>воркаута</w:t>
            </w:r>
            <w:proofErr w:type="spellEnd"/>
            <w:r w:rsidRPr="00C17503">
              <w:rPr>
                <w:rFonts w:ascii="Times New Roman" w:hAnsi="Times New Roman"/>
                <w:sz w:val="18"/>
                <w:szCs w:val="18"/>
              </w:rPr>
              <w:t xml:space="preserve"> с тренажером.</w:t>
            </w:r>
          </w:p>
        </w:tc>
        <w:tc>
          <w:tcPr>
            <w:tcW w:w="1692" w:type="dxa"/>
          </w:tcPr>
          <w:p w:rsidR="00644AF4" w:rsidRPr="00C17503" w:rsidRDefault="00644AF4" w:rsidP="005308B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правление по развитию инфраструктуры жилищно-коммунального комплекса</w:t>
            </w:r>
          </w:p>
        </w:tc>
      </w:tr>
      <w:tr w:rsidR="00276997" w:rsidRPr="00C17503" w:rsidTr="00D31A55">
        <w:tc>
          <w:tcPr>
            <w:tcW w:w="524" w:type="dxa"/>
          </w:tcPr>
          <w:p w:rsidR="00276997" w:rsidRPr="00C17503" w:rsidRDefault="00276997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65" w:type="dxa"/>
            <w:gridSpan w:val="2"/>
          </w:tcPr>
          <w:p w:rsidR="00276997" w:rsidRPr="00C17503" w:rsidRDefault="00276997" w:rsidP="00EB60F5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орка кладбищ</w:t>
            </w:r>
          </w:p>
        </w:tc>
        <w:tc>
          <w:tcPr>
            <w:tcW w:w="1293" w:type="dxa"/>
          </w:tcPr>
          <w:p w:rsidR="00276997" w:rsidRPr="00C17503" w:rsidRDefault="00276997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276997" w:rsidRPr="00C17503" w:rsidRDefault="00276997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5 тыс.руб.</w:t>
            </w:r>
          </w:p>
        </w:tc>
        <w:tc>
          <w:tcPr>
            <w:tcW w:w="2307" w:type="dxa"/>
          </w:tcPr>
          <w:p w:rsidR="00276997" w:rsidRPr="00C17503" w:rsidRDefault="00276997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личество убранных объектов, единиц</w:t>
            </w:r>
          </w:p>
        </w:tc>
        <w:tc>
          <w:tcPr>
            <w:tcW w:w="1177" w:type="dxa"/>
          </w:tcPr>
          <w:p w:rsidR="00276997" w:rsidRPr="00C17503" w:rsidRDefault="00276997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1212" w:type="dxa"/>
          </w:tcPr>
          <w:p w:rsidR="00276997" w:rsidRPr="00C17503" w:rsidRDefault="00AA732D" w:rsidP="00AA732D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44</w:t>
            </w:r>
          </w:p>
          <w:p w:rsidR="00276997" w:rsidRPr="00C17503" w:rsidRDefault="00276997" w:rsidP="00276997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276997" w:rsidRPr="00C17503" w:rsidRDefault="00AA732D" w:rsidP="00276997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 xml:space="preserve">В 20 сельских поселениях района убрано 44 кладбищ (49.23 га) </w:t>
            </w:r>
          </w:p>
          <w:p w:rsidR="00276997" w:rsidRPr="00C17503" w:rsidRDefault="00276997" w:rsidP="00276997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276997" w:rsidRPr="00C17503" w:rsidRDefault="00276997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правление по развитию инфраструктуры жилищно-</w:t>
            </w: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коммунального комплекса</w:t>
            </w:r>
          </w:p>
        </w:tc>
      </w:tr>
      <w:tr w:rsidR="00644AF4" w:rsidRPr="00C17503" w:rsidTr="00D31A55">
        <w:tc>
          <w:tcPr>
            <w:tcW w:w="524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965" w:type="dxa"/>
            <w:gridSpan w:val="2"/>
          </w:tcPr>
          <w:p w:rsidR="00644AF4" w:rsidRPr="00C17503" w:rsidRDefault="00644AF4" w:rsidP="00EB60F5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здание площадок и мест отдыха для населения</w:t>
            </w:r>
          </w:p>
        </w:tc>
        <w:tc>
          <w:tcPr>
            <w:tcW w:w="1293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918,4 тыс. руб.</w:t>
            </w:r>
          </w:p>
        </w:tc>
        <w:tc>
          <w:tcPr>
            <w:tcW w:w="2307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созданных объектов, единиц</w:t>
            </w:r>
          </w:p>
        </w:tc>
        <w:tc>
          <w:tcPr>
            <w:tcW w:w="1177" w:type="dxa"/>
          </w:tcPr>
          <w:p w:rsidR="00644AF4" w:rsidRPr="00C17503" w:rsidRDefault="00644AF4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1212" w:type="dxa"/>
          </w:tcPr>
          <w:p w:rsidR="00644AF4" w:rsidRPr="00C17503" w:rsidRDefault="00644AF4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19" w:type="dxa"/>
          </w:tcPr>
          <w:p w:rsidR="00644AF4" w:rsidRPr="00C17503" w:rsidRDefault="00644AF4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 xml:space="preserve">Строительство парка культуры и  отдыха по программе «Формирование комфортной городской среды», расположенного по ул. Лесная </w:t>
            </w:r>
            <w:proofErr w:type="spellStart"/>
            <w:r w:rsidRPr="00C17503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Pr="00C1750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C17503">
              <w:rPr>
                <w:rFonts w:ascii="Times New Roman" w:hAnsi="Times New Roman"/>
                <w:sz w:val="18"/>
                <w:szCs w:val="18"/>
              </w:rPr>
              <w:t>Новокручининский</w:t>
            </w:r>
            <w:proofErr w:type="spellEnd"/>
          </w:p>
        </w:tc>
        <w:tc>
          <w:tcPr>
            <w:tcW w:w="1692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правление по развитию инфраструктуры жилищно-коммунального комплекса</w:t>
            </w:r>
          </w:p>
        </w:tc>
      </w:tr>
      <w:tr w:rsidR="00644AF4" w:rsidRPr="00C17503" w:rsidTr="00D31A55">
        <w:tc>
          <w:tcPr>
            <w:tcW w:w="14786" w:type="dxa"/>
            <w:gridSpan w:val="10"/>
          </w:tcPr>
          <w:p w:rsidR="00644AF4" w:rsidRPr="00C17503" w:rsidRDefault="00644AF4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дача 2.3 Развитие жилищно-коммунального хозяйства и обеспечение благоприятными жилищными условиями населения муниципального района</w:t>
            </w:r>
          </w:p>
        </w:tc>
      </w:tr>
      <w:tr w:rsidR="00644AF4" w:rsidRPr="00C17503" w:rsidTr="00D31A55">
        <w:tc>
          <w:tcPr>
            <w:tcW w:w="524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5" w:type="dxa"/>
            <w:gridSpan w:val="2"/>
          </w:tcPr>
          <w:p w:rsidR="00644AF4" w:rsidRPr="00C17503" w:rsidRDefault="00644AF4" w:rsidP="00EB60F5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обретение (выкуп) жилья для переселения граждан из аварийного жилищного фонда</w:t>
            </w:r>
          </w:p>
        </w:tc>
        <w:tc>
          <w:tcPr>
            <w:tcW w:w="1293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ая программа «Переселение граждан из аварийного жилищного фонда»</w:t>
            </w:r>
          </w:p>
          <w:p w:rsidR="00644AF4" w:rsidRPr="00C17503" w:rsidRDefault="00644AF4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(федеральный, краевой, местный)</w:t>
            </w:r>
          </w:p>
        </w:tc>
        <w:tc>
          <w:tcPr>
            <w:tcW w:w="2307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обретенных (выкупленных) объектов </w:t>
            </w:r>
          </w:p>
          <w:p w:rsidR="00644AF4" w:rsidRPr="00C17503" w:rsidRDefault="00644AF4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ля переселения граждан из аварийного жилищного </w:t>
            </w:r>
            <w:proofErr w:type="gramStart"/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нда ,единиц</w:t>
            </w:r>
            <w:proofErr w:type="gramEnd"/>
          </w:p>
        </w:tc>
        <w:tc>
          <w:tcPr>
            <w:tcW w:w="1177" w:type="dxa"/>
          </w:tcPr>
          <w:p w:rsidR="00644AF4" w:rsidRPr="00C17503" w:rsidRDefault="00644AF4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1212" w:type="dxa"/>
          </w:tcPr>
          <w:p w:rsidR="00644AF4" w:rsidRPr="00C17503" w:rsidRDefault="00644AF4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19" w:type="dxa"/>
          </w:tcPr>
          <w:p w:rsidR="00644AF4" w:rsidRPr="00C17503" w:rsidRDefault="00644AF4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Отсутствие финансирования</w:t>
            </w:r>
          </w:p>
        </w:tc>
        <w:tc>
          <w:tcPr>
            <w:tcW w:w="1692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правление по развитию инфраструктуры жилищно-коммунального комплекса</w:t>
            </w:r>
          </w:p>
        </w:tc>
      </w:tr>
      <w:tr w:rsidR="00644AF4" w:rsidRPr="00C17503" w:rsidTr="00D31A55">
        <w:tc>
          <w:tcPr>
            <w:tcW w:w="524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65" w:type="dxa"/>
            <w:gridSpan w:val="2"/>
          </w:tcPr>
          <w:p w:rsidR="00644AF4" w:rsidRPr="00C17503" w:rsidRDefault="00644AF4" w:rsidP="00EB60F5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ос объектов  аварийного жилищного фонда</w:t>
            </w:r>
          </w:p>
        </w:tc>
        <w:tc>
          <w:tcPr>
            <w:tcW w:w="1293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ая программа «Переселение граждан из аварийного жилищного фонда»</w:t>
            </w:r>
          </w:p>
          <w:p w:rsidR="00644AF4" w:rsidRPr="00C17503" w:rsidRDefault="00644AF4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</w:t>
            </w:r>
            <w:r w:rsidRPr="00C17503">
              <w:rPr>
                <w:rFonts w:ascii="Times New Roman" w:hAnsi="Times New Roman"/>
                <w:sz w:val="18"/>
                <w:szCs w:val="18"/>
              </w:rPr>
              <w:t>Финансирование не предусмотрено)</w:t>
            </w:r>
          </w:p>
        </w:tc>
        <w:tc>
          <w:tcPr>
            <w:tcW w:w="2307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объектов</w:t>
            </w:r>
          </w:p>
        </w:tc>
        <w:tc>
          <w:tcPr>
            <w:tcW w:w="1177" w:type="dxa"/>
          </w:tcPr>
          <w:p w:rsidR="00644AF4" w:rsidRPr="00C17503" w:rsidRDefault="00644AF4" w:rsidP="00AA32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644AF4" w:rsidRPr="00C17503" w:rsidRDefault="00644AF4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19" w:type="dxa"/>
          </w:tcPr>
          <w:p w:rsidR="00644AF4" w:rsidRPr="00C17503" w:rsidRDefault="00644AF4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Отсутствие финансирования</w:t>
            </w:r>
          </w:p>
        </w:tc>
        <w:tc>
          <w:tcPr>
            <w:tcW w:w="1692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правление по развитию инфраструктуры жилищно-коммунального комплекса</w:t>
            </w:r>
          </w:p>
        </w:tc>
      </w:tr>
      <w:tr w:rsidR="00276997" w:rsidRPr="00C17503" w:rsidTr="00D31A55">
        <w:tc>
          <w:tcPr>
            <w:tcW w:w="524" w:type="dxa"/>
          </w:tcPr>
          <w:p w:rsidR="00276997" w:rsidRPr="00C17503" w:rsidRDefault="00276997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65" w:type="dxa"/>
            <w:gridSpan w:val="2"/>
          </w:tcPr>
          <w:p w:rsidR="00276997" w:rsidRPr="00C17503" w:rsidRDefault="00276997" w:rsidP="00EB60F5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следование объектов  аварийного жилья</w:t>
            </w:r>
          </w:p>
        </w:tc>
        <w:tc>
          <w:tcPr>
            <w:tcW w:w="1293" w:type="dxa"/>
          </w:tcPr>
          <w:p w:rsidR="00276997" w:rsidRPr="00C17503" w:rsidRDefault="00276997"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276997" w:rsidRPr="00C17503" w:rsidRDefault="00276997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ая программа «Переселение граждан из аварийного жилищного фонда» (</w:t>
            </w:r>
            <w:r w:rsidRPr="00C17503">
              <w:rPr>
                <w:rFonts w:ascii="Times New Roman" w:hAnsi="Times New Roman"/>
                <w:sz w:val="18"/>
                <w:szCs w:val="18"/>
              </w:rPr>
              <w:t>Финансирование не предусмотрено)</w:t>
            </w:r>
          </w:p>
        </w:tc>
        <w:tc>
          <w:tcPr>
            <w:tcW w:w="2307" w:type="dxa"/>
          </w:tcPr>
          <w:p w:rsidR="00276997" w:rsidRPr="00C17503" w:rsidRDefault="00276997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объектов, прошедших оценку</w:t>
            </w:r>
          </w:p>
        </w:tc>
        <w:tc>
          <w:tcPr>
            <w:tcW w:w="1177" w:type="dxa"/>
          </w:tcPr>
          <w:p w:rsidR="00276997" w:rsidRPr="00C17503" w:rsidRDefault="00276997" w:rsidP="00AA32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276997" w:rsidRPr="00C17503" w:rsidRDefault="00276997" w:rsidP="00276997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10 объектов</w:t>
            </w:r>
          </w:p>
        </w:tc>
        <w:tc>
          <w:tcPr>
            <w:tcW w:w="2819" w:type="dxa"/>
          </w:tcPr>
          <w:p w:rsidR="00276997" w:rsidRPr="00C17503" w:rsidRDefault="00276997" w:rsidP="00276997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17503">
              <w:rPr>
                <w:rFonts w:ascii="Times New Roman" w:hAnsi="Times New Roman"/>
                <w:sz w:val="18"/>
                <w:szCs w:val="18"/>
              </w:rPr>
              <w:t>Сохондо</w:t>
            </w:r>
            <w:proofErr w:type="spellEnd"/>
            <w:r w:rsidRPr="00C17503">
              <w:rPr>
                <w:rFonts w:ascii="Times New Roman" w:hAnsi="Times New Roman"/>
                <w:sz w:val="18"/>
                <w:szCs w:val="18"/>
              </w:rPr>
              <w:t xml:space="preserve"> (МКД)</w:t>
            </w:r>
          </w:p>
          <w:p w:rsidR="00276997" w:rsidRPr="00C17503" w:rsidRDefault="00276997" w:rsidP="00276997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Энергетиков -1 дом</w:t>
            </w:r>
          </w:p>
          <w:p w:rsidR="00276997" w:rsidRPr="00C17503" w:rsidRDefault="00276997" w:rsidP="00276997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276997" w:rsidRPr="00C17503" w:rsidRDefault="00276997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правление по развитию инфраструктуры жилищно-коммунального комплекса</w:t>
            </w:r>
          </w:p>
        </w:tc>
      </w:tr>
      <w:tr w:rsidR="00644AF4" w:rsidRPr="00C17503" w:rsidTr="00D31A55">
        <w:tc>
          <w:tcPr>
            <w:tcW w:w="524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65" w:type="dxa"/>
            <w:gridSpan w:val="2"/>
          </w:tcPr>
          <w:p w:rsidR="00644AF4" w:rsidRPr="00C17503" w:rsidRDefault="00644AF4" w:rsidP="00EB60F5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роительство и модернизация  систем коммунальной инфраструктуры</w:t>
            </w:r>
          </w:p>
        </w:tc>
        <w:tc>
          <w:tcPr>
            <w:tcW w:w="1293" w:type="dxa"/>
          </w:tcPr>
          <w:p w:rsidR="00644AF4" w:rsidRPr="00C17503" w:rsidRDefault="00644AF4"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644AF4" w:rsidRPr="00C17503" w:rsidRDefault="000D45BC" w:rsidP="00EB60F5">
            <w:pPr>
              <w:snapToGrid w:val="0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раевой бюджет, местный бюджет</w:t>
            </w:r>
          </w:p>
        </w:tc>
        <w:tc>
          <w:tcPr>
            <w:tcW w:w="2307" w:type="dxa"/>
          </w:tcPr>
          <w:p w:rsidR="00644AF4" w:rsidRPr="00C17503" w:rsidRDefault="00644AF4" w:rsidP="00EB60F5">
            <w:pPr>
              <w:snapToGrid w:val="0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Замена и ремонт котельного, насосного оборудования, запорной арматуры, автоматизация производства, млн. рублей</w:t>
            </w:r>
          </w:p>
        </w:tc>
        <w:tc>
          <w:tcPr>
            <w:tcW w:w="1177" w:type="dxa"/>
          </w:tcPr>
          <w:p w:rsidR="00644AF4" w:rsidRPr="00C17503" w:rsidRDefault="00644AF4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Млн. рублей</w:t>
            </w:r>
          </w:p>
        </w:tc>
        <w:tc>
          <w:tcPr>
            <w:tcW w:w="1212" w:type="dxa"/>
          </w:tcPr>
          <w:p w:rsidR="00644AF4" w:rsidRPr="00C17503" w:rsidRDefault="00276997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10720,24</w:t>
            </w:r>
          </w:p>
        </w:tc>
        <w:tc>
          <w:tcPr>
            <w:tcW w:w="2819" w:type="dxa"/>
          </w:tcPr>
          <w:p w:rsidR="00644AF4" w:rsidRPr="00C17503" w:rsidRDefault="00B600C7" w:rsidP="00595BCA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 xml:space="preserve">В 13 поселениях Читинского района проведена </w:t>
            </w: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замена и ремонт котельного, насосного оборудования, запорной арматуры</w:t>
            </w:r>
          </w:p>
        </w:tc>
        <w:tc>
          <w:tcPr>
            <w:tcW w:w="1692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правление по развитию инфраструктуры жилищно-коммунального комплекса</w:t>
            </w:r>
          </w:p>
        </w:tc>
      </w:tr>
      <w:tr w:rsidR="00595BCA" w:rsidRPr="00C17503" w:rsidTr="00D31A55">
        <w:tc>
          <w:tcPr>
            <w:tcW w:w="524" w:type="dxa"/>
          </w:tcPr>
          <w:p w:rsidR="00595BCA" w:rsidRPr="00C17503" w:rsidRDefault="00595BCA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65" w:type="dxa"/>
            <w:gridSpan w:val="2"/>
          </w:tcPr>
          <w:p w:rsidR="00595BCA" w:rsidRPr="00C17503" w:rsidRDefault="00595BCA" w:rsidP="00EB60F5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ановка (замена) приборов учета в муниципальных бюджетных учреждениях</w:t>
            </w:r>
          </w:p>
        </w:tc>
        <w:tc>
          <w:tcPr>
            <w:tcW w:w="1293" w:type="dxa"/>
          </w:tcPr>
          <w:p w:rsidR="00595BCA" w:rsidRPr="00C17503" w:rsidRDefault="00595BCA"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595BCA" w:rsidRPr="00C17503" w:rsidRDefault="00595BCA" w:rsidP="00EB60F5">
            <w:pPr>
              <w:snapToGrid w:val="0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307" w:type="dxa"/>
          </w:tcPr>
          <w:p w:rsidR="00595BCA" w:rsidRPr="00C17503" w:rsidRDefault="00595BCA" w:rsidP="00EB60F5">
            <w:pPr>
              <w:snapToGrid w:val="0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Количество узлов учета, штук</w:t>
            </w:r>
          </w:p>
        </w:tc>
        <w:tc>
          <w:tcPr>
            <w:tcW w:w="1177" w:type="dxa"/>
          </w:tcPr>
          <w:p w:rsidR="00595BCA" w:rsidRPr="00C17503" w:rsidRDefault="00595BCA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Штук</w:t>
            </w:r>
          </w:p>
        </w:tc>
        <w:tc>
          <w:tcPr>
            <w:tcW w:w="1212" w:type="dxa"/>
          </w:tcPr>
          <w:p w:rsidR="00595BCA" w:rsidRPr="00C17503" w:rsidRDefault="00595BCA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2819" w:type="dxa"/>
          </w:tcPr>
          <w:p w:rsidR="00595BCA" w:rsidRPr="00C17503" w:rsidRDefault="00595BCA">
            <w:r w:rsidRPr="00C17503">
              <w:rPr>
                <w:rFonts w:ascii="Times New Roman" w:hAnsi="Times New Roman"/>
                <w:sz w:val="18"/>
                <w:szCs w:val="18"/>
              </w:rPr>
              <w:t>Отсутствие финансирования</w:t>
            </w:r>
          </w:p>
        </w:tc>
        <w:tc>
          <w:tcPr>
            <w:tcW w:w="1692" w:type="dxa"/>
          </w:tcPr>
          <w:p w:rsidR="00595BCA" w:rsidRPr="00C17503" w:rsidRDefault="00595BCA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Управление по развитию инфраструктуры жилищно-коммунального </w:t>
            </w: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комплекса</w:t>
            </w:r>
          </w:p>
        </w:tc>
      </w:tr>
      <w:tr w:rsidR="00595BCA" w:rsidRPr="00C17503" w:rsidTr="00D31A55">
        <w:tc>
          <w:tcPr>
            <w:tcW w:w="524" w:type="dxa"/>
          </w:tcPr>
          <w:p w:rsidR="00595BCA" w:rsidRPr="00C17503" w:rsidRDefault="00595BCA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965" w:type="dxa"/>
            <w:gridSpan w:val="2"/>
          </w:tcPr>
          <w:p w:rsidR="00595BCA" w:rsidRPr="00C17503" w:rsidRDefault="00595BCA" w:rsidP="00EB60F5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еконструкция (замена) водопроводных сетей</w:t>
            </w:r>
          </w:p>
        </w:tc>
        <w:tc>
          <w:tcPr>
            <w:tcW w:w="1293" w:type="dxa"/>
          </w:tcPr>
          <w:p w:rsidR="00595BCA" w:rsidRPr="00C17503" w:rsidRDefault="00595BCA"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595BCA" w:rsidRPr="00C17503" w:rsidRDefault="00595BCA" w:rsidP="00EB60F5">
            <w:pPr>
              <w:snapToGrid w:val="0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307" w:type="dxa"/>
          </w:tcPr>
          <w:p w:rsidR="00595BCA" w:rsidRPr="00C17503" w:rsidRDefault="00595BCA" w:rsidP="00EB60F5">
            <w:pPr>
              <w:snapToGrid w:val="0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км. сетей</w:t>
            </w:r>
          </w:p>
        </w:tc>
        <w:tc>
          <w:tcPr>
            <w:tcW w:w="1177" w:type="dxa"/>
          </w:tcPr>
          <w:p w:rsidR="00595BCA" w:rsidRPr="00C17503" w:rsidRDefault="00595BCA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Км. сетей</w:t>
            </w:r>
          </w:p>
        </w:tc>
        <w:tc>
          <w:tcPr>
            <w:tcW w:w="1212" w:type="dxa"/>
          </w:tcPr>
          <w:p w:rsidR="00595BCA" w:rsidRPr="00C17503" w:rsidRDefault="00595BCA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2819" w:type="dxa"/>
          </w:tcPr>
          <w:p w:rsidR="00595BCA" w:rsidRPr="00C17503" w:rsidRDefault="00595BCA">
            <w:r w:rsidRPr="00C17503">
              <w:rPr>
                <w:rFonts w:ascii="Times New Roman" w:hAnsi="Times New Roman"/>
                <w:sz w:val="18"/>
                <w:szCs w:val="18"/>
              </w:rPr>
              <w:t>Отсутствие финансирования</w:t>
            </w:r>
          </w:p>
        </w:tc>
        <w:tc>
          <w:tcPr>
            <w:tcW w:w="1692" w:type="dxa"/>
          </w:tcPr>
          <w:p w:rsidR="00595BCA" w:rsidRPr="00C17503" w:rsidRDefault="00595BCA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правление по развитию инфраструктуры жилищно-коммунального комплекса</w:t>
            </w:r>
          </w:p>
        </w:tc>
      </w:tr>
      <w:tr w:rsidR="00595BCA" w:rsidRPr="00C17503" w:rsidTr="00D31A55">
        <w:tc>
          <w:tcPr>
            <w:tcW w:w="524" w:type="dxa"/>
          </w:tcPr>
          <w:p w:rsidR="00595BCA" w:rsidRPr="00C17503" w:rsidRDefault="00595BCA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65" w:type="dxa"/>
            <w:gridSpan w:val="2"/>
          </w:tcPr>
          <w:p w:rsidR="00595BCA" w:rsidRPr="00C17503" w:rsidRDefault="00595BCA" w:rsidP="00EB60F5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еконструкция</w:t>
            </w:r>
          </w:p>
          <w:p w:rsidR="00595BCA" w:rsidRPr="00C17503" w:rsidRDefault="00595BCA" w:rsidP="00EB60F5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(замена) канализационных сетей</w:t>
            </w:r>
          </w:p>
        </w:tc>
        <w:tc>
          <w:tcPr>
            <w:tcW w:w="1293" w:type="dxa"/>
          </w:tcPr>
          <w:p w:rsidR="00595BCA" w:rsidRPr="00C17503" w:rsidRDefault="00595BCA"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595BCA" w:rsidRPr="00C17503" w:rsidRDefault="00595BCA" w:rsidP="00EB60F5">
            <w:pPr>
              <w:snapToGrid w:val="0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307" w:type="dxa"/>
          </w:tcPr>
          <w:p w:rsidR="00595BCA" w:rsidRPr="00C17503" w:rsidRDefault="00595BCA" w:rsidP="00EB60F5">
            <w:pPr>
              <w:snapToGrid w:val="0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км. сетей</w:t>
            </w:r>
          </w:p>
        </w:tc>
        <w:tc>
          <w:tcPr>
            <w:tcW w:w="1177" w:type="dxa"/>
          </w:tcPr>
          <w:p w:rsidR="00595BCA" w:rsidRPr="00C17503" w:rsidRDefault="00595BCA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Км. сетей</w:t>
            </w:r>
          </w:p>
        </w:tc>
        <w:tc>
          <w:tcPr>
            <w:tcW w:w="1212" w:type="dxa"/>
          </w:tcPr>
          <w:p w:rsidR="00595BCA" w:rsidRPr="00C17503" w:rsidRDefault="00595BCA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2819" w:type="dxa"/>
          </w:tcPr>
          <w:p w:rsidR="00595BCA" w:rsidRPr="00C17503" w:rsidRDefault="00595BCA">
            <w:r w:rsidRPr="00C17503">
              <w:rPr>
                <w:rFonts w:ascii="Times New Roman" w:hAnsi="Times New Roman"/>
                <w:sz w:val="18"/>
                <w:szCs w:val="18"/>
              </w:rPr>
              <w:t>Отсутствие финансирования</w:t>
            </w:r>
          </w:p>
        </w:tc>
        <w:tc>
          <w:tcPr>
            <w:tcW w:w="1692" w:type="dxa"/>
          </w:tcPr>
          <w:p w:rsidR="00595BCA" w:rsidRPr="00C17503" w:rsidRDefault="00595BCA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правление по развитию инфраструктуры жилищно-коммунального комплекса</w:t>
            </w:r>
          </w:p>
        </w:tc>
      </w:tr>
      <w:tr w:rsidR="00BB2DDD" w:rsidRPr="00C17503" w:rsidTr="00D31A55">
        <w:tc>
          <w:tcPr>
            <w:tcW w:w="524" w:type="dxa"/>
          </w:tcPr>
          <w:p w:rsidR="00BB2DDD" w:rsidRPr="00C17503" w:rsidRDefault="00BB2DDD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65" w:type="dxa"/>
            <w:gridSpan w:val="2"/>
          </w:tcPr>
          <w:p w:rsidR="00BB2DDD" w:rsidRPr="00C17503" w:rsidRDefault="00BB2DDD" w:rsidP="00EB60F5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еконструкция (замена) сетей теплоснабжения</w:t>
            </w:r>
          </w:p>
        </w:tc>
        <w:tc>
          <w:tcPr>
            <w:tcW w:w="1293" w:type="dxa"/>
          </w:tcPr>
          <w:p w:rsidR="00BB2DDD" w:rsidRPr="00C17503" w:rsidRDefault="00BB2DDD"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BB2DDD" w:rsidRPr="00C17503" w:rsidRDefault="00BB2DDD" w:rsidP="00EB60F5">
            <w:pPr>
              <w:snapToGrid w:val="0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6028,9</w:t>
            </w:r>
          </w:p>
        </w:tc>
        <w:tc>
          <w:tcPr>
            <w:tcW w:w="2307" w:type="dxa"/>
          </w:tcPr>
          <w:p w:rsidR="00BB2DDD" w:rsidRPr="00C17503" w:rsidRDefault="00BB2DDD" w:rsidP="00EB60F5">
            <w:pPr>
              <w:snapToGrid w:val="0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км. сетей</w:t>
            </w:r>
          </w:p>
        </w:tc>
        <w:tc>
          <w:tcPr>
            <w:tcW w:w="1177" w:type="dxa"/>
          </w:tcPr>
          <w:p w:rsidR="00BB2DDD" w:rsidRPr="00C17503" w:rsidRDefault="00BB2DDD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Км. сетей</w:t>
            </w:r>
          </w:p>
        </w:tc>
        <w:tc>
          <w:tcPr>
            <w:tcW w:w="1212" w:type="dxa"/>
          </w:tcPr>
          <w:p w:rsidR="00BB2DDD" w:rsidRPr="00C17503" w:rsidRDefault="00BB2DDD" w:rsidP="00EB60F5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0,</w:t>
            </w:r>
            <w:r w:rsidR="000C4283" w:rsidRPr="00C17503">
              <w:rPr>
                <w:rFonts w:ascii="Times New Roman" w:hAnsi="Times New Roman"/>
                <w:sz w:val="18"/>
                <w:szCs w:val="18"/>
              </w:rPr>
              <w:t>994</w:t>
            </w:r>
          </w:p>
        </w:tc>
        <w:tc>
          <w:tcPr>
            <w:tcW w:w="2819" w:type="dxa"/>
          </w:tcPr>
          <w:p w:rsidR="00BB2DDD" w:rsidRPr="00C17503" w:rsidRDefault="000C4283" w:rsidP="000C4283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 w:rsidRPr="00C17503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Pr="00C17503">
              <w:rPr>
                <w:rFonts w:ascii="Times New Roman" w:hAnsi="Times New Roman"/>
                <w:sz w:val="18"/>
                <w:szCs w:val="18"/>
              </w:rPr>
              <w:t xml:space="preserve">. Атамановка, в с. Верх-Чита проведена </w:t>
            </w: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еконструкция (замена) сетей теплоснабжения</w:t>
            </w:r>
          </w:p>
        </w:tc>
        <w:tc>
          <w:tcPr>
            <w:tcW w:w="1692" w:type="dxa"/>
          </w:tcPr>
          <w:p w:rsidR="00BB2DDD" w:rsidRPr="00C17503" w:rsidRDefault="00BB2DDD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правление по развитию инфраструктуры жилищно-коммунального комплекса</w:t>
            </w:r>
          </w:p>
        </w:tc>
      </w:tr>
      <w:tr w:rsidR="00595BCA" w:rsidRPr="00C17503" w:rsidTr="00D31A55">
        <w:tc>
          <w:tcPr>
            <w:tcW w:w="524" w:type="dxa"/>
          </w:tcPr>
          <w:p w:rsidR="00595BCA" w:rsidRPr="00C17503" w:rsidRDefault="00595BCA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65" w:type="dxa"/>
            <w:gridSpan w:val="2"/>
          </w:tcPr>
          <w:p w:rsidR="00595BCA" w:rsidRPr="00C17503" w:rsidRDefault="00595BCA" w:rsidP="00EB60F5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конструкция (бурение) артезианских скважин</w:t>
            </w:r>
          </w:p>
        </w:tc>
        <w:tc>
          <w:tcPr>
            <w:tcW w:w="1293" w:type="dxa"/>
          </w:tcPr>
          <w:p w:rsidR="00595BCA" w:rsidRPr="00C17503" w:rsidRDefault="00595BCA"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595BCA" w:rsidRPr="00C17503" w:rsidRDefault="00595BCA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07" w:type="dxa"/>
          </w:tcPr>
          <w:p w:rsidR="00595BCA" w:rsidRPr="00C17503" w:rsidRDefault="00595BCA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личество скважин</w:t>
            </w:r>
          </w:p>
        </w:tc>
        <w:tc>
          <w:tcPr>
            <w:tcW w:w="1177" w:type="dxa"/>
          </w:tcPr>
          <w:p w:rsidR="00595BCA" w:rsidRPr="00C17503" w:rsidRDefault="00595BCA" w:rsidP="00AA32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595BCA" w:rsidRPr="00C17503" w:rsidRDefault="00595BCA" w:rsidP="005F0C6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2819" w:type="dxa"/>
          </w:tcPr>
          <w:p w:rsidR="00595BCA" w:rsidRPr="00C17503" w:rsidRDefault="00595BCA" w:rsidP="005F0C65">
            <w:r w:rsidRPr="00C17503">
              <w:rPr>
                <w:rFonts w:ascii="Times New Roman" w:hAnsi="Times New Roman"/>
                <w:sz w:val="18"/>
                <w:szCs w:val="18"/>
              </w:rPr>
              <w:t>Отсутствие финансирования</w:t>
            </w:r>
          </w:p>
        </w:tc>
        <w:tc>
          <w:tcPr>
            <w:tcW w:w="1692" w:type="dxa"/>
          </w:tcPr>
          <w:p w:rsidR="00595BCA" w:rsidRPr="00C17503" w:rsidRDefault="00595BCA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правление по развитию инфраструктуры жилищно-коммунального комплекса</w:t>
            </w:r>
          </w:p>
        </w:tc>
      </w:tr>
      <w:tr w:rsidR="00595BCA" w:rsidRPr="00C17503" w:rsidTr="00D31A55">
        <w:tc>
          <w:tcPr>
            <w:tcW w:w="524" w:type="dxa"/>
          </w:tcPr>
          <w:p w:rsidR="00595BCA" w:rsidRPr="00C17503" w:rsidRDefault="00595BCA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65" w:type="dxa"/>
            <w:gridSpan w:val="2"/>
          </w:tcPr>
          <w:p w:rsidR="00595BCA" w:rsidRPr="00C17503" w:rsidRDefault="00595BCA" w:rsidP="00EB60F5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конструкция объектов водоснабжения (водонапорных пунктов)</w:t>
            </w:r>
          </w:p>
        </w:tc>
        <w:tc>
          <w:tcPr>
            <w:tcW w:w="1293" w:type="dxa"/>
          </w:tcPr>
          <w:p w:rsidR="00595BCA" w:rsidRPr="00C17503" w:rsidRDefault="00595BCA"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595BCA" w:rsidRPr="00C17503" w:rsidRDefault="00595BCA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07" w:type="dxa"/>
          </w:tcPr>
          <w:p w:rsidR="00595BCA" w:rsidRPr="00C17503" w:rsidRDefault="00595BCA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личество объектов</w:t>
            </w:r>
          </w:p>
        </w:tc>
        <w:tc>
          <w:tcPr>
            <w:tcW w:w="1177" w:type="dxa"/>
          </w:tcPr>
          <w:p w:rsidR="00595BCA" w:rsidRPr="00C17503" w:rsidRDefault="00595BCA" w:rsidP="00AA32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595BCA" w:rsidRPr="00C17503" w:rsidRDefault="00595BCA" w:rsidP="005F0C6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2819" w:type="dxa"/>
          </w:tcPr>
          <w:p w:rsidR="00595BCA" w:rsidRPr="00C17503" w:rsidRDefault="00595BCA" w:rsidP="005F0C65">
            <w:r w:rsidRPr="00C17503">
              <w:rPr>
                <w:rFonts w:ascii="Times New Roman" w:hAnsi="Times New Roman"/>
                <w:sz w:val="18"/>
                <w:szCs w:val="18"/>
              </w:rPr>
              <w:t>Отсутствие финансирования</w:t>
            </w:r>
          </w:p>
        </w:tc>
        <w:tc>
          <w:tcPr>
            <w:tcW w:w="1692" w:type="dxa"/>
          </w:tcPr>
          <w:p w:rsidR="00595BCA" w:rsidRPr="00C17503" w:rsidRDefault="00595BCA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правление по развитию инфраструктуры жилищно-коммунального комплекса</w:t>
            </w:r>
          </w:p>
        </w:tc>
      </w:tr>
      <w:tr w:rsidR="00595BCA" w:rsidRPr="00C17503" w:rsidTr="00D31A55">
        <w:tc>
          <w:tcPr>
            <w:tcW w:w="524" w:type="dxa"/>
          </w:tcPr>
          <w:p w:rsidR="00595BCA" w:rsidRPr="00C17503" w:rsidRDefault="00595BCA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65" w:type="dxa"/>
            <w:gridSpan w:val="2"/>
          </w:tcPr>
          <w:p w:rsidR="00595BCA" w:rsidRPr="00C17503" w:rsidRDefault="00595BCA" w:rsidP="00EB60F5">
            <w:pPr>
              <w:pStyle w:val="20"/>
              <w:shd w:val="clear" w:color="auto" w:fill="auto"/>
              <w:spacing w:line="240" w:lineRule="auto"/>
              <w:ind w:left="20"/>
              <w:jc w:val="both"/>
              <w:rPr>
                <w:bCs/>
                <w:sz w:val="18"/>
                <w:szCs w:val="18"/>
                <w:lang w:eastAsia="ru-RU"/>
              </w:rPr>
            </w:pPr>
            <w:r w:rsidRPr="00C17503">
              <w:rPr>
                <w:bCs/>
                <w:sz w:val="18"/>
                <w:szCs w:val="18"/>
                <w:lang w:eastAsia="ru-RU"/>
              </w:rPr>
              <w:t>Капитальный ремонт общего имущества в многоквартирных домах, расположенных на территории  муниципального района</w:t>
            </w:r>
          </w:p>
          <w:p w:rsidR="00595BCA" w:rsidRPr="00C17503" w:rsidRDefault="00595BCA" w:rsidP="00EB60F5">
            <w:pPr>
              <w:pStyle w:val="20"/>
              <w:shd w:val="clear" w:color="auto" w:fill="auto"/>
              <w:spacing w:line="240" w:lineRule="auto"/>
              <w:ind w:left="20"/>
              <w:jc w:val="both"/>
              <w:rPr>
                <w:bCs/>
                <w:sz w:val="18"/>
                <w:szCs w:val="18"/>
                <w:lang w:eastAsia="ru-RU"/>
              </w:rPr>
            </w:pPr>
            <w:r w:rsidRPr="00C17503">
              <w:rPr>
                <w:bCs/>
                <w:sz w:val="18"/>
                <w:szCs w:val="18"/>
              </w:rPr>
              <w:t>«Читинский район»</w:t>
            </w:r>
          </w:p>
        </w:tc>
        <w:tc>
          <w:tcPr>
            <w:tcW w:w="1293" w:type="dxa"/>
          </w:tcPr>
          <w:p w:rsidR="00595BCA" w:rsidRPr="00C17503" w:rsidRDefault="00595BCA"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595BCA" w:rsidRPr="00C17503" w:rsidRDefault="00595BCA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07" w:type="dxa"/>
          </w:tcPr>
          <w:p w:rsidR="00595BCA" w:rsidRPr="00C17503" w:rsidRDefault="00595BCA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объектов, заведенных в программу капитального ремонта по Читинскому району</w:t>
            </w:r>
          </w:p>
        </w:tc>
        <w:tc>
          <w:tcPr>
            <w:tcW w:w="1177" w:type="dxa"/>
          </w:tcPr>
          <w:p w:rsidR="00595BCA" w:rsidRPr="00C17503" w:rsidRDefault="00595BCA" w:rsidP="00AA32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595BCA" w:rsidRPr="00C17503" w:rsidRDefault="00595BCA" w:rsidP="005F0C6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2819" w:type="dxa"/>
          </w:tcPr>
          <w:p w:rsidR="00595BCA" w:rsidRPr="00C17503" w:rsidRDefault="00595BCA" w:rsidP="005F0C65">
            <w:r w:rsidRPr="00C17503">
              <w:rPr>
                <w:rFonts w:ascii="Times New Roman" w:hAnsi="Times New Roman"/>
                <w:sz w:val="18"/>
                <w:szCs w:val="18"/>
              </w:rPr>
              <w:t>Отсутствие финансирования</w:t>
            </w:r>
          </w:p>
        </w:tc>
        <w:tc>
          <w:tcPr>
            <w:tcW w:w="1692" w:type="dxa"/>
          </w:tcPr>
          <w:p w:rsidR="00595BCA" w:rsidRPr="00C17503" w:rsidRDefault="00595BCA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правление по развитию инфраструктуры жилищно-коммунального комплекса</w:t>
            </w:r>
          </w:p>
        </w:tc>
      </w:tr>
      <w:tr w:rsidR="00644AF4" w:rsidRPr="00C17503" w:rsidTr="00D31A55">
        <w:tc>
          <w:tcPr>
            <w:tcW w:w="14786" w:type="dxa"/>
            <w:gridSpan w:val="10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ль 3. Формирование благоприятного экономического климата</w:t>
            </w:r>
          </w:p>
        </w:tc>
      </w:tr>
      <w:tr w:rsidR="00644AF4" w:rsidRPr="00C17503" w:rsidTr="00D31A55">
        <w:tc>
          <w:tcPr>
            <w:tcW w:w="14786" w:type="dxa"/>
            <w:gridSpan w:val="10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дача 3.1. Создание условий для устойчивого развития малого и среднего предпринимательства</w:t>
            </w:r>
          </w:p>
        </w:tc>
      </w:tr>
      <w:tr w:rsidR="00644AF4" w:rsidRPr="00C17503" w:rsidTr="00D31A55">
        <w:tc>
          <w:tcPr>
            <w:tcW w:w="524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5" w:type="dxa"/>
            <w:gridSpan w:val="2"/>
          </w:tcPr>
          <w:p w:rsidR="00644AF4" w:rsidRPr="00C17503" w:rsidRDefault="00644AF4" w:rsidP="00EB60F5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едоставление информационной </w:t>
            </w: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оддержки субъектам предпринимательской деятельности</w:t>
            </w:r>
          </w:p>
        </w:tc>
        <w:tc>
          <w:tcPr>
            <w:tcW w:w="1293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019 г.</w:t>
            </w:r>
          </w:p>
        </w:tc>
        <w:tc>
          <w:tcPr>
            <w:tcW w:w="1797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Финансирование не предусмотрено</w:t>
            </w:r>
          </w:p>
        </w:tc>
        <w:tc>
          <w:tcPr>
            <w:tcW w:w="2307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 xml:space="preserve">Увеличение количества уникальных субъектов, </w:t>
            </w:r>
            <w:r w:rsidRPr="00C17503">
              <w:rPr>
                <w:rFonts w:ascii="Times New Roman" w:hAnsi="Times New Roman"/>
                <w:sz w:val="18"/>
                <w:szCs w:val="18"/>
              </w:rPr>
              <w:lastRenderedPageBreak/>
              <w:t>получивших консультации, %</w:t>
            </w:r>
          </w:p>
        </w:tc>
        <w:tc>
          <w:tcPr>
            <w:tcW w:w="1177" w:type="dxa"/>
          </w:tcPr>
          <w:p w:rsidR="00644AF4" w:rsidRPr="00C17503" w:rsidRDefault="00644AF4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212" w:type="dxa"/>
          </w:tcPr>
          <w:p w:rsidR="00644AF4" w:rsidRPr="00C17503" w:rsidRDefault="00644AF4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56,0</w:t>
            </w:r>
          </w:p>
        </w:tc>
        <w:tc>
          <w:tcPr>
            <w:tcW w:w="2819" w:type="dxa"/>
          </w:tcPr>
          <w:p w:rsidR="00644AF4" w:rsidRPr="00C17503" w:rsidRDefault="00644AF4" w:rsidP="00595BCA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 xml:space="preserve">За 2019 год отделом экономики и развития предпринимательства </w:t>
            </w:r>
            <w:r w:rsidRPr="00C1750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казана информационная, консультационная помощь </w:t>
            </w:r>
            <w:r w:rsidR="00595BCA" w:rsidRPr="00C17503">
              <w:rPr>
                <w:rFonts w:ascii="Times New Roman" w:hAnsi="Times New Roman"/>
                <w:sz w:val="18"/>
                <w:szCs w:val="18"/>
              </w:rPr>
              <w:t>632</w:t>
            </w:r>
            <w:r w:rsidRPr="00C17503">
              <w:rPr>
                <w:rFonts w:ascii="Times New Roman" w:hAnsi="Times New Roman"/>
                <w:sz w:val="18"/>
                <w:szCs w:val="18"/>
              </w:rPr>
              <w:t xml:space="preserve"> субъектам малого и среднего предпринимательства</w:t>
            </w:r>
          </w:p>
        </w:tc>
        <w:tc>
          <w:tcPr>
            <w:tcW w:w="1692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 xml:space="preserve">Управление экономики и </w:t>
            </w: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 xml:space="preserve">имущества </w:t>
            </w:r>
          </w:p>
        </w:tc>
      </w:tr>
      <w:tr w:rsidR="00644AF4" w:rsidRPr="00C17503" w:rsidTr="00D31A55">
        <w:tc>
          <w:tcPr>
            <w:tcW w:w="524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965" w:type="dxa"/>
            <w:gridSpan w:val="2"/>
          </w:tcPr>
          <w:p w:rsidR="00644AF4" w:rsidRPr="00C17503" w:rsidRDefault="00644AF4" w:rsidP="00EB60F5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Реализация мероприятий, направленных на повышение информированности предпринимательского сообщества и популяризацию деятельности субъектов предпринимательства</w:t>
            </w:r>
          </w:p>
        </w:tc>
        <w:tc>
          <w:tcPr>
            <w:tcW w:w="1293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Финансирование не предусмотрено</w:t>
            </w:r>
          </w:p>
        </w:tc>
        <w:tc>
          <w:tcPr>
            <w:tcW w:w="2307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личество мероприятий, единиц</w:t>
            </w:r>
          </w:p>
        </w:tc>
        <w:tc>
          <w:tcPr>
            <w:tcW w:w="1177" w:type="dxa"/>
          </w:tcPr>
          <w:p w:rsidR="00644AF4" w:rsidRPr="00C17503" w:rsidRDefault="00644AF4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1212" w:type="dxa"/>
          </w:tcPr>
          <w:p w:rsidR="00644AF4" w:rsidRPr="00C17503" w:rsidRDefault="00644AF4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19" w:type="dxa"/>
          </w:tcPr>
          <w:p w:rsidR="00644AF4" w:rsidRPr="00C17503" w:rsidRDefault="00644AF4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 xml:space="preserve">За 2019 год для субъектов малого и среднего предпринимательства проведены 3 семинара </w:t>
            </w:r>
          </w:p>
        </w:tc>
        <w:tc>
          <w:tcPr>
            <w:tcW w:w="1692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Управление экономики и имущества </w:t>
            </w:r>
          </w:p>
        </w:tc>
      </w:tr>
      <w:tr w:rsidR="00644AF4" w:rsidRPr="00C17503" w:rsidTr="00D31A55">
        <w:tc>
          <w:tcPr>
            <w:tcW w:w="524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65" w:type="dxa"/>
            <w:gridSpan w:val="2"/>
          </w:tcPr>
          <w:p w:rsidR="00644AF4" w:rsidRPr="00C17503" w:rsidRDefault="00644AF4" w:rsidP="00EB60F5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оздание условий для участия субъектов предпринимательской деятельности в </w:t>
            </w:r>
            <w:r w:rsidRPr="00C17503">
              <w:rPr>
                <w:rFonts w:ascii="Times New Roman" w:hAnsi="Times New Roman"/>
                <w:sz w:val="18"/>
                <w:szCs w:val="18"/>
              </w:rPr>
              <w:t>закупках товаров, работ, услуг для обеспечения муниципальных нужд</w:t>
            </w:r>
          </w:p>
        </w:tc>
        <w:tc>
          <w:tcPr>
            <w:tcW w:w="1293" w:type="dxa"/>
          </w:tcPr>
          <w:p w:rsidR="00644AF4" w:rsidRPr="00C17503" w:rsidRDefault="00644AF4" w:rsidP="00EB60F5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Финансирование не предусмотрено</w:t>
            </w:r>
          </w:p>
        </w:tc>
        <w:tc>
          <w:tcPr>
            <w:tcW w:w="2307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Доля муниципальных закупок, размещенных у субъектов малого и среднего предпринимательства, %</w:t>
            </w:r>
          </w:p>
        </w:tc>
        <w:tc>
          <w:tcPr>
            <w:tcW w:w="1177" w:type="dxa"/>
          </w:tcPr>
          <w:p w:rsidR="00644AF4" w:rsidRPr="00C17503" w:rsidRDefault="00644AF4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12" w:type="dxa"/>
          </w:tcPr>
          <w:p w:rsidR="00644AF4" w:rsidRPr="00C17503" w:rsidRDefault="00644AF4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27,73</w:t>
            </w:r>
          </w:p>
        </w:tc>
        <w:tc>
          <w:tcPr>
            <w:tcW w:w="2819" w:type="dxa"/>
          </w:tcPr>
          <w:p w:rsidR="00644AF4" w:rsidRPr="00C17503" w:rsidRDefault="00644AF4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Доля муниципальных закупок в 2019 году, размещенных у субъектов малого и среднего предпринимательства составила 27,73%</w:t>
            </w:r>
          </w:p>
        </w:tc>
        <w:tc>
          <w:tcPr>
            <w:tcW w:w="1692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Управление экономики и имущества </w:t>
            </w:r>
          </w:p>
        </w:tc>
      </w:tr>
      <w:tr w:rsidR="00644AF4" w:rsidRPr="00C17503" w:rsidTr="00D31A55">
        <w:tc>
          <w:tcPr>
            <w:tcW w:w="14786" w:type="dxa"/>
            <w:gridSpan w:val="10"/>
          </w:tcPr>
          <w:p w:rsidR="00644AF4" w:rsidRPr="00C17503" w:rsidRDefault="00644AF4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Задача 3.2. </w:t>
            </w:r>
            <w:r w:rsidRPr="00C17503">
              <w:rPr>
                <w:rFonts w:ascii="Times New Roman" w:hAnsi="Times New Roman"/>
                <w:b/>
                <w:bCs/>
                <w:sz w:val="18"/>
                <w:szCs w:val="18"/>
              </w:rPr>
              <w:t>Создание условий для реализации инвестиционных проектов</w:t>
            </w:r>
          </w:p>
        </w:tc>
      </w:tr>
      <w:tr w:rsidR="00644AF4" w:rsidRPr="00C17503" w:rsidTr="00D31A55">
        <w:tc>
          <w:tcPr>
            <w:tcW w:w="524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5" w:type="dxa"/>
            <w:gridSpan w:val="2"/>
          </w:tcPr>
          <w:p w:rsidR="00644AF4" w:rsidRPr="00C17503" w:rsidRDefault="00644AF4" w:rsidP="00EB60F5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  <w:lang w:eastAsia="zh-CN"/>
              </w:rPr>
              <w:t>Консультирование инвесторов по вопросам мер государственной и муниципальной поддержки инвестиционной деятельности</w:t>
            </w:r>
          </w:p>
        </w:tc>
        <w:tc>
          <w:tcPr>
            <w:tcW w:w="1293" w:type="dxa"/>
          </w:tcPr>
          <w:p w:rsidR="00644AF4" w:rsidRPr="00C17503" w:rsidRDefault="00644AF4"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Финансирование не предусмотрено</w:t>
            </w:r>
          </w:p>
        </w:tc>
        <w:tc>
          <w:tcPr>
            <w:tcW w:w="2307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Увеличение количества субъектов, получивших консультации, %</w:t>
            </w:r>
          </w:p>
        </w:tc>
        <w:tc>
          <w:tcPr>
            <w:tcW w:w="1177" w:type="dxa"/>
          </w:tcPr>
          <w:p w:rsidR="00644AF4" w:rsidRPr="00C17503" w:rsidRDefault="00644AF4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12" w:type="dxa"/>
          </w:tcPr>
          <w:p w:rsidR="00644AF4" w:rsidRPr="00C17503" w:rsidRDefault="00644AF4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819" w:type="dxa"/>
          </w:tcPr>
          <w:p w:rsidR="00644AF4" w:rsidRPr="00C17503" w:rsidRDefault="00644AF4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По вопросам государственной и муниципальной поддержки инвестиционных проектов консультации получили 12 инвесторов</w:t>
            </w:r>
          </w:p>
        </w:tc>
        <w:tc>
          <w:tcPr>
            <w:tcW w:w="1692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Управление экономики и имущества </w:t>
            </w:r>
          </w:p>
        </w:tc>
      </w:tr>
      <w:tr w:rsidR="00644AF4" w:rsidRPr="00C17503" w:rsidTr="00D31A55">
        <w:tc>
          <w:tcPr>
            <w:tcW w:w="524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65" w:type="dxa"/>
            <w:gridSpan w:val="2"/>
          </w:tcPr>
          <w:p w:rsidR="00644AF4" w:rsidRPr="00C17503" w:rsidRDefault="00644AF4" w:rsidP="00EB60F5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color w:val="000000"/>
                <w:sz w:val="18"/>
                <w:szCs w:val="18"/>
              </w:rPr>
              <w:t>Ведение перечня инвестиционных проектов, реализуемых или планируемых к реализации на территории муниципального района</w:t>
            </w:r>
          </w:p>
        </w:tc>
        <w:tc>
          <w:tcPr>
            <w:tcW w:w="1293" w:type="dxa"/>
          </w:tcPr>
          <w:p w:rsidR="00644AF4" w:rsidRPr="00C17503" w:rsidRDefault="00644AF4"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Финансирование не предусмотрено</w:t>
            </w:r>
          </w:p>
        </w:tc>
        <w:tc>
          <w:tcPr>
            <w:tcW w:w="2307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еречень сформирован, да/нет</w:t>
            </w:r>
          </w:p>
        </w:tc>
        <w:tc>
          <w:tcPr>
            <w:tcW w:w="1177" w:type="dxa"/>
          </w:tcPr>
          <w:p w:rsidR="00644AF4" w:rsidRPr="00C17503" w:rsidRDefault="00644AF4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Да/ нет</w:t>
            </w:r>
          </w:p>
        </w:tc>
        <w:tc>
          <w:tcPr>
            <w:tcW w:w="1212" w:type="dxa"/>
          </w:tcPr>
          <w:p w:rsidR="00644AF4" w:rsidRPr="00C17503" w:rsidRDefault="00644AF4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2819" w:type="dxa"/>
          </w:tcPr>
          <w:p w:rsidR="00644AF4" w:rsidRPr="00C17503" w:rsidRDefault="00644AF4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Отделом экономики и развития предпринимательства ведется перечень инвестиционных проектов, реализуемых и планируемых к реализации на территории муниципального района «Читинский район»</w:t>
            </w:r>
          </w:p>
        </w:tc>
        <w:tc>
          <w:tcPr>
            <w:tcW w:w="1692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Управление экономики и имущества </w:t>
            </w:r>
          </w:p>
        </w:tc>
      </w:tr>
      <w:tr w:rsidR="00644AF4" w:rsidRPr="00C17503" w:rsidTr="00D31A55">
        <w:tc>
          <w:tcPr>
            <w:tcW w:w="524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965" w:type="dxa"/>
            <w:gridSpan w:val="2"/>
          </w:tcPr>
          <w:p w:rsidR="00644AF4" w:rsidRPr="00C17503" w:rsidRDefault="00644AF4" w:rsidP="00EB60F5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color w:val="000000"/>
                <w:sz w:val="18"/>
                <w:szCs w:val="18"/>
              </w:rPr>
              <w:t>Актуализация инвестиционного паспорта муниципального района «Читинский район»</w:t>
            </w:r>
          </w:p>
        </w:tc>
        <w:tc>
          <w:tcPr>
            <w:tcW w:w="1293" w:type="dxa"/>
          </w:tcPr>
          <w:p w:rsidR="00644AF4" w:rsidRPr="00C17503" w:rsidRDefault="00644AF4"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Финансирование не предусмотрено</w:t>
            </w:r>
          </w:p>
        </w:tc>
        <w:tc>
          <w:tcPr>
            <w:tcW w:w="2307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аспорт актуализирован, да/нет</w:t>
            </w:r>
          </w:p>
        </w:tc>
        <w:tc>
          <w:tcPr>
            <w:tcW w:w="1177" w:type="dxa"/>
          </w:tcPr>
          <w:p w:rsidR="00644AF4" w:rsidRPr="00C17503" w:rsidRDefault="00644AF4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Да/ нет</w:t>
            </w:r>
          </w:p>
        </w:tc>
        <w:tc>
          <w:tcPr>
            <w:tcW w:w="1212" w:type="dxa"/>
          </w:tcPr>
          <w:p w:rsidR="00644AF4" w:rsidRPr="00C17503" w:rsidRDefault="00644AF4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2819" w:type="dxa"/>
          </w:tcPr>
          <w:p w:rsidR="00644AF4" w:rsidRPr="00C17503" w:rsidRDefault="00644AF4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Отделом экономики и развития предпринимательства ежегодно проводится актуализация инвестиционного паспорта муниципального района «Читинский район»</w:t>
            </w:r>
          </w:p>
        </w:tc>
        <w:tc>
          <w:tcPr>
            <w:tcW w:w="1692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Управление экономики и имущества </w:t>
            </w:r>
          </w:p>
        </w:tc>
      </w:tr>
      <w:tr w:rsidR="00644AF4" w:rsidRPr="00C17503" w:rsidTr="00D31A55">
        <w:tc>
          <w:tcPr>
            <w:tcW w:w="524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65" w:type="dxa"/>
            <w:gridSpan w:val="2"/>
          </w:tcPr>
          <w:p w:rsidR="00644AF4" w:rsidRPr="00C17503" w:rsidRDefault="00644AF4" w:rsidP="00EB60F5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Формирование перечня </w:t>
            </w:r>
            <w:r w:rsidRPr="00C17503">
              <w:rPr>
                <w:rFonts w:ascii="Times New Roman" w:hAnsi="Times New Roman"/>
                <w:sz w:val="18"/>
                <w:szCs w:val="18"/>
              </w:rPr>
              <w:t>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</w:p>
        </w:tc>
        <w:tc>
          <w:tcPr>
            <w:tcW w:w="1293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Финансирование не предусмотрено</w:t>
            </w:r>
          </w:p>
        </w:tc>
        <w:tc>
          <w:tcPr>
            <w:tcW w:w="2307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еречень сформирован, да/нет</w:t>
            </w:r>
          </w:p>
        </w:tc>
        <w:tc>
          <w:tcPr>
            <w:tcW w:w="1177" w:type="dxa"/>
          </w:tcPr>
          <w:p w:rsidR="00644AF4" w:rsidRPr="00C17503" w:rsidRDefault="00644AF4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Да/ нет</w:t>
            </w:r>
          </w:p>
        </w:tc>
        <w:tc>
          <w:tcPr>
            <w:tcW w:w="1212" w:type="dxa"/>
          </w:tcPr>
          <w:p w:rsidR="00644AF4" w:rsidRPr="00C17503" w:rsidRDefault="00644AF4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2819" w:type="dxa"/>
          </w:tcPr>
          <w:p w:rsidR="00644AF4" w:rsidRPr="00C17503" w:rsidRDefault="00644AF4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Отделом муниципального имущества ведется реестр, предназначенный для передачи во владение и (или) в пользование субъектам малого и среднего предпринимательства и организациям.</w:t>
            </w:r>
          </w:p>
        </w:tc>
        <w:tc>
          <w:tcPr>
            <w:tcW w:w="1692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Управление экономики и имущества </w:t>
            </w:r>
          </w:p>
        </w:tc>
      </w:tr>
      <w:tr w:rsidR="00644AF4" w:rsidRPr="00C17503" w:rsidTr="00D31A55">
        <w:tc>
          <w:tcPr>
            <w:tcW w:w="14786" w:type="dxa"/>
            <w:gridSpan w:val="10"/>
          </w:tcPr>
          <w:p w:rsidR="00644AF4" w:rsidRPr="00C17503" w:rsidRDefault="00644AF4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Задача 3.3. </w:t>
            </w:r>
            <w:bookmarkStart w:id="1" w:name="_Toc295206961"/>
            <w:r w:rsidRPr="00C17503">
              <w:rPr>
                <w:rFonts w:ascii="Times New Roman" w:hAnsi="Times New Roman"/>
                <w:b/>
                <w:sz w:val="18"/>
                <w:szCs w:val="18"/>
              </w:rPr>
              <w:t xml:space="preserve">Развитие </w:t>
            </w:r>
            <w:bookmarkEnd w:id="1"/>
            <w:r w:rsidRPr="00C17503">
              <w:rPr>
                <w:rFonts w:ascii="Times New Roman" w:hAnsi="Times New Roman"/>
                <w:b/>
                <w:sz w:val="18"/>
                <w:szCs w:val="18"/>
              </w:rPr>
              <w:t>сельского хозяйства</w:t>
            </w:r>
          </w:p>
        </w:tc>
      </w:tr>
      <w:tr w:rsidR="00644AF4" w:rsidRPr="00C17503" w:rsidTr="00D31A55">
        <w:tc>
          <w:tcPr>
            <w:tcW w:w="524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5" w:type="dxa"/>
            <w:gridSpan w:val="2"/>
          </w:tcPr>
          <w:p w:rsidR="00644AF4" w:rsidRPr="00C17503" w:rsidRDefault="00644AF4" w:rsidP="00EB60F5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оставление субсидий на приобретение (строительство) жилья специалистам, проживающим в сельской местности</w:t>
            </w:r>
          </w:p>
        </w:tc>
        <w:tc>
          <w:tcPr>
            <w:tcW w:w="1293" w:type="dxa"/>
          </w:tcPr>
          <w:p w:rsidR="00644AF4" w:rsidRPr="00C17503" w:rsidRDefault="00644AF4" w:rsidP="00EB60F5"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 г</w:t>
            </w:r>
          </w:p>
        </w:tc>
        <w:tc>
          <w:tcPr>
            <w:tcW w:w="1797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ниципальная программа «Устойчивое развитие сельских территорий муниципального района «Читинский район» на 2015-2021 годы»</w:t>
            </w:r>
          </w:p>
        </w:tc>
        <w:tc>
          <w:tcPr>
            <w:tcW w:w="2307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оличество семей  улучшивших жилищные условия, в</w:t>
            </w:r>
            <w:r w:rsidRPr="00C175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ом числе молодые семьи и молодые специалисты</w:t>
            </w:r>
          </w:p>
        </w:tc>
        <w:tc>
          <w:tcPr>
            <w:tcW w:w="1177" w:type="dxa"/>
          </w:tcPr>
          <w:p w:rsidR="00644AF4" w:rsidRPr="00C17503" w:rsidRDefault="00644AF4" w:rsidP="00AA32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644AF4" w:rsidRPr="00C17503" w:rsidRDefault="00644AF4" w:rsidP="00EB60F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1750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819" w:type="dxa"/>
          </w:tcPr>
          <w:p w:rsidR="00644AF4" w:rsidRPr="00C17503" w:rsidRDefault="00BF5F01" w:rsidP="00BF5F01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 xml:space="preserve">Финансирование </w:t>
            </w:r>
            <w:r w:rsidR="00644AF4" w:rsidRPr="00C17503">
              <w:rPr>
                <w:rFonts w:ascii="Times New Roman" w:hAnsi="Times New Roman"/>
                <w:sz w:val="18"/>
                <w:szCs w:val="18"/>
              </w:rPr>
              <w:t>программ</w:t>
            </w:r>
            <w:r w:rsidRPr="00C17503">
              <w:rPr>
                <w:rFonts w:ascii="Times New Roman" w:hAnsi="Times New Roman"/>
                <w:sz w:val="18"/>
                <w:szCs w:val="18"/>
              </w:rPr>
              <w:t>ы</w:t>
            </w:r>
            <w:r w:rsidR="00644AF4" w:rsidRPr="00C17503">
              <w:rPr>
                <w:rFonts w:ascii="Times New Roman" w:hAnsi="Times New Roman"/>
                <w:sz w:val="18"/>
                <w:szCs w:val="18"/>
              </w:rPr>
              <w:t xml:space="preserve"> «Устойчивое развитие сельских территорий» не </w:t>
            </w:r>
            <w:r w:rsidRPr="00C17503">
              <w:rPr>
                <w:rFonts w:ascii="Times New Roman" w:hAnsi="Times New Roman"/>
                <w:sz w:val="18"/>
                <w:szCs w:val="18"/>
              </w:rPr>
              <w:t>осуществлялось</w:t>
            </w:r>
          </w:p>
        </w:tc>
        <w:tc>
          <w:tcPr>
            <w:tcW w:w="1692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Управление сельского хозяйства </w:t>
            </w:r>
          </w:p>
        </w:tc>
      </w:tr>
      <w:tr w:rsidR="00644AF4" w:rsidRPr="00C17503" w:rsidTr="00D31A55">
        <w:tc>
          <w:tcPr>
            <w:tcW w:w="524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65" w:type="dxa"/>
            <w:gridSpan w:val="2"/>
          </w:tcPr>
          <w:p w:rsidR="00644AF4" w:rsidRPr="00C17503" w:rsidRDefault="00644AF4" w:rsidP="00EB60F5">
            <w:pPr>
              <w:ind w:right="-40"/>
              <w:jc w:val="lef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рантовая поддержка местных инициатив граждан,</w:t>
            </w:r>
          </w:p>
          <w:p w:rsidR="00644AF4" w:rsidRPr="00C17503" w:rsidRDefault="00644AF4" w:rsidP="00EB60F5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оживающих в сельской местности</w:t>
            </w:r>
            <w:r w:rsidRPr="00C1750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93" w:type="dxa"/>
          </w:tcPr>
          <w:p w:rsidR="00644AF4" w:rsidRPr="00C17503" w:rsidRDefault="00644AF4" w:rsidP="00EB60F5"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 г</w:t>
            </w:r>
          </w:p>
        </w:tc>
        <w:tc>
          <w:tcPr>
            <w:tcW w:w="1797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ниципальная программа «Устойчивое развитие сельских территорий муниципального района «Читинский район» на 2015-2021 годы»</w:t>
            </w:r>
          </w:p>
        </w:tc>
        <w:tc>
          <w:tcPr>
            <w:tcW w:w="2307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личество выделенных грантов, единиц.</w:t>
            </w:r>
          </w:p>
        </w:tc>
        <w:tc>
          <w:tcPr>
            <w:tcW w:w="1177" w:type="dxa"/>
          </w:tcPr>
          <w:p w:rsidR="00644AF4" w:rsidRPr="00C17503" w:rsidRDefault="00644AF4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1212" w:type="dxa"/>
          </w:tcPr>
          <w:p w:rsidR="00644AF4" w:rsidRPr="00C17503" w:rsidRDefault="00644AF4" w:rsidP="00EB60F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1750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819" w:type="dxa"/>
          </w:tcPr>
          <w:p w:rsidR="00644AF4" w:rsidRPr="00C17503" w:rsidRDefault="00BF5F01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Финансирование программы «Устойчивое развитие сельских территорий» не осуществлялось</w:t>
            </w:r>
          </w:p>
        </w:tc>
        <w:tc>
          <w:tcPr>
            <w:tcW w:w="1692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Управление сельского хозяйства </w:t>
            </w:r>
          </w:p>
        </w:tc>
      </w:tr>
      <w:tr w:rsidR="00644AF4" w:rsidRPr="00C17503" w:rsidTr="00D31A55">
        <w:tc>
          <w:tcPr>
            <w:tcW w:w="524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65" w:type="dxa"/>
            <w:gridSpan w:val="2"/>
          </w:tcPr>
          <w:p w:rsidR="00644AF4" w:rsidRPr="00C17503" w:rsidRDefault="00644AF4" w:rsidP="00EB60F5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рганизация работы по идентификации  </w:t>
            </w: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сельскохозяйственных животных</w:t>
            </w:r>
          </w:p>
        </w:tc>
        <w:tc>
          <w:tcPr>
            <w:tcW w:w="1293" w:type="dxa"/>
          </w:tcPr>
          <w:p w:rsidR="00644AF4" w:rsidRPr="00C17503" w:rsidRDefault="00644AF4" w:rsidP="00EB60F5"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019 г</w:t>
            </w:r>
          </w:p>
        </w:tc>
        <w:tc>
          <w:tcPr>
            <w:tcW w:w="1797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07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Доля идентифицированных </w:t>
            </w: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 xml:space="preserve">животных от общего </w:t>
            </w:r>
            <w:proofErr w:type="gramStart"/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головья ,</w:t>
            </w:r>
            <w:proofErr w:type="gramEnd"/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77" w:type="dxa"/>
          </w:tcPr>
          <w:p w:rsidR="00644AF4" w:rsidRPr="00C17503" w:rsidRDefault="00644AF4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212" w:type="dxa"/>
          </w:tcPr>
          <w:p w:rsidR="00644AF4" w:rsidRPr="00C17503" w:rsidRDefault="00644AF4" w:rsidP="00EB60F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17503">
              <w:rPr>
                <w:rFonts w:ascii="Times New Roman" w:hAnsi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2819" w:type="dxa"/>
          </w:tcPr>
          <w:p w:rsidR="00644AF4" w:rsidRPr="00C17503" w:rsidRDefault="00644AF4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 xml:space="preserve">Идентификация сельскохозяйственных животных </w:t>
            </w:r>
            <w:r w:rsidRPr="00C17503">
              <w:rPr>
                <w:rFonts w:ascii="Times New Roman" w:hAnsi="Times New Roman"/>
                <w:sz w:val="18"/>
                <w:szCs w:val="18"/>
              </w:rPr>
              <w:lastRenderedPageBreak/>
              <w:t>ведется за счет средств предприятий и ЛПХ, из местного бюджета не выделялись денежные средства</w:t>
            </w:r>
          </w:p>
        </w:tc>
        <w:tc>
          <w:tcPr>
            <w:tcW w:w="1692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 xml:space="preserve">Управление сельского </w:t>
            </w: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 xml:space="preserve">хозяйства </w:t>
            </w:r>
          </w:p>
        </w:tc>
      </w:tr>
      <w:tr w:rsidR="00644AF4" w:rsidRPr="00C17503" w:rsidTr="00D31A55">
        <w:tc>
          <w:tcPr>
            <w:tcW w:w="524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965" w:type="dxa"/>
            <w:gridSpan w:val="2"/>
          </w:tcPr>
          <w:p w:rsidR="00644AF4" w:rsidRPr="00C17503" w:rsidRDefault="00644AF4" w:rsidP="00EB60F5">
            <w:pPr>
              <w:ind w:right="-40"/>
              <w:jc w:val="lef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заимодействие сельхозпроизводителей  с бюджетными потребителями по обеспечению сбыта продукции на выгодных условиях</w:t>
            </w:r>
          </w:p>
        </w:tc>
        <w:tc>
          <w:tcPr>
            <w:tcW w:w="1293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 г</w:t>
            </w:r>
          </w:p>
        </w:tc>
        <w:tc>
          <w:tcPr>
            <w:tcW w:w="1797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07" w:type="dxa"/>
          </w:tcPr>
          <w:p w:rsidR="00644AF4" w:rsidRPr="00C17503" w:rsidRDefault="005F0C65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дельный вес сельскохозяй</w:t>
            </w:r>
            <w:r w:rsidR="00644AF4"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венной продукции, поставленной бюджетным потребителям от потребности %</w:t>
            </w:r>
          </w:p>
        </w:tc>
        <w:tc>
          <w:tcPr>
            <w:tcW w:w="1177" w:type="dxa"/>
          </w:tcPr>
          <w:p w:rsidR="00644AF4" w:rsidRPr="00C17503" w:rsidRDefault="00644AF4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12" w:type="dxa"/>
          </w:tcPr>
          <w:p w:rsidR="00644AF4" w:rsidRPr="00C17503" w:rsidRDefault="00644AF4" w:rsidP="00EB60F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17503">
              <w:rPr>
                <w:rFonts w:ascii="Times New Roman" w:hAnsi="Times New Roman"/>
                <w:sz w:val="18"/>
                <w:szCs w:val="18"/>
                <w:lang w:val="en-US"/>
              </w:rPr>
              <w:t>40</w:t>
            </w:r>
          </w:p>
        </w:tc>
        <w:tc>
          <w:tcPr>
            <w:tcW w:w="2819" w:type="dxa"/>
          </w:tcPr>
          <w:p w:rsidR="00644AF4" w:rsidRPr="00C17503" w:rsidRDefault="00644AF4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Сельхозтоваропроизводители взаимодействуют с бюджетными потребителями по обеспечению сбыта продукции на выгодных условиях, субсидирование из местного бюджета не предусмотрено в программе</w:t>
            </w:r>
          </w:p>
        </w:tc>
        <w:tc>
          <w:tcPr>
            <w:tcW w:w="1692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Управление сельского хозяйства </w:t>
            </w:r>
          </w:p>
        </w:tc>
      </w:tr>
      <w:tr w:rsidR="00644AF4" w:rsidRPr="00C17503" w:rsidTr="00D31A55">
        <w:tc>
          <w:tcPr>
            <w:tcW w:w="524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65" w:type="dxa"/>
            <w:gridSpan w:val="2"/>
          </w:tcPr>
          <w:p w:rsidR="00644AF4" w:rsidRPr="00C17503" w:rsidRDefault="00644AF4" w:rsidP="00EB60F5">
            <w:pPr>
              <w:ind w:right="-4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ализация форм государственной  поддержки сельскохозяйственным производителям</w:t>
            </w:r>
          </w:p>
        </w:tc>
        <w:tc>
          <w:tcPr>
            <w:tcW w:w="1293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7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07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</w:tcPr>
          <w:p w:rsidR="00644AF4" w:rsidRPr="00C17503" w:rsidRDefault="00644AF4" w:rsidP="00AA32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644AF4" w:rsidRPr="00C17503" w:rsidRDefault="00644AF4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19" w:type="dxa"/>
          </w:tcPr>
          <w:p w:rsidR="00644AF4" w:rsidRPr="00C17503" w:rsidRDefault="00644AF4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92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644AF4" w:rsidRPr="00C17503" w:rsidTr="00D31A55">
        <w:tc>
          <w:tcPr>
            <w:tcW w:w="524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1965" w:type="dxa"/>
            <w:gridSpan w:val="2"/>
          </w:tcPr>
          <w:p w:rsidR="00644AF4" w:rsidRPr="00C17503" w:rsidRDefault="00644AF4" w:rsidP="00EB60F5">
            <w:pPr>
              <w:ind w:right="-4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Компенсация части затрат по приобретению минеральных удобрений</w:t>
            </w:r>
          </w:p>
        </w:tc>
        <w:tc>
          <w:tcPr>
            <w:tcW w:w="1293" w:type="dxa"/>
          </w:tcPr>
          <w:p w:rsidR="00644AF4" w:rsidRPr="00C17503" w:rsidRDefault="00644AF4" w:rsidP="00EB60F5"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 г</w:t>
            </w:r>
          </w:p>
        </w:tc>
        <w:tc>
          <w:tcPr>
            <w:tcW w:w="1797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07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мпенсация части затрат</w:t>
            </w:r>
          </w:p>
          <w:p w:rsidR="00644AF4" w:rsidRPr="00C17503" w:rsidRDefault="00644AF4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 стоимости минеральных удобрений., %</w:t>
            </w:r>
          </w:p>
        </w:tc>
        <w:tc>
          <w:tcPr>
            <w:tcW w:w="1177" w:type="dxa"/>
          </w:tcPr>
          <w:p w:rsidR="00644AF4" w:rsidRPr="00C17503" w:rsidRDefault="00644AF4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12" w:type="dxa"/>
          </w:tcPr>
          <w:p w:rsidR="00644AF4" w:rsidRPr="00C17503" w:rsidRDefault="00644AF4" w:rsidP="00EB60F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1750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819" w:type="dxa"/>
          </w:tcPr>
          <w:p w:rsidR="00644AF4" w:rsidRPr="00C17503" w:rsidRDefault="00644AF4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Компенсация части затрат по приобретению минеральных удобрений из Федерального и Краевого бюджетов не предусматривалось, согласно программе, из местного бюджета денежные средства не выделялись</w:t>
            </w:r>
          </w:p>
        </w:tc>
        <w:tc>
          <w:tcPr>
            <w:tcW w:w="1692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Управление сельского хозяйства </w:t>
            </w:r>
          </w:p>
        </w:tc>
      </w:tr>
      <w:tr w:rsidR="00644AF4" w:rsidRPr="00C17503" w:rsidTr="00D31A55">
        <w:tc>
          <w:tcPr>
            <w:tcW w:w="524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1965" w:type="dxa"/>
            <w:gridSpan w:val="2"/>
          </w:tcPr>
          <w:p w:rsidR="00644AF4" w:rsidRPr="00C17503" w:rsidRDefault="00644AF4" w:rsidP="00EB60F5">
            <w:pPr>
              <w:ind w:right="-4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Компенсация части затрат по приобретению средств химической защиты растений, уничтожение дикорастущую  коноплю</w:t>
            </w:r>
          </w:p>
        </w:tc>
        <w:tc>
          <w:tcPr>
            <w:tcW w:w="1293" w:type="dxa"/>
          </w:tcPr>
          <w:p w:rsidR="00644AF4" w:rsidRPr="00C17503" w:rsidRDefault="00644AF4" w:rsidP="00EB60F5"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 г</w:t>
            </w:r>
          </w:p>
        </w:tc>
        <w:tc>
          <w:tcPr>
            <w:tcW w:w="1797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Федеральный  бюджет,  </w:t>
            </w: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краевой бюджет, местный бюджет</w:t>
            </w:r>
          </w:p>
        </w:tc>
        <w:tc>
          <w:tcPr>
            <w:tcW w:w="2307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мпенсация части затрат</w:t>
            </w:r>
          </w:p>
          <w:p w:rsidR="00644AF4" w:rsidRPr="00C17503" w:rsidRDefault="00644AF4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 стоимости приобретенных средств химической защите, %</w:t>
            </w:r>
          </w:p>
        </w:tc>
        <w:tc>
          <w:tcPr>
            <w:tcW w:w="1177" w:type="dxa"/>
          </w:tcPr>
          <w:p w:rsidR="00644AF4" w:rsidRPr="00C17503" w:rsidRDefault="00644AF4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12" w:type="dxa"/>
          </w:tcPr>
          <w:p w:rsidR="00644AF4" w:rsidRPr="00C17503" w:rsidRDefault="00644AF4" w:rsidP="00EB60F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1750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819" w:type="dxa"/>
          </w:tcPr>
          <w:p w:rsidR="00644AF4" w:rsidRPr="00C17503" w:rsidRDefault="00644AF4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Компенсация части затрат по приобретению средств химической защиты растений, уничтожение дикорастущей  конопли из Федерального и Краевого бюджетов не предусматривалось, согласно программе, из местного бюджета денежные средства не выделялись</w:t>
            </w:r>
          </w:p>
        </w:tc>
        <w:tc>
          <w:tcPr>
            <w:tcW w:w="1692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Управление сельского хозяйства </w:t>
            </w:r>
          </w:p>
        </w:tc>
      </w:tr>
      <w:tr w:rsidR="00644AF4" w:rsidRPr="00C17503" w:rsidTr="00D31A55">
        <w:tc>
          <w:tcPr>
            <w:tcW w:w="524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1965" w:type="dxa"/>
            <w:gridSpan w:val="2"/>
          </w:tcPr>
          <w:p w:rsidR="00644AF4" w:rsidRPr="00C17503" w:rsidRDefault="00644AF4" w:rsidP="00EB60F5">
            <w:pPr>
              <w:ind w:right="-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 xml:space="preserve">Компенсация части затрат по приобретению сельскохозяйственной техники </w:t>
            </w:r>
          </w:p>
        </w:tc>
        <w:tc>
          <w:tcPr>
            <w:tcW w:w="1293" w:type="dxa"/>
          </w:tcPr>
          <w:p w:rsidR="00644AF4" w:rsidRPr="00C17503" w:rsidRDefault="00644AF4" w:rsidP="00EB60F5"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 г</w:t>
            </w:r>
          </w:p>
        </w:tc>
        <w:tc>
          <w:tcPr>
            <w:tcW w:w="1797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Федеральный  бюджет, </w:t>
            </w: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307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мпенсация части затрат</w:t>
            </w:r>
          </w:p>
          <w:p w:rsidR="00644AF4" w:rsidRPr="00C17503" w:rsidRDefault="00644AF4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т стоимости  </w:t>
            </w: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ельскохозяйственной техники, </w:t>
            </w: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77" w:type="dxa"/>
          </w:tcPr>
          <w:p w:rsidR="00644AF4" w:rsidRPr="00C17503" w:rsidRDefault="00644AF4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12" w:type="dxa"/>
          </w:tcPr>
          <w:p w:rsidR="00644AF4" w:rsidRPr="00C17503" w:rsidRDefault="00644AF4" w:rsidP="00EB60F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17503"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2819" w:type="dxa"/>
          </w:tcPr>
          <w:p w:rsidR="00644AF4" w:rsidRPr="00C17503" w:rsidRDefault="00644AF4" w:rsidP="00812392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Компенсация части затрат по приобретению сельскохозяйственной техники, согласн</w:t>
            </w:r>
            <w:r w:rsidR="00812392" w:rsidRPr="00C17503">
              <w:rPr>
                <w:rFonts w:ascii="Times New Roman" w:hAnsi="Times New Roman"/>
                <w:sz w:val="18"/>
                <w:szCs w:val="18"/>
              </w:rPr>
              <w:t>о</w:t>
            </w:r>
            <w:r w:rsidRPr="00C17503">
              <w:rPr>
                <w:rFonts w:ascii="Times New Roman" w:hAnsi="Times New Roman"/>
                <w:sz w:val="18"/>
                <w:szCs w:val="18"/>
              </w:rPr>
              <w:t xml:space="preserve"> порядка </w:t>
            </w:r>
            <w:r w:rsidR="00812392" w:rsidRPr="00C17503">
              <w:rPr>
                <w:rFonts w:ascii="Times New Roman" w:hAnsi="Times New Roman"/>
                <w:sz w:val="18"/>
                <w:szCs w:val="18"/>
              </w:rPr>
              <w:t>Министерства сельского хозяйства ЗК</w:t>
            </w:r>
            <w:r w:rsidRPr="00C17503">
              <w:rPr>
                <w:rFonts w:ascii="Times New Roman" w:hAnsi="Times New Roman"/>
                <w:sz w:val="18"/>
                <w:szCs w:val="18"/>
              </w:rPr>
              <w:t xml:space="preserve"> в 2019 году субсидировалось 30 % от затрат на приобретение техники, из местного бюджета денежные средства не выделялись</w:t>
            </w:r>
          </w:p>
        </w:tc>
        <w:tc>
          <w:tcPr>
            <w:tcW w:w="1692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Управление сельского хозяйства </w:t>
            </w:r>
          </w:p>
        </w:tc>
      </w:tr>
      <w:tr w:rsidR="00644AF4" w:rsidRPr="00C17503" w:rsidTr="00D31A55">
        <w:tc>
          <w:tcPr>
            <w:tcW w:w="524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65" w:type="dxa"/>
            <w:gridSpan w:val="2"/>
          </w:tcPr>
          <w:p w:rsidR="00644AF4" w:rsidRPr="00C17503" w:rsidRDefault="00644AF4" w:rsidP="00EB60F5">
            <w:pPr>
              <w:ind w:right="-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 xml:space="preserve">Оказание содействия  </w:t>
            </w:r>
            <w:r w:rsidRPr="00C17503">
              <w:rPr>
                <w:rFonts w:ascii="Times New Roman" w:hAnsi="Times New Roman"/>
                <w:sz w:val="18"/>
                <w:szCs w:val="18"/>
              </w:rPr>
              <w:lastRenderedPageBreak/>
              <w:t>сельхозпроизводителям района в получении субсидии по возмещению части затрат на получение зерноочистительной техники и оборудованию.</w:t>
            </w:r>
          </w:p>
        </w:tc>
        <w:tc>
          <w:tcPr>
            <w:tcW w:w="1293" w:type="dxa"/>
          </w:tcPr>
          <w:p w:rsidR="00644AF4" w:rsidRPr="00C17503" w:rsidRDefault="00644AF4" w:rsidP="00EB60F5"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019 г</w:t>
            </w:r>
          </w:p>
        </w:tc>
        <w:tc>
          <w:tcPr>
            <w:tcW w:w="1797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307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омпенсация части затрат, </w:t>
            </w: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от стоимости приобретенной техники</w:t>
            </w:r>
          </w:p>
          <w:p w:rsidR="00644AF4" w:rsidRPr="00C17503" w:rsidRDefault="00644AF4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%  </w:t>
            </w:r>
          </w:p>
        </w:tc>
        <w:tc>
          <w:tcPr>
            <w:tcW w:w="1177" w:type="dxa"/>
          </w:tcPr>
          <w:p w:rsidR="00644AF4" w:rsidRPr="00C17503" w:rsidRDefault="00644AF4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212" w:type="dxa"/>
          </w:tcPr>
          <w:p w:rsidR="00644AF4" w:rsidRPr="00C17503" w:rsidRDefault="00644AF4" w:rsidP="00EB60F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1750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819" w:type="dxa"/>
          </w:tcPr>
          <w:p w:rsidR="00644AF4" w:rsidRPr="00C17503" w:rsidRDefault="00644AF4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 xml:space="preserve">Зерноочистительная техника в </w:t>
            </w:r>
            <w:r w:rsidRPr="00C17503">
              <w:rPr>
                <w:rFonts w:ascii="Times New Roman" w:hAnsi="Times New Roman"/>
                <w:sz w:val="18"/>
                <w:szCs w:val="18"/>
              </w:rPr>
              <w:lastRenderedPageBreak/>
              <w:t>2019 году сельхозтоваропроизводителями не приобреталась</w:t>
            </w:r>
          </w:p>
        </w:tc>
        <w:tc>
          <w:tcPr>
            <w:tcW w:w="1692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 xml:space="preserve">Управление </w:t>
            </w: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 xml:space="preserve">сельского хозяйства </w:t>
            </w:r>
          </w:p>
        </w:tc>
      </w:tr>
      <w:tr w:rsidR="00644AF4" w:rsidRPr="00C17503" w:rsidTr="00D31A55">
        <w:tc>
          <w:tcPr>
            <w:tcW w:w="524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1965" w:type="dxa"/>
            <w:gridSpan w:val="2"/>
          </w:tcPr>
          <w:p w:rsidR="00644AF4" w:rsidRPr="00C17503" w:rsidRDefault="00644AF4" w:rsidP="00EB60F5">
            <w:pPr>
              <w:ind w:right="-40"/>
              <w:jc w:val="lef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одействие в подготовке проектов для участия в конкурсном отборе на предоставление грантовой поддержки начинающим фермерам и развития семейных животноводческий ферм</w:t>
            </w:r>
          </w:p>
        </w:tc>
        <w:tc>
          <w:tcPr>
            <w:tcW w:w="1293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 г</w:t>
            </w:r>
          </w:p>
        </w:tc>
        <w:tc>
          <w:tcPr>
            <w:tcW w:w="1797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 рамках текущего финансирования</w:t>
            </w:r>
          </w:p>
        </w:tc>
        <w:tc>
          <w:tcPr>
            <w:tcW w:w="2307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личество претендентов для участия в конкурсных отборах по программе «Начинающий фермер» и «Семейные животноводческие фермы</w:t>
            </w:r>
            <w:proofErr w:type="gramStart"/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» ,человек</w:t>
            </w:r>
            <w:proofErr w:type="gramEnd"/>
          </w:p>
        </w:tc>
        <w:tc>
          <w:tcPr>
            <w:tcW w:w="1177" w:type="dxa"/>
          </w:tcPr>
          <w:p w:rsidR="00644AF4" w:rsidRPr="00C17503" w:rsidRDefault="00644AF4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1212" w:type="dxa"/>
          </w:tcPr>
          <w:p w:rsidR="00644AF4" w:rsidRPr="00C17503" w:rsidRDefault="00644AF4" w:rsidP="00EB60F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17503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819" w:type="dxa"/>
          </w:tcPr>
          <w:p w:rsidR="00644AF4" w:rsidRPr="00C17503" w:rsidRDefault="00644AF4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В 2019 году 4 КФХ участвовали в конкурсном отборе на грант начинающий фермер, прошло 1 КФХ</w:t>
            </w:r>
          </w:p>
        </w:tc>
        <w:tc>
          <w:tcPr>
            <w:tcW w:w="1692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Управление сельского хозяйства </w:t>
            </w:r>
          </w:p>
        </w:tc>
      </w:tr>
      <w:tr w:rsidR="00644AF4" w:rsidRPr="00C17503" w:rsidTr="00D31A55">
        <w:tc>
          <w:tcPr>
            <w:tcW w:w="14786" w:type="dxa"/>
            <w:gridSpan w:val="10"/>
          </w:tcPr>
          <w:p w:rsidR="00644AF4" w:rsidRPr="00C17503" w:rsidRDefault="00644AF4" w:rsidP="00EB60F5">
            <w:pPr>
              <w:pStyle w:val="a6"/>
              <w:keepNext/>
              <w:keepLines/>
              <w:tabs>
                <w:tab w:val="left" w:pos="99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C17503">
              <w:rPr>
                <w:b/>
                <w:sz w:val="18"/>
                <w:szCs w:val="18"/>
              </w:rPr>
              <w:t>Цель 4. Создание безопасной жизненной среды для проживания и посещения территории</w:t>
            </w:r>
          </w:p>
        </w:tc>
      </w:tr>
      <w:tr w:rsidR="00644AF4" w:rsidRPr="00C17503" w:rsidTr="00D31A55">
        <w:tc>
          <w:tcPr>
            <w:tcW w:w="14786" w:type="dxa"/>
            <w:gridSpan w:val="10"/>
          </w:tcPr>
          <w:p w:rsidR="00644AF4" w:rsidRPr="00C17503" w:rsidRDefault="00644AF4" w:rsidP="00EB60F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Задача 4.1. </w:t>
            </w:r>
            <w:r w:rsidRPr="00C17503">
              <w:rPr>
                <w:rFonts w:ascii="Times New Roman" w:hAnsi="Times New Roman"/>
                <w:b/>
                <w:sz w:val="18"/>
                <w:szCs w:val="18"/>
              </w:rPr>
              <w:t>Охрана окружающей среды</w:t>
            </w:r>
          </w:p>
        </w:tc>
      </w:tr>
      <w:tr w:rsidR="00644AF4" w:rsidRPr="00C17503" w:rsidTr="00D31A55">
        <w:tc>
          <w:tcPr>
            <w:tcW w:w="524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5" w:type="dxa"/>
            <w:gridSpan w:val="2"/>
          </w:tcPr>
          <w:p w:rsidR="00644AF4" w:rsidRPr="00C17503" w:rsidRDefault="00644AF4" w:rsidP="00EB60F5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орка  несанкционированных свалок</w:t>
            </w:r>
          </w:p>
        </w:tc>
        <w:tc>
          <w:tcPr>
            <w:tcW w:w="1293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9659,7 тыс.</w:t>
            </w:r>
            <w:r w:rsidR="00CE6785"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2307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личество убранных несанкционированных свалок, единиц</w:t>
            </w:r>
          </w:p>
        </w:tc>
        <w:tc>
          <w:tcPr>
            <w:tcW w:w="1177" w:type="dxa"/>
          </w:tcPr>
          <w:p w:rsidR="00644AF4" w:rsidRPr="00C17503" w:rsidRDefault="00644AF4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1212" w:type="dxa"/>
          </w:tcPr>
          <w:p w:rsidR="00644AF4" w:rsidRPr="00C17503" w:rsidRDefault="00644AF4" w:rsidP="00EB60F5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175</w:t>
            </w:r>
          </w:p>
        </w:tc>
        <w:tc>
          <w:tcPr>
            <w:tcW w:w="2819" w:type="dxa"/>
          </w:tcPr>
          <w:p w:rsidR="00644AF4" w:rsidRPr="00C17503" w:rsidRDefault="00644AF4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На территории муниципального района «Читинский район» убрано 175 свалок объемом 45222,8 м</w:t>
            </w:r>
            <w:r w:rsidRPr="00C17503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92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правление по развитию инфраструктуры жилищно-коммунального комплекса</w:t>
            </w:r>
          </w:p>
        </w:tc>
      </w:tr>
      <w:tr w:rsidR="00644AF4" w:rsidRPr="00C17503" w:rsidTr="00D31A55">
        <w:tc>
          <w:tcPr>
            <w:tcW w:w="14786" w:type="dxa"/>
            <w:gridSpan w:val="10"/>
          </w:tcPr>
          <w:p w:rsidR="00644AF4" w:rsidRPr="00C17503" w:rsidRDefault="00644AF4" w:rsidP="00EB60F5">
            <w:pPr>
              <w:pStyle w:val="a6"/>
              <w:keepNext/>
              <w:keepLines/>
              <w:tabs>
                <w:tab w:val="left" w:pos="993"/>
              </w:tabs>
              <w:ind w:left="0"/>
              <w:jc w:val="center"/>
              <w:rPr>
                <w:b/>
                <w:spacing w:val="-4"/>
                <w:sz w:val="18"/>
                <w:szCs w:val="18"/>
              </w:rPr>
            </w:pPr>
            <w:r w:rsidRPr="00C17503">
              <w:rPr>
                <w:b/>
                <w:bCs/>
                <w:color w:val="000000"/>
                <w:sz w:val="18"/>
                <w:szCs w:val="18"/>
              </w:rPr>
              <w:t xml:space="preserve">Цель 5. </w:t>
            </w:r>
            <w:r w:rsidRPr="00C17503">
              <w:rPr>
                <w:b/>
                <w:sz w:val="18"/>
                <w:szCs w:val="18"/>
              </w:rPr>
              <w:t>Создание эффективной системы управления территорией в тесном взаимодействии местного сообщества, общественных институтов и укрепление внешних связей</w:t>
            </w:r>
          </w:p>
        </w:tc>
      </w:tr>
      <w:tr w:rsidR="00644AF4" w:rsidRPr="00C17503" w:rsidTr="00D31A55">
        <w:tc>
          <w:tcPr>
            <w:tcW w:w="14786" w:type="dxa"/>
            <w:gridSpan w:val="10"/>
          </w:tcPr>
          <w:p w:rsidR="00644AF4" w:rsidRPr="00C17503" w:rsidRDefault="00644AF4" w:rsidP="00EB60F5">
            <w:pPr>
              <w:pStyle w:val="a9"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C17503">
              <w:rPr>
                <w:b/>
                <w:bCs/>
                <w:color w:val="000000"/>
                <w:sz w:val="18"/>
                <w:szCs w:val="18"/>
              </w:rPr>
              <w:t>Задача 5.1.</w:t>
            </w:r>
            <w:r w:rsidRPr="00C17503">
              <w:rPr>
                <w:b/>
                <w:sz w:val="18"/>
                <w:szCs w:val="18"/>
              </w:rPr>
              <w:t xml:space="preserve"> Формирование новой информационной среды</w:t>
            </w:r>
          </w:p>
        </w:tc>
      </w:tr>
      <w:tr w:rsidR="00644AF4" w:rsidRPr="00C17503" w:rsidTr="00D31A55">
        <w:tc>
          <w:tcPr>
            <w:tcW w:w="524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5" w:type="dxa"/>
            <w:gridSpan w:val="2"/>
          </w:tcPr>
          <w:p w:rsidR="00644AF4" w:rsidRPr="00C17503" w:rsidRDefault="00644AF4" w:rsidP="00EB60F5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казание поддержки гражданам в получении государственных и муниципальных услуг в электронной форме (работа с учетными записями ЕСИА)</w:t>
            </w:r>
          </w:p>
        </w:tc>
        <w:tc>
          <w:tcPr>
            <w:tcW w:w="1293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Финансирование не предусмотрено</w:t>
            </w:r>
          </w:p>
        </w:tc>
        <w:tc>
          <w:tcPr>
            <w:tcW w:w="2307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77" w:type="dxa"/>
          </w:tcPr>
          <w:p w:rsidR="00644AF4" w:rsidRPr="00C17503" w:rsidRDefault="00644AF4" w:rsidP="00AA32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644AF4" w:rsidRPr="00C17503" w:rsidRDefault="004737F8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2819" w:type="dxa"/>
          </w:tcPr>
          <w:p w:rsidR="00644AF4" w:rsidRPr="00C17503" w:rsidRDefault="00EC2B62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ражданами получены государственные и муниципальные услуги в электронной форме (работа с учетными записями ЕСИА). </w:t>
            </w:r>
          </w:p>
        </w:tc>
        <w:tc>
          <w:tcPr>
            <w:tcW w:w="1692" w:type="dxa"/>
          </w:tcPr>
          <w:p w:rsidR="00644AF4" w:rsidRPr="00C17503" w:rsidRDefault="00644AF4" w:rsidP="00AA32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4AF4" w:rsidRPr="00C17503" w:rsidTr="00D31A55">
        <w:tc>
          <w:tcPr>
            <w:tcW w:w="524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65" w:type="dxa"/>
            <w:gridSpan w:val="2"/>
          </w:tcPr>
          <w:p w:rsidR="00644AF4" w:rsidRPr="00C17503" w:rsidRDefault="00644AF4" w:rsidP="00EB60F5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ход на систему межведомственного электронного документооборота</w:t>
            </w:r>
          </w:p>
        </w:tc>
        <w:tc>
          <w:tcPr>
            <w:tcW w:w="1293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307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личество компьютеров, с установленной системой электронного документооборота</w:t>
            </w:r>
          </w:p>
        </w:tc>
        <w:tc>
          <w:tcPr>
            <w:tcW w:w="1177" w:type="dxa"/>
          </w:tcPr>
          <w:p w:rsidR="00644AF4" w:rsidRPr="00C17503" w:rsidRDefault="00644AF4" w:rsidP="00AA32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644AF4" w:rsidRPr="00C17503" w:rsidRDefault="00644AF4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2819" w:type="dxa"/>
          </w:tcPr>
          <w:p w:rsidR="00644AF4" w:rsidRPr="00C17503" w:rsidRDefault="00644AF4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В 2019 году на 70 компьютерах установлена система электронного документооборота</w:t>
            </w:r>
          </w:p>
        </w:tc>
        <w:tc>
          <w:tcPr>
            <w:tcW w:w="1692" w:type="dxa"/>
          </w:tcPr>
          <w:p w:rsidR="00644AF4" w:rsidRPr="00C17503" w:rsidRDefault="00644AF4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Администрация муниципального района «Читинский район»</w:t>
            </w:r>
          </w:p>
        </w:tc>
      </w:tr>
      <w:tr w:rsidR="00644AF4" w:rsidRPr="00C17503" w:rsidTr="00D31A55">
        <w:tc>
          <w:tcPr>
            <w:tcW w:w="14786" w:type="dxa"/>
            <w:gridSpan w:val="10"/>
          </w:tcPr>
          <w:p w:rsidR="00644AF4" w:rsidRPr="00C17503" w:rsidRDefault="00644AF4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Задача 5.2. </w:t>
            </w:r>
            <w:r w:rsidRPr="00C17503">
              <w:rPr>
                <w:rFonts w:ascii="Times New Roman" w:hAnsi="Times New Roman"/>
                <w:b/>
                <w:sz w:val="18"/>
                <w:szCs w:val="18"/>
              </w:rPr>
              <w:t>Развитие муниципальной службы и противодействие коррупции</w:t>
            </w:r>
          </w:p>
        </w:tc>
      </w:tr>
      <w:tr w:rsidR="00644AF4" w:rsidRPr="00C17503" w:rsidTr="00D31A55">
        <w:tc>
          <w:tcPr>
            <w:tcW w:w="524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5" w:type="dxa"/>
            <w:gridSpan w:val="2"/>
          </w:tcPr>
          <w:p w:rsidR="00644AF4" w:rsidRPr="00C17503" w:rsidRDefault="00644AF4" w:rsidP="00EB60F5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 xml:space="preserve">Осуществление мер </w:t>
            </w:r>
            <w:r w:rsidRPr="00C17503">
              <w:rPr>
                <w:rFonts w:ascii="Times New Roman" w:hAnsi="Times New Roman"/>
                <w:sz w:val="18"/>
                <w:szCs w:val="18"/>
              </w:rPr>
              <w:lastRenderedPageBreak/>
              <w:t>по противодействию коррупции</w:t>
            </w:r>
          </w:p>
        </w:tc>
        <w:tc>
          <w:tcPr>
            <w:tcW w:w="1293" w:type="dxa"/>
          </w:tcPr>
          <w:p w:rsidR="00644AF4" w:rsidRPr="00C17503" w:rsidRDefault="00644AF4"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2019 г.</w:t>
            </w:r>
          </w:p>
        </w:tc>
        <w:tc>
          <w:tcPr>
            <w:tcW w:w="1797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07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Реализация мероприятий, </w:t>
            </w: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направленных на снижение уровня коррупции при исполнении муниципальных функций и предоставлении муниципальных услуг органами местного самоуправления,</w:t>
            </w:r>
          </w:p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1177" w:type="dxa"/>
          </w:tcPr>
          <w:p w:rsidR="00644AF4" w:rsidRPr="00C17503" w:rsidRDefault="00644AF4" w:rsidP="00AA32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644AF4" w:rsidRPr="00C17503" w:rsidRDefault="00644AF4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2819" w:type="dxa"/>
          </w:tcPr>
          <w:p w:rsidR="00644AF4" w:rsidRPr="00C17503" w:rsidRDefault="00644AF4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 xml:space="preserve">Проводится декларационная </w:t>
            </w:r>
            <w:r w:rsidRPr="00C17503">
              <w:rPr>
                <w:rFonts w:ascii="Times New Roman" w:hAnsi="Times New Roman"/>
                <w:sz w:val="18"/>
                <w:szCs w:val="18"/>
              </w:rPr>
              <w:lastRenderedPageBreak/>
              <w:t>компания, сбор и анализ справок о доходах и расходах муниципальных служащих, разъяснения методических рекомендаций по противодействию коррупции</w:t>
            </w:r>
          </w:p>
        </w:tc>
        <w:tc>
          <w:tcPr>
            <w:tcW w:w="1692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муниципального района «Читинский район»</w:t>
            </w:r>
          </w:p>
        </w:tc>
      </w:tr>
      <w:tr w:rsidR="00644AF4" w:rsidRPr="00C17503" w:rsidTr="00D31A55">
        <w:tc>
          <w:tcPr>
            <w:tcW w:w="524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965" w:type="dxa"/>
            <w:gridSpan w:val="2"/>
          </w:tcPr>
          <w:p w:rsidR="00644AF4" w:rsidRPr="00C17503" w:rsidRDefault="00644AF4" w:rsidP="00EB60F5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фессиональное развитие муниципальных служащих</w:t>
            </w:r>
          </w:p>
        </w:tc>
        <w:tc>
          <w:tcPr>
            <w:tcW w:w="1293" w:type="dxa"/>
          </w:tcPr>
          <w:p w:rsidR="00644AF4" w:rsidRPr="00C17503" w:rsidRDefault="00644AF4"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9,8 тыс.руб.</w:t>
            </w:r>
          </w:p>
        </w:tc>
        <w:tc>
          <w:tcPr>
            <w:tcW w:w="2307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овышение квалификации и профессионализма муниципальных служащих,</w:t>
            </w:r>
          </w:p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1177" w:type="dxa"/>
          </w:tcPr>
          <w:p w:rsidR="00644AF4" w:rsidRPr="00C17503" w:rsidRDefault="00644AF4" w:rsidP="00AA32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644AF4" w:rsidRPr="00C17503" w:rsidRDefault="00644AF4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2819" w:type="dxa"/>
          </w:tcPr>
          <w:p w:rsidR="00644AF4" w:rsidRPr="00C17503" w:rsidRDefault="00644AF4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Специалисты отдела ЖКХ и строительства прошли курсы повышения квалификации по программе «Определение стоимости строительно-монтажных работ, производимых строительной организацией»</w:t>
            </w:r>
          </w:p>
        </w:tc>
        <w:tc>
          <w:tcPr>
            <w:tcW w:w="1692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муниципального района «Читинский район»</w:t>
            </w:r>
          </w:p>
        </w:tc>
      </w:tr>
      <w:tr w:rsidR="00644AF4" w:rsidRPr="00C17503" w:rsidTr="00D31A55">
        <w:tc>
          <w:tcPr>
            <w:tcW w:w="524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65" w:type="dxa"/>
            <w:gridSpan w:val="2"/>
          </w:tcPr>
          <w:p w:rsidR="00644AF4" w:rsidRPr="00C17503" w:rsidRDefault="00644AF4" w:rsidP="00EB60F5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рмирование и использование кадрового резерва</w:t>
            </w:r>
          </w:p>
        </w:tc>
        <w:tc>
          <w:tcPr>
            <w:tcW w:w="1293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07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Формирование источника высококвалифицированных кадров для замещения вакантных должностей,</w:t>
            </w:r>
          </w:p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1177" w:type="dxa"/>
          </w:tcPr>
          <w:p w:rsidR="00644AF4" w:rsidRPr="00C17503" w:rsidRDefault="00644AF4" w:rsidP="00AA32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644AF4" w:rsidRPr="00C17503" w:rsidRDefault="00644AF4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2819" w:type="dxa"/>
          </w:tcPr>
          <w:p w:rsidR="00644AF4" w:rsidRPr="00C17503" w:rsidRDefault="00644AF4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Объявляются конкурсы на вакантные должности администрации муниципального района «Читинский район»</w:t>
            </w:r>
          </w:p>
        </w:tc>
        <w:tc>
          <w:tcPr>
            <w:tcW w:w="1692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муниципального района «Читинский район»</w:t>
            </w:r>
          </w:p>
        </w:tc>
      </w:tr>
      <w:tr w:rsidR="00644AF4" w:rsidRPr="00C17503" w:rsidTr="00D31A55">
        <w:tc>
          <w:tcPr>
            <w:tcW w:w="14786" w:type="dxa"/>
            <w:gridSpan w:val="10"/>
          </w:tcPr>
          <w:p w:rsidR="00644AF4" w:rsidRPr="00C17503" w:rsidRDefault="00644AF4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Задача 5.3.  </w:t>
            </w:r>
            <w:r w:rsidRPr="00C17503">
              <w:rPr>
                <w:rFonts w:ascii="Times New Roman" w:hAnsi="Times New Roman"/>
                <w:b/>
                <w:sz w:val="18"/>
                <w:szCs w:val="18"/>
              </w:rPr>
              <w:t>Повышение эффективности использования муниципального имущества и земли</w:t>
            </w:r>
          </w:p>
        </w:tc>
      </w:tr>
      <w:tr w:rsidR="00486B53" w:rsidRPr="00C17503" w:rsidTr="00D31A55">
        <w:tc>
          <w:tcPr>
            <w:tcW w:w="524" w:type="dxa"/>
          </w:tcPr>
          <w:p w:rsidR="00486B53" w:rsidRPr="00C17503" w:rsidRDefault="00486B53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5" w:type="dxa"/>
            <w:gridSpan w:val="2"/>
          </w:tcPr>
          <w:p w:rsidR="00486B53" w:rsidRPr="00C17503" w:rsidRDefault="00486B53" w:rsidP="00EB60F5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становка на кадастровый учет, оформление права собственности  на объекты недвижимого имущества, проведение оценочных процедур муниципального имущества</w:t>
            </w:r>
          </w:p>
        </w:tc>
        <w:tc>
          <w:tcPr>
            <w:tcW w:w="1293" w:type="dxa"/>
          </w:tcPr>
          <w:p w:rsidR="00486B53" w:rsidRPr="00C17503" w:rsidRDefault="00486B53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486B53" w:rsidRPr="00C17503" w:rsidRDefault="00486B53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07" w:type="dxa"/>
          </w:tcPr>
          <w:p w:rsidR="00486B53" w:rsidRPr="00C17503" w:rsidRDefault="00486B53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Формирование графика регистрации права</w:t>
            </w:r>
          </w:p>
          <w:p w:rsidR="00486B53" w:rsidRPr="00C17503" w:rsidRDefault="00486B53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обственности муниципального района, да/нет</w:t>
            </w:r>
          </w:p>
        </w:tc>
        <w:tc>
          <w:tcPr>
            <w:tcW w:w="1177" w:type="dxa"/>
          </w:tcPr>
          <w:p w:rsidR="00486B53" w:rsidRPr="00C17503" w:rsidRDefault="00486B53" w:rsidP="00AA32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486B53" w:rsidRPr="00C17503" w:rsidRDefault="00486B53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2819" w:type="dxa"/>
          </w:tcPr>
          <w:p w:rsidR="00486B53" w:rsidRPr="00C17503" w:rsidRDefault="00486B53" w:rsidP="000D45BC">
            <w:pPr>
              <w:tabs>
                <w:tab w:val="num" w:pos="709"/>
              </w:tabs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График утвержден Постановлением администрации муниципального района «</w:t>
            </w:r>
            <w:r w:rsidRPr="00C17503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>Читин</w:t>
            </w:r>
            <w:r w:rsidR="002028F1" w:rsidRPr="00C17503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 xml:space="preserve">ский район» от 08.02.2019 года </w:t>
            </w:r>
            <w:r w:rsidRPr="00C17503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>№ 299 «Об утверждении графика регистрации права собственности муниципального района «Читинский район» на объекты коммунальной инфраструктуры» (2019-2020 гг.)</w:t>
            </w:r>
          </w:p>
        </w:tc>
        <w:tc>
          <w:tcPr>
            <w:tcW w:w="1692" w:type="dxa"/>
          </w:tcPr>
          <w:p w:rsidR="00486B53" w:rsidRPr="00C17503" w:rsidRDefault="00486B53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правление экономики и имущества</w:t>
            </w:r>
          </w:p>
        </w:tc>
      </w:tr>
      <w:tr w:rsidR="00486B53" w:rsidRPr="00C17503" w:rsidTr="00D31A55">
        <w:tc>
          <w:tcPr>
            <w:tcW w:w="524" w:type="dxa"/>
          </w:tcPr>
          <w:p w:rsidR="00486B53" w:rsidRPr="00C17503" w:rsidRDefault="00486B53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65" w:type="dxa"/>
            <w:gridSpan w:val="2"/>
          </w:tcPr>
          <w:p w:rsidR="00486B53" w:rsidRPr="00C17503" w:rsidRDefault="00486B53" w:rsidP="00EB60F5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дача муниципального имущества в пользование по договорам аренды, концессионным соглашениям</w:t>
            </w:r>
          </w:p>
        </w:tc>
        <w:tc>
          <w:tcPr>
            <w:tcW w:w="1293" w:type="dxa"/>
          </w:tcPr>
          <w:p w:rsidR="00486B53" w:rsidRPr="00C17503" w:rsidRDefault="00486B53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486B53" w:rsidRPr="00C17503" w:rsidRDefault="00486B53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07" w:type="dxa"/>
          </w:tcPr>
          <w:p w:rsidR="00486B53" w:rsidRPr="00C17503" w:rsidRDefault="00486B53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Формирование перечня</w:t>
            </w:r>
          </w:p>
          <w:p w:rsidR="00486B53" w:rsidRPr="00C17503" w:rsidRDefault="00486B53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бъектов муниципального имущества, в отношении которых планируется заключение концессионных соглашений, да/нет</w:t>
            </w:r>
          </w:p>
        </w:tc>
        <w:tc>
          <w:tcPr>
            <w:tcW w:w="1177" w:type="dxa"/>
          </w:tcPr>
          <w:p w:rsidR="00486B53" w:rsidRPr="00C17503" w:rsidRDefault="00486B53" w:rsidP="00AA32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486B53" w:rsidRPr="00C17503" w:rsidRDefault="00486B53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2819" w:type="dxa"/>
          </w:tcPr>
          <w:p w:rsidR="00486B53" w:rsidRPr="00C17503" w:rsidRDefault="00486B53" w:rsidP="000D45BC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 xml:space="preserve">Перечень объектов, в отношении которых планируется заключение концессионных соглашений, утвержден Постановлением администрации муниципального района «Читинский район» от 26.08.2019 года № 2235 </w:t>
            </w:r>
            <w:r w:rsidRPr="00C17503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C17503">
              <w:rPr>
                <w:rFonts w:ascii="Times New Roman" w:hAnsi="Times New Roman"/>
                <w:sz w:val="18"/>
                <w:szCs w:val="18"/>
              </w:rPr>
              <w:t xml:space="preserve">Об утверждении перечня объектов </w:t>
            </w:r>
          </w:p>
          <w:p w:rsidR="00486B53" w:rsidRPr="00C17503" w:rsidRDefault="00486B53" w:rsidP="000D45BC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 xml:space="preserve">муниципального района «Читинский район», </w:t>
            </w:r>
          </w:p>
          <w:p w:rsidR="00486B53" w:rsidRPr="00C17503" w:rsidRDefault="00486B53" w:rsidP="000D45BC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 xml:space="preserve">в отношении которых </w:t>
            </w:r>
            <w:r w:rsidRPr="00C1750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ланируется заключение </w:t>
            </w:r>
          </w:p>
          <w:p w:rsidR="00486B53" w:rsidRPr="00C17503" w:rsidRDefault="00486B53" w:rsidP="002028F1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концессионных соглашений</w:t>
            </w:r>
            <w:r w:rsidR="002028F1" w:rsidRPr="00C1750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17503">
              <w:rPr>
                <w:rFonts w:ascii="Times New Roman" w:hAnsi="Times New Roman"/>
                <w:sz w:val="18"/>
                <w:szCs w:val="18"/>
              </w:rPr>
              <w:t xml:space="preserve">(утверждается ежегодно в соответствии с Федеральным законом «О концессионных соглашениях» от </w:t>
            </w:r>
            <w:r w:rsidRPr="00C17503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>21.07.2005 г. № 115 ФЗ</w:t>
            </w:r>
            <w:r w:rsidRPr="00C1750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692" w:type="dxa"/>
          </w:tcPr>
          <w:p w:rsidR="00486B53" w:rsidRPr="00C17503" w:rsidRDefault="00486B53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Управление экономики и имущества</w:t>
            </w:r>
          </w:p>
          <w:p w:rsidR="00486B53" w:rsidRPr="00C17503" w:rsidRDefault="00486B53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486B53" w:rsidRPr="00C17503" w:rsidTr="00D31A55">
        <w:tc>
          <w:tcPr>
            <w:tcW w:w="524" w:type="dxa"/>
          </w:tcPr>
          <w:p w:rsidR="00486B53" w:rsidRPr="00C17503" w:rsidRDefault="00486B53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65" w:type="dxa"/>
            <w:gridSpan w:val="2"/>
          </w:tcPr>
          <w:p w:rsidR="00486B53" w:rsidRPr="00C17503" w:rsidRDefault="00486B53" w:rsidP="00EB60F5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уществление мероприятий, направленных на реализацию муниципального имущества</w:t>
            </w:r>
          </w:p>
        </w:tc>
        <w:tc>
          <w:tcPr>
            <w:tcW w:w="1293" w:type="dxa"/>
          </w:tcPr>
          <w:p w:rsidR="00486B53" w:rsidRPr="00C17503" w:rsidRDefault="00486B53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486B53" w:rsidRPr="00C17503" w:rsidRDefault="00486B53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07" w:type="dxa"/>
          </w:tcPr>
          <w:p w:rsidR="00486B53" w:rsidRPr="00C17503" w:rsidRDefault="00486B53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Актуализация перечня имущества муниципального района, подлежащего приватизации, да/нет</w:t>
            </w:r>
          </w:p>
        </w:tc>
        <w:tc>
          <w:tcPr>
            <w:tcW w:w="1177" w:type="dxa"/>
          </w:tcPr>
          <w:p w:rsidR="00486B53" w:rsidRPr="00C17503" w:rsidRDefault="00486B53" w:rsidP="00AA32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486B53" w:rsidRPr="00C17503" w:rsidRDefault="00486B53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2819" w:type="dxa"/>
          </w:tcPr>
          <w:p w:rsidR="00486B53" w:rsidRPr="00C17503" w:rsidRDefault="00486B53" w:rsidP="00486B53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Перечень имущества, подлежащего приватизации в 2018-2021 гг., утвержден Решением Совета муниципального района «Читинский район» от 22.02.2019 года № 74 «О внесении изменений в перечень имущества муниципального района «Читинский район»</w:t>
            </w:r>
          </w:p>
        </w:tc>
        <w:tc>
          <w:tcPr>
            <w:tcW w:w="1692" w:type="dxa"/>
          </w:tcPr>
          <w:p w:rsidR="00486B53" w:rsidRPr="00C17503" w:rsidRDefault="00486B53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правление экономики и имущества</w:t>
            </w:r>
          </w:p>
        </w:tc>
      </w:tr>
      <w:tr w:rsidR="00644AF4" w:rsidRPr="00C17503" w:rsidTr="00D31A55">
        <w:tc>
          <w:tcPr>
            <w:tcW w:w="524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65" w:type="dxa"/>
            <w:gridSpan w:val="2"/>
          </w:tcPr>
          <w:p w:rsidR="00644AF4" w:rsidRPr="00C17503" w:rsidRDefault="00644AF4" w:rsidP="00EB60F5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ведение проверок эффективности использования муниципального имущества муниципальными учреждениями и предприятиями, арендаторами</w:t>
            </w:r>
          </w:p>
        </w:tc>
        <w:tc>
          <w:tcPr>
            <w:tcW w:w="1293" w:type="dxa"/>
          </w:tcPr>
          <w:p w:rsidR="00644AF4" w:rsidRPr="00C17503" w:rsidRDefault="00644AF4" w:rsidP="00845B4F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07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Формирование графика проверок</w:t>
            </w:r>
          </w:p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охранности и использования по назначению муниципального имущества, да/нет</w:t>
            </w:r>
          </w:p>
        </w:tc>
        <w:tc>
          <w:tcPr>
            <w:tcW w:w="1177" w:type="dxa"/>
          </w:tcPr>
          <w:p w:rsidR="00644AF4" w:rsidRPr="00C17503" w:rsidRDefault="00644AF4" w:rsidP="00AA32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644AF4" w:rsidRPr="00C17503" w:rsidRDefault="00644AF4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2819" w:type="dxa"/>
          </w:tcPr>
          <w:p w:rsidR="00644AF4" w:rsidRPr="00C17503" w:rsidRDefault="00644AF4" w:rsidP="00EB60F5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График проверок сохранности и использования по назначени</w:t>
            </w:r>
            <w:r w:rsidR="00EC655C" w:rsidRPr="00C17503">
              <w:rPr>
                <w:rFonts w:ascii="Times New Roman" w:hAnsi="Times New Roman"/>
                <w:sz w:val="18"/>
                <w:szCs w:val="18"/>
              </w:rPr>
              <w:t>ю арендаторами/ссудополучателям</w:t>
            </w:r>
            <w:r w:rsidRPr="00C17503">
              <w:rPr>
                <w:rFonts w:ascii="Times New Roman" w:hAnsi="Times New Roman"/>
                <w:sz w:val="18"/>
                <w:szCs w:val="18"/>
              </w:rPr>
              <w:t xml:space="preserve">, утвержден Постановлением администрации муниципального района «Читинский район» от </w:t>
            </w:r>
            <w:r w:rsidR="00AC496E" w:rsidRPr="00C17503">
              <w:rPr>
                <w:rFonts w:ascii="Times New Roman" w:hAnsi="Times New Roman"/>
                <w:sz w:val="18"/>
                <w:szCs w:val="18"/>
              </w:rPr>
              <w:t>25.01.2019 года № 163</w:t>
            </w:r>
            <w:r w:rsidR="00AC496E" w:rsidRPr="00C1750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1750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C655C" w:rsidRPr="00C17503">
              <w:rPr>
                <w:rFonts w:ascii="Times New Roman" w:hAnsi="Times New Roman"/>
                <w:sz w:val="18"/>
                <w:szCs w:val="18"/>
              </w:rPr>
              <w:t>«Об утверждении графика проверок сохранности и использования по назначению муниципального имущества муниципального района «Читинский район»</w:t>
            </w:r>
            <w:r w:rsidR="00EC655C" w:rsidRPr="00C1750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17503">
              <w:rPr>
                <w:rFonts w:ascii="Times New Roman" w:hAnsi="Times New Roman"/>
                <w:sz w:val="18"/>
                <w:szCs w:val="18"/>
              </w:rPr>
              <w:t>(утверждается ежегодно)</w:t>
            </w:r>
          </w:p>
        </w:tc>
        <w:tc>
          <w:tcPr>
            <w:tcW w:w="1692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правление экономики и имущества</w:t>
            </w:r>
          </w:p>
          <w:p w:rsidR="00DE7D17" w:rsidRPr="00C17503" w:rsidRDefault="00DE7D17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DE7D17" w:rsidRPr="00C17503" w:rsidRDefault="00DE7D17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644AF4" w:rsidRPr="00C17503" w:rsidTr="00D31A55">
        <w:tc>
          <w:tcPr>
            <w:tcW w:w="524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65" w:type="dxa"/>
            <w:gridSpan w:val="2"/>
          </w:tcPr>
          <w:p w:rsidR="00644AF4" w:rsidRPr="00C17503" w:rsidRDefault="00644AF4" w:rsidP="00EB60F5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Формирование муниципального земельного фонда</w:t>
            </w:r>
          </w:p>
        </w:tc>
        <w:tc>
          <w:tcPr>
            <w:tcW w:w="1293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го финансирования</w:t>
            </w:r>
          </w:p>
        </w:tc>
        <w:tc>
          <w:tcPr>
            <w:tcW w:w="2307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фонд сформирован, да/нет</w:t>
            </w:r>
          </w:p>
        </w:tc>
        <w:tc>
          <w:tcPr>
            <w:tcW w:w="1177" w:type="dxa"/>
          </w:tcPr>
          <w:p w:rsidR="00644AF4" w:rsidRPr="00C17503" w:rsidRDefault="00644AF4" w:rsidP="00AA32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644AF4" w:rsidRPr="00C17503" w:rsidRDefault="00644AF4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819" w:type="dxa"/>
          </w:tcPr>
          <w:p w:rsidR="00644AF4" w:rsidRPr="00C17503" w:rsidRDefault="00644AF4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Формирование муниципального земельного фонда не проводится</w:t>
            </w:r>
          </w:p>
        </w:tc>
        <w:tc>
          <w:tcPr>
            <w:tcW w:w="1692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правление градостроительства и земельных отношений</w:t>
            </w:r>
          </w:p>
        </w:tc>
      </w:tr>
      <w:tr w:rsidR="00644AF4" w:rsidRPr="00C17503" w:rsidTr="00D31A55">
        <w:tc>
          <w:tcPr>
            <w:tcW w:w="524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65" w:type="dxa"/>
            <w:gridSpan w:val="2"/>
          </w:tcPr>
          <w:p w:rsidR="00644AF4" w:rsidRPr="00C17503" w:rsidRDefault="00644AF4" w:rsidP="00EB60F5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Формирование земельных участков для предоставления льготным категориям граждан</w:t>
            </w:r>
          </w:p>
        </w:tc>
        <w:tc>
          <w:tcPr>
            <w:tcW w:w="1293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го финансирования</w:t>
            </w:r>
          </w:p>
        </w:tc>
        <w:tc>
          <w:tcPr>
            <w:tcW w:w="2307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Участки сформированы, да/нет</w:t>
            </w:r>
          </w:p>
        </w:tc>
        <w:tc>
          <w:tcPr>
            <w:tcW w:w="1177" w:type="dxa"/>
          </w:tcPr>
          <w:p w:rsidR="00644AF4" w:rsidRPr="00C17503" w:rsidRDefault="00644AF4" w:rsidP="00AA32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644AF4" w:rsidRPr="00C17503" w:rsidRDefault="00644AF4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2819" w:type="dxa"/>
          </w:tcPr>
          <w:p w:rsidR="00644AF4" w:rsidRPr="00C17503" w:rsidRDefault="00644AF4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Формирование земельных участков для предоставления льготным категориям граждан формируются в соответствии с решением Совета муниципального района «Читинский район» от 02.12.2013 №31</w:t>
            </w:r>
            <w:r w:rsidR="00DE7D17" w:rsidRPr="00C1750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22A1D" w:rsidRPr="00C17503">
              <w:rPr>
                <w:rFonts w:ascii="Times New Roman" w:hAnsi="Times New Roman"/>
                <w:sz w:val="18"/>
                <w:szCs w:val="18"/>
              </w:rPr>
              <w:t xml:space="preserve">«Об утверждении Порядка бесплатного предоставления в собственность гражданам </w:t>
            </w:r>
            <w:r w:rsidR="00822A1D" w:rsidRPr="00C17503">
              <w:rPr>
                <w:rFonts w:ascii="Times New Roman" w:hAnsi="Times New Roman"/>
                <w:sz w:val="18"/>
                <w:szCs w:val="18"/>
              </w:rPr>
              <w:lastRenderedPageBreak/>
              <w:t>земельных участков, находящихся в собственности муниципального района «Читинский район», и земельных участков на территории муниципального района «Читинский район», государственная собственность на которые не разграничена, для индивидуального жилищного строительства»</w:t>
            </w:r>
          </w:p>
        </w:tc>
        <w:tc>
          <w:tcPr>
            <w:tcW w:w="1692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Управление градостроительства и земельных отношений</w:t>
            </w:r>
          </w:p>
          <w:p w:rsidR="00822A1D" w:rsidRPr="00C17503" w:rsidRDefault="00822A1D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644AF4" w:rsidRPr="00C17503" w:rsidTr="00D31A55">
        <w:tc>
          <w:tcPr>
            <w:tcW w:w="14786" w:type="dxa"/>
            <w:gridSpan w:val="10"/>
          </w:tcPr>
          <w:p w:rsidR="00644AF4" w:rsidRPr="00C17503" w:rsidRDefault="00644AF4" w:rsidP="00AA327F">
            <w:pPr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Задача 5.4. </w:t>
            </w:r>
            <w:r w:rsidRPr="00C17503">
              <w:rPr>
                <w:rFonts w:ascii="Times New Roman" w:hAnsi="Times New Roman"/>
                <w:b/>
                <w:sz w:val="18"/>
                <w:szCs w:val="18"/>
              </w:rPr>
              <w:t>Развитие межмуниципального сотрудничества</w:t>
            </w:r>
          </w:p>
        </w:tc>
      </w:tr>
      <w:tr w:rsidR="00644AF4" w:rsidRPr="00AA327F" w:rsidTr="00D31A55">
        <w:tc>
          <w:tcPr>
            <w:tcW w:w="524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5" w:type="dxa"/>
            <w:gridSpan w:val="2"/>
          </w:tcPr>
          <w:p w:rsidR="00644AF4" w:rsidRPr="00C17503" w:rsidRDefault="00644AF4" w:rsidP="00EB60F5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взаимодействия с АСМО Забайкальского края</w:t>
            </w:r>
          </w:p>
        </w:tc>
        <w:tc>
          <w:tcPr>
            <w:tcW w:w="1293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97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раевой бюджет, местный бюджет,</w:t>
            </w:r>
          </w:p>
        </w:tc>
        <w:tc>
          <w:tcPr>
            <w:tcW w:w="2307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еализация мероприятий в  целях координации согласованных действий по развитию и укреплению местного самоуправления в регионе,</w:t>
            </w:r>
          </w:p>
          <w:p w:rsidR="00644AF4" w:rsidRPr="00C17503" w:rsidRDefault="00644AF4" w:rsidP="00EB60F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1177" w:type="dxa"/>
          </w:tcPr>
          <w:p w:rsidR="00644AF4" w:rsidRPr="00C17503" w:rsidRDefault="00644AF4" w:rsidP="00AA32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644AF4" w:rsidRPr="00C17503" w:rsidRDefault="00644AF4" w:rsidP="00EB60F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C1750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2819" w:type="dxa"/>
          </w:tcPr>
          <w:p w:rsidR="00644AF4" w:rsidRPr="00C17503" w:rsidRDefault="00863D33" w:rsidP="001A52C6">
            <w:pPr>
              <w:tabs>
                <w:tab w:val="num" w:pos="70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о развитию и укреплению местного самоуправления</w:t>
            </w: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оводится </w:t>
            </w:r>
            <w:r w:rsidR="002C3C7F"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а</w:t>
            </w: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 </w:t>
            </w:r>
            <w:r w:rsidR="001A52C6"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ссоциацией «Совет муниципальных образований»</w:t>
            </w: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Забайкальского края</w:t>
            </w:r>
          </w:p>
        </w:tc>
        <w:tc>
          <w:tcPr>
            <w:tcW w:w="1692" w:type="dxa"/>
          </w:tcPr>
          <w:p w:rsidR="00644AF4" w:rsidRPr="00C17503" w:rsidRDefault="00644AF4" w:rsidP="00EB60F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175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муниципального района «Читинский район»</w:t>
            </w:r>
          </w:p>
        </w:tc>
      </w:tr>
    </w:tbl>
    <w:p w:rsidR="00AA327F" w:rsidRDefault="00AA327F" w:rsidP="00AA327F"/>
    <w:sectPr w:rsidR="00AA327F" w:rsidSect="00AA32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B439B"/>
    <w:multiLevelType w:val="hybridMultilevel"/>
    <w:tmpl w:val="03C619FE"/>
    <w:lvl w:ilvl="0" w:tplc="2D02F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27F"/>
    <w:rsid w:val="00085F45"/>
    <w:rsid w:val="000C4283"/>
    <w:rsid w:val="000D45BC"/>
    <w:rsid w:val="00176D79"/>
    <w:rsid w:val="001A3DBF"/>
    <w:rsid w:val="001A52C6"/>
    <w:rsid w:val="001E5533"/>
    <w:rsid w:val="00201905"/>
    <w:rsid w:val="002028F1"/>
    <w:rsid w:val="0022587E"/>
    <w:rsid w:val="00276997"/>
    <w:rsid w:val="002C3C7F"/>
    <w:rsid w:val="003275E6"/>
    <w:rsid w:val="00363228"/>
    <w:rsid w:val="00377A9C"/>
    <w:rsid w:val="003D3586"/>
    <w:rsid w:val="00456B6C"/>
    <w:rsid w:val="004737F8"/>
    <w:rsid w:val="00486B53"/>
    <w:rsid w:val="004B3392"/>
    <w:rsid w:val="004D46BF"/>
    <w:rsid w:val="0050029B"/>
    <w:rsid w:val="005308BB"/>
    <w:rsid w:val="005518E6"/>
    <w:rsid w:val="00595BCA"/>
    <w:rsid w:val="005F0C65"/>
    <w:rsid w:val="005F1C79"/>
    <w:rsid w:val="00624506"/>
    <w:rsid w:val="00636228"/>
    <w:rsid w:val="00644AF4"/>
    <w:rsid w:val="00670475"/>
    <w:rsid w:val="0068455B"/>
    <w:rsid w:val="00686F58"/>
    <w:rsid w:val="00694AF4"/>
    <w:rsid w:val="006A4FFB"/>
    <w:rsid w:val="00701BD5"/>
    <w:rsid w:val="00703EE8"/>
    <w:rsid w:val="0070711B"/>
    <w:rsid w:val="00751122"/>
    <w:rsid w:val="007E6C1E"/>
    <w:rsid w:val="007F5F38"/>
    <w:rsid w:val="00812392"/>
    <w:rsid w:val="00822A1D"/>
    <w:rsid w:val="00845B4F"/>
    <w:rsid w:val="00863D33"/>
    <w:rsid w:val="00917290"/>
    <w:rsid w:val="009609F8"/>
    <w:rsid w:val="009C1003"/>
    <w:rsid w:val="009E25F7"/>
    <w:rsid w:val="00A51E49"/>
    <w:rsid w:val="00A56371"/>
    <w:rsid w:val="00AA327F"/>
    <w:rsid w:val="00AA732D"/>
    <w:rsid w:val="00AB535E"/>
    <w:rsid w:val="00AC34A6"/>
    <w:rsid w:val="00AC496E"/>
    <w:rsid w:val="00AC501B"/>
    <w:rsid w:val="00AE2CB6"/>
    <w:rsid w:val="00B21A50"/>
    <w:rsid w:val="00B3168C"/>
    <w:rsid w:val="00B447FC"/>
    <w:rsid w:val="00B600C7"/>
    <w:rsid w:val="00BB2DDD"/>
    <w:rsid w:val="00BF5F01"/>
    <w:rsid w:val="00C06847"/>
    <w:rsid w:val="00C17503"/>
    <w:rsid w:val="00C208A3"/>
    <w:rsid w:val="00C73AE3"/>
    <w:rsid w:val="00C770A0"/>
    <w:rsid w:val="00C9134B"/>
    <w:rsid w:val="00CE6785"/>
    <w:rsid w:val="00D31A55"/>
    <w:rsid w:val="00DE7C33"/>
    <w:rsid w:val="00DE7D17"/>
    <w:rsid w:val="00E03116"/>
    <w:rsid w:val="00E121EC"/>
    <w:rsid w:val="00E14A25"/>
    <w:rsid w:val="00E26792"/>
    <w:rsid w:val="00E70D06"/>
    <w:rsid w:val="00EA0852"/>
    <w:rsid w:val="00EB2C42"/>
    <w:rsid w:val="00EB60F5"/>
    <w:rsid w:val="00EC2B62"/>
    <w:rsid w:val="00EC655C"/>
    <w:rsid w:val="00F047BD"/>
    <w:rsid w:val="00F726F9"/>
    <w:rsid w:val="00FF5B97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E2903"/>
  <w15:docId w15:val="{C1F67951-682B-4380-B516-5F3EBA75F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327F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7511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7511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locked/>
    <w:rsid w:val="00686F58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86F58"/>
    <w:pPr>
      <w:shd w:val="clear" w:color="auto" w:fill="FFFFFF"/>
      <w:spacing w:line="326" w:lineRule="exact"/>
    </w:pPr>
    <w:rPr>
      <w:rFonts w:ascii="Times New Roman" w:eastAsiaTheme="minorHAnsi" w:hAnsi="Times New Roman" w:cstheme="minorBidi"/>
      <w:sz w:val="28"/>
      <w:szCs w:val="28"/>
    </w:rPr>
  </w:style>
  <w:style w:type="paragraph" w:styleId="a6">
    <w:name w:val="List Paragraph"/>
    <w:aliases w:val="ПАРАГРАФ"/>
    <w:basedOn w:val="a"/>
    <w:uiPriority w:val="34"/>
    <w:qFormat/>
    <w:rsid w:val="00845B4F"/>
    <w:pPr>
      <w:ind w:left="720"/>
      <w:contextualSpacing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7">
    <w:name w:val="Body Text"/>
    <w:basedOn w:val="a"/>
    <w:link w:val="1"/>
    <w:rsid w:val="00845B4F"/>
    <w:pPr>
      <w:spacing w:line="320" w:lineRule="exact"/>
      <w:jc w:val="both"/>
    </w:pPr>
    <w:rPr>
      <w:rFonts w:ascii="Times New Roman" w:eastAsia="Times New Roman" w:hAnsi="Times New Roman" w:cs="Tms Rmn"/>
      <w:sz w:val="28"/>
      <w:szCs w:val="20"/>
      <w:lang w:eastAsia="ar-SA"/>
    </w:rPr>
  </w:style>
  <w:style w:type="character" w:customStyle="1" w:styleId="a8">
    <w:name w:val="Основной текст Знак"/>
    <w:basedOn w:val="a0"/>
    <w:uiPriority w:val="99"/>
    <w:semiHidden/>
    <w:rsid w:val="00845B4F"/>
    <w:rPr>
      <w:rFonts w:ascii="Calibri" w:eastAsia="Calibri" w:hAnsi="Calibri" w:cs="Times New Roman"/>
    </w:rPr>
  </w:style>
  <w:style w:type="character" w:customStyle="1" w:styleId="1">
    <w:name w:val="Основной текст Знак1"/>
    <w:basedOn w:val="a0"/>
    <w:link w:val="a7"/>
    <w:rsid w:val="00845B4F"/>
    <w:rPr>
      <w:rFonts w:ascii="Times New Roman" w:eastAsia="Times New Roman" w:hAnsi="Times New Roman" w:cs="Tms Rmn"/>
      <w:sz w:val="28"/>
      <w:szCs w:val="20"/>
      <w:lang w:eastAsia="ar-SA"/>
    </w:rPr>
  </w:style>
  <w:style w:type="paragraph" w:customStyle="1" w:styleId="a9">
    <w:name w:val="Стратегия основной текст"/>
    <w:basedOn w:val="a"/>
    <w:qFormat/>
    <w:rsid w:val="00845B4F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6322B-5881-462E-A8BE-273FFC39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845</Words>
  <Characters>3331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рюна</cp:lastModifiedBy>
  <cp:revision>3</cp:revision>
  <dcterms:created xsi:type="dcterms:W3CDTF">2020-06-04T10:17:00Z</dcterms:created>
  <dcterms:modified xsi:type="dcterms:W3CDTF">2021-03-05T09:26:00Z</dcterms:modified>
</cp:coreProperties>
</file>